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E3DC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6B515592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2A4CBC66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5CE4605B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405171F4" w14:textId="10D9B7F1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i/>
          <w:iCs/>
          <w:color w:val="000000"/>
          <w:sz w:val="22"/>
          <w:szCs w:val="22"/>
        </w:rPr>
        <w:t>« _</w:t>
      </w:r>
      <w:proofErr w:type="gramEnd"/>
      <w:r>
        <w:rPr>
          <w:i/>
          <w:iCs/>
          <w:color w:val="000000"/>
          <w:sz w:val="22"/>
          <w:szCs w:val="22"/>
        </w:rPr>
        <w:t>__» _______________202</w:t>
      </w:r>
      <w:r w:rsidR="00250071" w:rsidRPr="00EC1EEA">
        <w:rPr>
          <w:i/>
          <w:iCs/>
          <w:color w:val="000000"/>
          <w:sz w:val="22"/>
          <w:szCs w:val="22"/>
        </w:rPr>
        <w:t>6</w:t>
      </w:r>
      <w:r>
        <w:rPr>
          <w:i/>
          <w:iCs/>
          <w:color w:val="000000"/>
          <w:sz w:val="22"/>
          <w:szCs w:val="22"/>
        </w:rPr>
        <w:t xml:space="preserve"> года </w:t>
      </w:r>
    </w:p>
    <w:p w14:paraId="0F8D70E4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403086BD" w14:textId="77777777" w:rsidR="00393BBC" w:rsidRDefault="00393BBC">
      <w:pPr>
        <w:pStyle w:val="6"/>
        <w:rPr>
          <w:sz w:val="22"/>
          <w:szCs w:val="22"/>
        </w:rPr>
      </w:pPr>
    </w:p>
    <w:p w14:paraId="20ADC512" w14:textId="77777777" w:rsidR="00393BBC" w:rsidRDefault="00393BBC">
      <w:pPr>
        <w:pStyle w:val="6"/>
        <w:rPr>
          <w:sz w:val="22"/>
          <w:szCs w:val="22"/>
        </w:rPr>
      </w:pPr>
    </w:p>
    <w:p w14:paraId="456E1729" w14:textId="77777777" w:rsidR="00393BBC" w:rsidRDefault="00393BBC">
      <w:pPr>
        <w:pStyle w:val="6"/>
        <w:rPr>
          <w:sz w:val="22"/>
          <w:szCs w:val="22"/>
        </w:rPr>
      </w:pPr>
    </w:p>
    <w:p w14:paraId="2B7B4EA5" w14:textId="77777777" w:rsidR="00393BBC" w:rsidRDefault="00393BBC">
      <w:pPr>
        <w:pStyle w:val="6"/>
        <w:rPr>
          <w:sz w:val="22"/>
          <w:szCs w:val="22"/>
        </w:rPr>
      </w:pPr>
    </w:p>
    <w:p w14:paraId="3484E61C" w14:textId="77777777" w:rsidR="00393BBC" w:rsidRDefault="00393BBC">
      <w:pPr>
        <w:pStyle w:val="6"/>
        <w:rPr>
          <w:sz w:val="22"/>
          <w:szCs w:val="22"/>
        </w:rPr>
      </w:pPr>
    </w:p>
    <w:p w14:paraId="697C95AA" w14:textId="52095EBA"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>Отчет заведующего кафедрой</w:t>
      </w:r>
      <w:r w:rsidR="003504FF">
        <w:rPr>
          <w:sz w:val="22"/>
          <w:szCs w:val="22"/>
        </w:rPr>
        <w:t xml:space="preserve"> общей и клинической фармакологии медицинского института</w:t>
      </w:r>
      <w:r>
        <w:rPr>
          <w:sz w:val="22"/>
          <w:szCs w:val="22"/>
        </w:rPr>
        <w:t xml:space="preserve"> </w:t>
      </w:r>
    </w:p>
    <w:p w14:paraId="6B867E43" w14:textId="5CF17703" w:rsidR="00393BBC" w:rsidRDefault="003504FF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доктора медицинских наук, профессора Зырянова Сергея </w:t>
      </w:r>
      <w:proofErr w:type="spellStart"/>
      <w:r>
        <w:rPr>
          <w:b/>
          <w:bCs/>
          <w:i/>
          <w:sz w:val="22"/>
          <w:szCs w:val="22"/>
        </w:rPr>
        <w:t>Кенсариновича</w:t>
      </w:r>
      <w:proofErr w:type="spellEnd"/>
    </w:p>
    <w:p w14:paraId="21A6B293" w14:textId="73DA9C02" w:rsidR="00393BBC" w:rsidRDefault="009E235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4119FD">
        <w:rPr>
          <w:b/>
          <w:iCs/>
          <w:sz w:val="22"/>
          <w:szCs w:val="22"/>
        </w:rPr>
        <w:t>21</w:t>
      </w:r>
      <w:r>
        <w:rPr>
          <w:b/>
          <w:iCs/>
          <w:sz w:val="22"/>
          <w:szCs w:val="22"/>
        </w:rPr>
        <w:t xml:space="preserve"> по 20</w:t>
      </w:r>
      <w:r w:rsidR="004119FD">
        <w:rPr>
          <w:b/>
          <w:iCs/>
          <w:sz w:val="22"/>
          <w:szCs w:val="22"/>
        </w:rPr>
        <w:t>25</w:t>
      </w:r>
      <w:r>
        <w:rPr>
          <w:b/>
          <w:iCs/>
          <w:sz w:val="22"/>
          <w:szCs w:val="22"/>
        </w:rPr>
        <w:t xml:space="preserve"> годы и</w:t>
      </w:r>
    </w:p>
    <w:p w14:paraId="131D69FA" w14:textId="230263C4" w:rsidR="00393BBC" w:rsidRDefault="009E2352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3504FF">
        <w:rPr>
          <w:b/>
          <w:iCs/>
          <w:sz w:val="22"/>
          <w:szCs w:val="22"/>
        </w:rPr>
        <w:t>26</w:t>
      </w:r>
      <w:r>
        <w:rPr>
          <w:b/>
          <w:iCs/>
          <w:sz w:val="22"/>
          <w:szCs w:val="22"/>
        </w:rPr>
        <w:t xml:space="preserve"> по 20</w:t>
      </w:r>
      <w:r w:rsidR="003504FF">
        <w:rPr>
          <w:b/>
          <w:iCs/>
          <w:sz w:val="22"/>
          <w:szCs w:val="22"/>
        </w:rPr>
        <w:t>30</w:t>
      </w:r>
      <w:r>
        <w:rPr>
          <w:b/>
          <w:iCs/>
          <w:sz w:val="22"/>
          <w:szCs w:val="22"/>
        </w:rPr>
        <w:t xml:space="preserve"> годы</w:t>
      </w:r>
    </w:p>
    <w:p w14:paraId="6A77549D" w14:textId="77777777"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/департамент является выпускающей/</w:t>
      </w:r>
      <w:r w:rsidRPr="003504FF">
        <w:rPr>
          <w:iCs/>
          <w:sz w:val="22"/>
          <w:szCs w:val="22"/>
          <w:u w:val="single"/>
        </w:rPr>
        <w:t>сервисной</w:t>
      </w:r>
    </w:p>
    <w:p w14:paraId="7EF5FF18" w14:textId="77777777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14:paraId="3E4849C9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7643667A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12BF5AF2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5210BCDF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672A9160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6717EBF6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21022A42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BC41F4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09147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6B1BFB2B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2B7F8E9E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578F0FC0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949"/>
        <w:gridCol w:w="1807"/>
        <w:gridCol w:w="1247"/>
        <w:gridCol w:w="1184"/>
        <w:gridCol w:w="1424"/>
        <w:gridCol w:w="967"/>
        <w:gridCol w:w="968"/>
        <w:gridCol w:w="967"/>
        <w:gridCol w:w="951"/>
      </w:tblGrid>
      <w:tr w:rsidR="00393BBC" w14:paraId="3D743A4B" w14:textId="77777777">
        <w:trPr>
          <w:trHeight w:val="64"/>
          <w:jc w:val="center"/>
        </w:trPr>
        <w:tc>
          <w:tcPr>
            <w:tcW w:w="4644" w:type="dxa"/>
            <w:vMerge w:val="restart"/>
            <w:shd w:val="clear" w:color="auto" w:fill="auto"/>
          </w:tcPr>
          <w:p w14:paraId="265C161D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9167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114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05F74A1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(ПГОД, СУММ, СРЕД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)*</w:t>
            </w:r>
            <w:proofErr w:type="gramEnd"/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1C76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03" w:type="dxa"/>
            <w:gridSpan w:val="5"/>
            <w:shd w:val="clear" w:color="auto" w:fill="auto"/>
          </w:tcPr>
          <w:p w14:paraId="42AB374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5B45E0CC" w14:textId="77777777">
        <w:trPr>
          <w:trHeight w:val="64"/>
          <w:jc w:val="center"/>
        </w:trPr>
        <w:tc>
          <w:tcPr>
            <w:tcW w:w="4644" w:type="dxa"/>
            <w:vMerge/>
            <w:shd w:val="clear" w:color="auto" w:fill="auto"/>
          </w:tcPr>
          <w:p w14:paraId="2EED1C20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CB909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7E10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805F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928D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EEFEF90" w14:textId="3C96264D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50071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5C610AD" w14:textId="547B6EF6" w:rsidR="00393BBC" w:rsidRPr="0025007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5007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A7A7A84" w14:textId="6747BB13" w:rsidR="00393BBC" w:rsidRPr="0025007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50071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7BAE03D" w14:textId="59B49923" w:rsidR="00393BBC" w:rsidRPr="0025007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50071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739462C" w14:textId="020B5E9A" w:rsidR="00393BBC" w:rsidRPr="0025007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25007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235A4A96" w14:textId="77777777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14:paraId="22CDD1A5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4CF0711F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3F30855C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4378DEC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F06852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082E15D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6B096EB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3E93B7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059C48E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7A4E67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6C2A06F8" w14:textId="6957CA21" w:rsidR="00393BBC" w:rsidRDefault="00250071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05959838" w14:textId="77777777">
        <w:trPr>
          <w:trHeight w:val="64"/>
          <w:jc w:val="center"/>
        </w:trPr>
        <w:tc>
          <w:tcPr>
            <w:tcW w:w="4644" w:type="dxa"/>
          </w:tcPr>
          <w:p w14:paraId="59EC24F2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53524A8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02FFF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6923043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5AF7B" w14:textId="5C580201" w:rsidR="00393BBC" w:rsidRPr="002A0D52" w:rsidRDefault="002A0D5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B0A0B66" w14:textId="539A93BB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B6442DD" w14:textId="7C4F3116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065E708" w14:textId="7B7466FA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05D1A70" w14:textId="711B305F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CC102E" w14:textId="2CB87D18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393BBC" w14:paraId="08EC0402" w14:textId="77777777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56FD5836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02DEE7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0D22968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2F4F16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DE3079" w14:textId="528DEB5A" w:rsidR="00393BBC" w:rsidRPr="002A0D52" w:rsidRDefault="00DB60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BF657F2" w14:textId="70D82069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4989C0C" w14:textId="3E009F54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DA74B59" w14:textId="7EB29D68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6023C08" w14:textId="300F41BE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EC5E4EB" w14:textId="1853EE78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393BBC" w14:paraId="5A39F145" w14:textId="77777777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61628549" w14:textId="77777777"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BA0231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96E7CC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EB58ED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635E949" w14:textId="7B0B7D7C" w:rsidR="00393BBC" w:rsidRDefault="00DB60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D434FCF" w14:textId="7A6E0DED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A59C48B" w14:textId="0CA72850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D5C438" w14:textId="4AFA6F15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D542E8" w14:textId="6539C1CC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774785A" w14:textId="0994999B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393BBC" w14:paraId="2B453966" w14:textId="77777777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7BE9BAAE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0ABA483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3D326CE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684984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7D2EE21" w14:textId="548B7A95" w:rsidR="00393BBC" w:rsidRDefault="002A0D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2063804" w14:textId="3051904F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39FA4A2" w14:textId="3500BAE4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E7B90A6" w14:textId="622CF600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5691A2E" w14:textId="28D37AF3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C1E2382" w14:textId="002ED9F5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393BBC" w14:paraId="310C31C2" w14:textId="77777777">
        <w:trPr>
          <w:trHeight w:val="299"/>
          <w:jc w:val="center"/>
        </w:trPr>
        <w:tc>
          <w:tcPr>
            <w:tcW w:w="4644" w:type="dxa"/>
            <w:shd w:val="clear" w:color="auto" w:fill="auto"/>
          </w:tcPr>
          <w:p w14:paraId="19B7CB9C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B0AD313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9504A9C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84AF9D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F5EBB24" w14:textId="05EA9926" w:rsidR="00393BBC" w:rsidRDefault="002A0D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03E235B" w14:textId="206C2A0D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ADF1447" w14:textId="70960857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B19C6CD" w14:textId="46CAF51B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6EC8C99" w14:textId="7329DE41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BDAB987" w14:textId="28404E76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93BBC" w14:paraId="57925EDA" w14:textId="77777777">
        <w:trPr>
          <w:trHeight w:val="187"/>
          <w:jc w:val="center"/>
        </w:trPr>
        <w:tc>
          <w:tcPr>
            <w:tcW w:w="4644" w:type="dxa"/>
          </w:tcPr>
          <w:p w14:paraId="3BDD9E6B" w14:textId="77777777"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40133887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ак.час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C6C5BB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407A96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4FA2B5B" w14:textId="2E230F3D" w:rsidR="00393BBC" w:rsidRDefault="00DB60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 w:rsidRPr="00DB6052">
              <w:rPr>
                <w:color w:val="000000"/>
                <w:sz w:val="22"/>
                <w:szCs w:val="22"/>
              </w:rPr>
              <w:t>14092,4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C5E2D95" w14:textId="46BD0BE5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50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0779B4" w14:textId="4C7120C2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600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DD4E0A9" w14:textId="6E6FA47D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70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ABB66F2" w14:textId="2831E272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800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2692A8E" w14:textId="63E59D48" w:rsidR="00393BBC" w:rsidRPr="00250071" w:rsidRDefault="0025007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9000</w:t>
            </w:r>
          </w:p>
        </w:tc>
      </w:tr>
      <w:tr w:rsidR="00393BBC" w14:paraId="589013FC" w14:textId="77777777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14:paraId="254DC629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3B7DB2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F5E385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4CA5042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719E1B9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996847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E64C40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AC1824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6CB0E00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07946D50" w14:textId="77777777">
        <w:trPr>
          <w:trHeight w:val="265"/>
          <w:jc w:val="center"/>
        </w:trPr>
        <w:tc>
          <w:tcPr>
            <w:tcW w:w="4644" w:type="dxa"/>
          </w:tcPr>
          <w:p w14:paraId="2A5B8C7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15290DA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2FE41C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F2EFF6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590A145F" w14:textId="64FA595B" w:rsidR="00393BBC" w:rsidRDefault="00C66C3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3" w:type="dxa"/>
            <w:vAlign w:val="center"/>
          </w:tcPr>
          <w:p w14:paraId="72BC728D" w14:textId="0C68E199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69" w:type="dxa"/>
            <w:vAlign w:val="center"/>
          </w:tcPr>
          <w:p w14:paraId="42837698" w14:textId="4AD548B6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70" w:type="dxa"/>
            <w:vAlign w:val="center"/>
          </w:tcPr>
          <w:p w14:paraId="48698A4C" w14:textId="5AAC2E51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3EB60BA" w14:textId="4A8B819D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7EA6E40" w14:textId="2589A819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393BBC" w14:paraId="140C88AD" w14:textId="77777777">
        <w:trPr>
          <w:trHeight w:val="196"/>
          <w:jc w:val="center"/>
        </w:trPr>
        <w:tc>
          <w:tcPr>
            <w:tcW w:w="4644" w:type="dxa"/>
          </w:tcPr>
          <w:p w14:paraId="6432444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7772CDD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A5037E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27C8D2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3F40DA67" w14:textId="7342E9A6" w:rsidR="00393BBC" w:rsidRDefault="00C66C3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14:paraId="36078034" w14:textId="2D027F5B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vAlign w:val="center"/>
          </w:tcPr>
          <w:p w14:paraId="58CE1C1D" w14:textId="53DC8958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14:paraId="76195A7A" w14:textId="4E8DD327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B0E146" w14:textId="31EA655F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BF0416" w14:textId="083FBE10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93BBC" w14:paraId="504DE0AF" w14:textId="77777777">
        <w:trPr>
          <w:trHeight w:val="219"/>
          <w:jc w:val="center"/>
        </w:trPr>
        <w:tc>
          <w:tcPr>
            <w:tcW w:w="4644" w:type="dxa"/>
          </w:tcPr>
          <w:p w14:paraId="3FE40FA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2B39DD2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5E5E65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FC1F11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0E4AF1A0" w14:textId="690A6D3A" w:rsidR="00393BBC" w:rsidRDefault="00C66C3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14:paraId="6C243AAC" w14:textId="106B2968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44EBD77D" w14:textId="7A203A18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14:paraId="26B6ABC1" w14:textId="41619737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8E7E0AE" w14:textId="57F2F36B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A35DB0" w14:textId="1E7132EE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93BBC" w14:paraId="40BD0385" w14:textId="77777777">
        <w:trPr>
          <w:trHeight w:val="299"/>
          <w:jc w:val="center"/>
        </w:trPr>
        <w:tc>
          <w:tcPr>
            <w:tcW w:w="4644" w:type="dxa"/>
          </w:tcPr>
          <w:p w14:paraId="56B178CF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717488D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EB3AD8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E14D7B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30A3EF0E" w14:textId="5E9E587A" w:rsidR="00393BBC" w:rsidRDefault="00C66C3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14:paraId="1C16BDD6" w14:textId="77BB8CE1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2F7D74BD" w14:textId="71188B52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vAlign w:val="center"/>
          </w:tcPr>
          <w:p w14:paraId="7AF440C3" w14:textId="55A5C518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07656B56" w14:textId="538710BF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2" w:type="dxa"/>
            <w:vAlign w:val="center"/>
          </w:tcPr>
          <w:p w14:paraId="58D36455" w14:textId="7F9A3FDB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93BBC" w14:paraId="65E89F1C" w14:textId="77777777">
        <w:trPr>
          <w:trHeight w:val="138"/>
          <w:jc w:val="center"/>
        </w:trPr>
        <w:tc>
          <w:tcPr>
            <w:tcW w:w="4644" w:type="dxa"/>
          </w:tcPr>
          <w:p w14:paraId="2E3CDBB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6FC5992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A91445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1F66E2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5EBC340" w14:textId="500D47E0" w:rsidR="00393BBC" w:rsidRDefault="00C66C3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14:paraId="20AE513C" w14:textId="5B90B7E8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5A6F3340" w14:textId="59EC2927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14:paraId="770E10E3" w14:textId="53F3B042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71AAD138" w14:textId="46BDADD1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52" w:type="dxa"/>
            <w:vAlign w:val="center"/>
          </w:tcPr>
          <w:p w14:paraId="41293BD1" w14:textId="75C1FC98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93BBC" w14:paraId="32646A15" w14:textId="77777777">
        <w:trPr>
          <w:trHeight w:val="227"/>
          <w:jc w:val="center"/>
        </w:trPr>
        <w:tc>
          <w:tcPr>
            <w:tcW w:w="4644" w:type="dxa"/>
          </w:tcPr>
          <w:p w14:paraId="282CDB60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5BE8C26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B778D3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470501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3BE5508" w14:textId="60B371A1" w:rsidR="00393BBC" w:rsidRDefault="009139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43" w:type="dxa"/>
            <w:vAlign w:val="center"/>
          </w:tcPr>
          <w:p w14:paraId="17D0EE59" w14:textId="7859D602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969" w:type="dxa"/>
            <w:vAlign w:val="center"/>
          </w:tcPr>
          <w:p w14:paraId="45548906" w14:textId="6116BDC3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970" w:type="dxa"/>
            <w:vAlign w:val="center"/>
          </w:tcPr>
          <w:p w14:paraId="571989F7" w14:textId="41AF5AAA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969" w:type="dxa"/>
            <w:vAlign w:val="center"/>
          </w:tcPr>
          <w:p w14:paraId="09CE99F5" w14:textId="56BDED89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952" w:type="dxa"/>
            <w:vAlign w:val="center"/>
          </w:tcPr>
          <w:p w14:paraId="55F4FB95" w14:textId="05413867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4</w:t>
            </w:r>
            <w:r w:rsidR="0010276A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93BBC" w14:paraId="4186557F" w14:textId="77777777">
        <w:trPr>
          <w:trHeight w:val="460"/>
          <w:jc w:val="center"/>
        </w:trPr>
        <w:tc>
          <w:tcPr>
            <w:tcW w:w="4644" w:type="dxa"/>
            <w:shd w:val="clear" w:color="auto" w:fill="AEAAAA"/>
          </w:tcPr>
          <w:p w14:paraId="51467122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166F067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C579FEE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89F36BF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5F03E33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3330F77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8938B4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4F53930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43BC11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136C6C60" w14:textId="013EC411" w:rsidR="00393BBC" w:rsidRDefault="00250071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65C99FAF" w14:textId="77777777">
        <w:trPr>
          <w:trHeight w:val="207"/>
          <w:jc w:val="center"/>
        </w:trPr>
        <w:tc>
          <w:tcPr>
            <w:tcW w:w="4644" w:type="dxa"/>
          </w:tcPr>
          <w:p w14:paraId="598AD2EF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3DCB06F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0D64FE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8C315A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F234465" w14:textId="3E4CB399" w:rsidR="00393BBC" w:rsidRDefault="000E3CA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703B985" w14:textId="4CCE8677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4F11390" w14:textId="2A095FFE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F883288" w14:textId="44B4682B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7078697" w14:textId="580D0BBE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6C31A02" w14:textId="078854DD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393BBC" w14:paraId="673EDFEA" w14:textId="77777777">
        <w:trPr>
          <w:trHeight w:val="265"/>
          <w:jc w:val="center"/>
        </w:trPr>
        <w:tc>
          <w:tcPr>
            <w:tcW w:w="4644" w:type="dxa"/>
          </w:tcPr>
          <w:p w14:paraId="02FFD811" w14:textId="77777777"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2C10AF5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72341B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E9C372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FBFBA8" w14:textId="1F92C9DA" w:rsidR="00393BBC" w:rsidRDefault="000E3CA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2F20984" w14:textId="142C57C9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A63CA3F" w14:textId="04308806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1529CB1" w14:textId="54DF0507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95208EA" w14:textId="0AD0B5E3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B2CF84F" w14:textId="03DE7EDD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393BBC" w14:paraId="25511B02" w14:textId="77777777">
        <w:trPr>
          <w:trHeight w:val="265"/>
          <w:jc w:val="center"/>
        </w:trPr>
        <w:tc>
          <w:tcPr>
            <w:tcW w:w="4644" w:type="dxa"/>
          </w:tcPr>
          <w:p w14:paraId="7220FF74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76F4F11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DD2B5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78EE87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77C956" w14:textId="5A4B2057" w:rsidR="00393BBC" w:rsidRDefault="000E3CA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E73A801" w14:textId="09B59D02" w:rsidR="00393BBC" w:rsidRPr="00250071" w:rsidRDefault="00250071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6011E4F" w14:textId="17551C76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3F47E69" w14:textId="3731A054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5A26773" w14:textId="05E0789B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267706F" w14:textId="0F7F8DBB" w:rsidR="00393BBC" w:rsidRPr="00250071" w:rsidRDefault="0025007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36BBB5C4" w14:textId="77777777">
        <w:trPr>
          <w:trHeight w:val="265"/>
          <w:jc w:val="center"/>
        </w:trPr>
        <w:tc>
          <w:tcPr>
            <w:tcW w:w="4644" w:type="dxa"/>
          </w:tcPr>
          <w:p w14:paraId="3385D68C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308482E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69E29F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CBD9B7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102D64F" w14:textId="4034108E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E494FB" w14:textId="50F70A50" w:rsidR="00393BBC" w:rsidRPr="00250071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0341376" w14:textId="0BB13A58" w:rsidR="00393BBC" w:rsidRPr="00250071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DB6B24" w14:textId="1A6EA2B7" w:rsidR="00393BBC" w:rsidRPr="00250071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A9EC50" w14:textId="3982A16D" w:rsidR="00393BBC" w:rsidRPr="00250071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DBA7A8" w14:textId="01B76F82" w:rsidR="00393BBC" w:rsidRPr="00250071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393BBC" w14:paraId="7FC0C114" w14:textId="77777777">
        <w:trPr>
          <w:trHeight w:val="265"/>
          <w:jc w:val="center"/>
        </w:trPr>
        <w:tc>
          <w:tcPr>
            <w:tcW w:w="4644" w:type="dxa"/>
          </w:tcPr>
          <w:p w14:paraId="5A3902F5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58335A4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51B378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02CFDF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916FB97" w14:textId="2F56F2C4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BE9F0F" w14:textId="27C36EEE" w:rsidR="00393BBC" w:rsidRPr="00250071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E8B5B4" w14:textId="3D62E269" w:rsidR="00393BBC" w:rsidRPr="00250071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28F7729" w14:textId="0321F461" w:rsidR="00393BBC" w:rsidRPr="001B2360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4DB1F48" w14:textId="12401878" w:rsidR="00393BBC" w:rsidRPr="001B2360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4C009F" w14:textId="106DD865" w:rsidR="00393BBC" w:rsidRPr="001B2360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76BE6E73" w14:textId="77777777">
        <w:trPr>
          <w:trHeight w:val="265"/>
          <w:jc w:val="center"/>
        </w:trPr>
        <w:tc>
          <w:tcPr>
            <w:tcW w:w="4644" w:type="dxa"/>
          </w:tcPr>
          <w:p w14:paraId="20BC1D12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Остепененность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6BB3F84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249AE1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FA8759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B49FA3" w14:textId="19B4443F" w:rsidR="00393BBC" w:rsidRDefault="000E3CA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85D125F" w14:textId="04A74D59" w:rsidR="00393BBC" w:rsidRPr="001B2360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5969E67" w14:textId="6EFAB311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E47B1BA" w14:textId="0375AE33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F7A2461" w14:textId="6279213B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BD2882A" w14:textId="09BECDB2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5</w:t>
            </w:r>
          </w:p>
        </w:tc>
      </w:tr>
      <w:tr w:rsidR="00393BBC" w14:paraId="430B9403" w14:textId="77777777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14:paraId="02A01EA7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3C49D4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8D342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B98FA1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6BED4EA" w14:textId="1EF4AA22" w:rsidR="00393BBC" w:rsidRDefault="00DB60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1FAF450" w14:textId="77E5EE0B" w:rsidR="00393BBC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37BA310" w14:textId="4AEA07AB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92B7C58" w14:textId="0F3505B6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44E2C84" w14:textId="0028E1C0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60E70D7" w14:textId="3B6932EE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17B78DA0" w14:textId="77777777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14:paraId="2E3A21DD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0731EEE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21A7090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0124E13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14:paraId="794A0464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27977A33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937B264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68C3AB8C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5991890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4D502C12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52659148" w14:textId="77777777">
        <w:trPr>
          <w:trHeight w:val="242"/>
          <w:jc w:val="center"/>
        </w:trPr>
        <w:tc>
          <w:tcPr>
            <w:tcW w:w="4644" w:type="dxa"/>
          </w:tcPr>
          <w:p w14:paraId="77C0F9DB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413E326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A1F9BC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14:paraId="79A77096" w14:textId="4DD3A66F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dxa"/>
            <w:vAlign w:val="center"/>
          </w:tcPr>
          <w:p w14:paraId="27972826" w14:textId="5C3F096A" w:rsidR="00393BBC" w:rsidRPr="000E3CA5" w:rsidRDefault="00187B81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1B2360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43" w:type="dxa"/>
            <w:vAlign w:val="center"/>
          </w:tcPr>
          <w:p w14:paraId="6CEC04CE" w14:textId="4BA4CD9C" w:rsidR="00393BBC" w:rsidRPr="001B2360" w:rsidRDefault="001B23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35814C39" w14:textId="0C70B8FC" w:rsidR="00393BBC" w:rsidRPr="001B2360" w:rsidRDefault="001B23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vAlign w:val="center"/>
          </w:tcPr>
          <w:p w14:paraId="3C55E413" w14:textId="5B7550D2" w:rsidR="00393BBC" w:rsidRPr="001B2360" w:rsidRDefault="001B23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vAlign w:val="center"/>
          </w:tcPr>
          <w:p w14:paraId="461B7DAD" w14:textId="3EAA67C0" w:rsidR="00393BBC" w:rsidRPr="001B2360" w:rsidRDefault="001B23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52" w:type="dxa"/>
            <w:vAlign w:val="center"/>
          </w:tcPr>
          <w:p w14:paraId="27B12858" w14:textId="2A5AF3F6" w:rsidR="00393BBC" w:rsidRPr="001B2360" w:rsidRDefault="001B2360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93BBC" w14:paraId="548BDC91" w14:textId="77777777">
        <w:trPr>
          <w:trHeight w:val="242"/>
          <w:jc w:val="center"/>
        </w:trPr>
        <w:tc>
          <w:tcPr>
            <w:tcW w:w="4644" w:type="dxa"/>
          </w:tcPr>
          <w:p w14:paraId="1D8364C7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14:paraId="54BDF62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6999B3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1DE4BE1D" w14:textId="10B96D75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068" w:type="dxa"/>
            <w:vAlign w:val="center"/>
          </w:tcPr>
          <w:p w14:paraId="6B5E214B" w14:textId="6924E784" w:rsidR="00393BBC" w:rsidRPr="00187B81" w:rsidRDefault="00187B8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443" w:type="dxa"/>
            <w:vAlign w:val="center"/>
          </w:tcPr>
          <w:p w14:paraId="15303462" w14:textId="7EB122F1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75564A12" w14:textId="6C96628C" w:rsidR="00393BBC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14:paraId="0A6496C5" w14:textId="604F7D62" w:rsidR="00393BBC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69" w:type="dxa"/>
            <w:vAlign w:val="center"/>
          </w:tcPr>
          <w:p w14:paraId="4FF8AB5A" w14:textId="648A016D" w:rsidR="00393BBC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52" w:type="dxa"/>
            <w:vAlign w:val="center"/>
          </w:tcPr>
          <w:p w14:paraId="11D286D9" w14:textId="1D6590DC" w:rsidR="00393BBC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393BBC" w14:paraId="4FD03E86" w14:textId="77777777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14:paraId="14998730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60E3EE1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332B8C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BE7C039" w14:textId="5C730EBA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34C6364E" w14:textId="47D29FF9" w:rsidR="00393BBC" w:rsidRPr="00187B81" w:rsidRDefault="00187B8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331E21E2" w14:textId="4508E85C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2606A2E3" w14:textId="01C6F5C1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67A39263" w14:textId="48CEA8E8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0933DB73" w14:textId="3B32A42D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25768B71" w14:textId="20D11F4D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0D1C5086" w14:textId="77777777">
        <w:trPr>
          <w:trHeight w:val="184"/>
          <w:jc w:val="center"/>
        </w:trPr>
        <w:tc>
          <w:tcPr>
            <w:tcW w:w="4644" w:type="dxa"/>
          </w:tcPr>
          <w:p w14:paraId="02FB77AB" w14:textId="77777777" w:rsidR="00393BBC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042A9E8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21199B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2842A9B6" w14:textId="57263E5E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068" w:type="dxa"/>
            <w:vAlign w:val="center"/>
          </w:tcPr>
          <w:p w14:paraId="20756424" w14:textId="3AC61890" w:rsidR="00393BBC" w:rsidRDefault="009139C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43" w:type="dxa"/>
            <w:vAlign w:val="center"/>
          </w:tcPr>
          <w:p w14:paraId="528F7552" w14:textId="5D288941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969" w:type="dxa"/>
            <w:vAlign w:val="center"/>
          </w:tcPr>
          <w:p w14:paraId="6494A620" w14:textId="18AC7DAC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970" w:type="dxa"/>
            <w:vAlign w:val="center"/>
          </w:tcPr>
          <w:p w14:paraId="35B60393" w14:textId="2C7C1F24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969" w:type="dxa"/>
            <w:vAlign w:val="center"/>
          </w:tcPr>
          <w:p w14:paraId="22B3F219" w14:textId="52AA5C1A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952" w:type="dxa"/>
            <w:vAlign w:val="center"/>
          </w:tcPr>
          <w:p w14:paraId="6C5B7ECC" w14:textId="3D94686F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</w:tr>
      <w:tr w:rsidR="00393BBC" w14:paraId="607E04B5" w14:textId="77777777">
        <w:trPr>
          <w:trHeight w:val="253"/>
          <w:jc w:val="center"/>
        </w:trPr>
        <w:tc>
          <w:tcPr>
            <w:tcW w:w="4644" w:type="dxa"/>
          </w:tcPr>
          <w:p w14:paraId="1249D443" w14:textId="77777777" w:rsidR="00393BBC" w:rsidRDefault="009E2352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3560CEEE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14:paraId="5DEF49F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FF569D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A202B" w14:textId="578A5069" w:rsidR="00393BBC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E0DAE6" w14:textId="2F2D500E" w:rsidR="00393BBC" w:rsidRDefault="00067A9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/1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3A9C1F" w14:textId="031CFA53" w:rsidR="00393BBC" w:rsidRPr="001B2360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08420AF" w14:textId="0932C588" w:rsidR="00393BBC" w:rsidRPr="001B2360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E6C818" w14:textId="0D8F6F45" w:rsidR="00393BBC" w:rsidRPr="001B2360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B97177B" w14:textId="38907A8D" w:rsidR="00393BBC" w:rsidRPr="001B2360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6CD6EC" w14:textId="17F51579" w:rsidR="00393BBC" w:rsidRPr="001B2360" w:rsidRDefault="001B236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</w:tr>
      <w:tr w:rsidR="00393BBC" w14:paraId="21F78E27" w14:textId="77777777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14:paraId="5D878006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324752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524925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70E317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14:paraId="168BE4B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0FD2157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098DB5D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C86DE5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D0D720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07DC1AA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B2360" w14:paraId="27CB88BA" w14:textId="77777777" w:rsidTr="00E575DE">
        <w:trPr>
          <w:trHeight w:val="107"/>
          <w:jc w:val="center"/>
        </w:trPr>
        <w:tc>
          <w:tcPr>
            <w:tcW w:w="4644" w:type="dxa"/>
          </w:tcPr>
          <w:p w14:paraId="31152FF5" w14:textId="77777777" w:rsidR="001B2360" w:rsidRDefault="001B2360" w:rsidP="001B2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14DD8FEA" w14:textId="77777777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2E6C98B" w14:textId="77777777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ACEA28D" w14:textId="266847BC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243ED8E3" w14:textId="2F781DF7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3/0.3</w:t>
            </w:r>
          </w:p>
        </w:tc>
        <w:tc>
          <w:tcPr>
            <w:tcW w:w="1443" w:type="dxa"/>
            <w:vAlign w:val="center"/>
          </w:tcPr>
          <w:p w14:paraId="1A1331E4" w14:textId="28893EF8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69" w:type="dxa"/>
            <w:vAlign w:val="center"/>
          </w:tcPr>
          <w:p w14:paraId="6D6DBEDC" w14:textId="157937C7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70" w:type="dxa"/>
            <w:vAlign w:val="center"/>
          </w:tcPr>
          <w:p w14:paraId="263FDF41" w14:textId="3270358D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69" w:type="dxa"/>
            <w:vAlign w:val="center"/>
          </w:tcPr>
          <w:p w14:paraId="7B6498A7" w14:textId="652ED94C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52" w:type="dxa"/>
            <w:vAlign w:val="center"/>
          </w:tcPr>
          <w:p w14:paraId="5D4128EA" w14:textId="71570064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</w:tr>
      <w:tr w:rsidR="001B2360" w14:paraId="5FD6B85B" w14:textId="77777777" w:rsidTr="00E575DE">
        <w:trPr>
          <w:trHeight w:val="64"/>
          <w:jc w:val="center"/>
        </w:trPr>
        <w:tc>
          <w:tcPr>
            <w:tcW w:w="4644" w:type="dxa"/>
          </w:tcPr>
          <w:p w14:paraId="46491ABE" w14:textId="77777777" w:rsidR="001B2360" w:rsidRDefault="001B2360" w:rsidP="001B2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7D93B653" w14:textId="77777777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6C67D0C" w14:textId="77777777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7B8089B" w14:textId="2C61A650" w:rsidR="001B2360" w:rsidRP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5A2EF494" w14:textId="55EA041A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/0.3</w:t>
            </w:r>
          </w:p>
        </w:tc>
        <w:tc>
          <w:tcPr>
            <w:tcW w:w="1443" w:type="dxa"/>
            <w:vAlign w:val="center"/>
          </w:tcPr>
          <w:p w14:paraId="5669BC8A" w14:textId="0DAC42B9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69" w:type="dxa"/>
            <w:vAlign w:val="center"/>
          </w:tcPr>
          <w:p w14:paraId="3172CDC1" w14:textId="24886E8D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70" w:type="dxa"/>
            <w:vAlign w:val="center"/>
          </w:tcPr>
          <w:p w14:paraId="1C4C33DE" w14:textId="2105EBAB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69" w:type="dxa"/>
            <w:vAlign w:val="center"/>
          </w:tcPr>
          <w:p w14:paraId="326E7B74" w14:textId="7B2ECDCB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52" w:type="dxa"/>
            <w:vAlign w:val="center"/>
          </w:tcPr>
          <w:p w14:paraId="5382E6A2" w14:textId="4D99DA4F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</w:tr>
      <w:tr w:rsidR="001B2360" w14:paraId="5F9C76AC" w14:textId="77777777" w:rsidTr="00E575DE">
        <w:trPr>
          <w:trHeight w:val="64"/>
          <w:jc w:val="center"/>
        </w:trPr>
        <w:tc>
          <w:tcPr>
            <w:tcW w:w="4644" w:type="dxa"/>
          </w:tcPr>
          <w:p w14:paraId="4B6B5D4A" w14:textId="77777777" w:rsidR="001B2360" w:rsidRDefault="001B2360" w:rsidP="001B23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70E6BEBD" w14:textId="77777777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F305736" w14:textId="77777777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C8EAAE0" w14:textId="39360DE6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83E41AB" w14:textId="62D4301B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/0.3</w:t>
            </w:r>
          </w:p>
        </w:tc>
        <w:tc>
          <w:tcPr>
            <w:tcW w:w="1443" w:type="dxa"/>
            <w:vAlign w:val="center"/>
          </w:tcPr>
          <w:p w14:paraId="376A2559" w14:textId="01465BCC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69" w:type="dxa"/>
            <w:vAlign w:val="center"/>
          </w:tcPr>
          <w:p w14:paraId="7E279434" w14:textId="033C4860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70" w:type="dxa"/>
            <w:vAlign w:val="center"/>
          </w:tcPr>
          <w:p w14:paraId="4F6D9D07" w14:textId="3AB1453F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69" w:type="dxa"/>
            <w:vAlign w:val="center"/>
          </w:tcPr>
          <w:p w14:paraId="3B2E0569" w14:textId="3DBA53F8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  <w:tc>
          <w:tcPr>
            <w:tcW w:w="952" w:type="dxa"/>
            <w:vAlign w:val="center"/>
          </w:tcPr>
          <w:p w14:paraId="6F926E40" w14:textId="303426AA" w:rsidR="001B2360" w:rsidRDefault="001B2360" w:rsidP="001B236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3</w:t>
            </w:r>
          </w:p>
        </w:tc>
      </w:tr>
    </w:tbl>
    <w:p w14:paraId="10819435" w14:textId="77777777"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61F620F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0D01CB1E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3479266E" w14:textId="77777777">
        <w:trPr>
          <w:trHeight w:val="227"/>
        </w:trPr>
        <w:tc>
          <w:tcPr>
            <w:tcW w:w="4697" w:type="dxa"/>
            <w:vMerge w:val="restart"/>
          </w:tcPr>
          <w:p w14:paraId="18DA066F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7F357D34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42112C8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27E5FB9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(ПГОД, СУММ, СРЕД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)*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CF2248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306F2F5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FB2FAE4" w14:textId="77777777">
        <w:trPr>
          <w:trHeight w:val="644"/>
        </w:trPr>
        <w:tc>
          <w:tcPr>
            <w:tcW w:w="4697" w:type="dxa"/>
            <w:vMerge/>
          </w:tcPr>
          <w:p w14:paraId="26C4186A" w14:textId="77777777"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BE954CD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51672273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177C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D23F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9EC16" w14:textId="1C2617D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2DFA9" w14:textId="08506743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B1DCE" w14:textId="0C30480E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31F49" w14:textId="0EAD6314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5D3F6E1" w14:textId="57E16A77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20BEE6A7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504FDEE9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2327619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38D6D81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252D7B3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5CDDE7E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48160506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0FCB7FF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0CF7DBF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1BBECBB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019A8A79" w14:textId="0883A224" w:rsidR="00393BBC" w:rsidRDefault="00B57A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42D80A5B" w14:textId="77777777">
        <w:trPr>
          <w:trHeight w:val="276"/>
        </w:trPr>
        <w:tc>
          <w:tcPr>
            <w:tcW w:w="4697" w:type="dxa"/>
          </w:tcPr>
          <w:p w14:paraId="56A34BF7" w14:textId="77777777"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51A62A05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6EA6D788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11A774D2" w14:textId="650E8598" w:rsidR="00393BBC" w:rsidRPr="001B2360" w:rsidRDefault="0010276A">
            <w:pPr>
              <w:ind w:firstLine="142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1.75</w:t>
            </w:r>
          </w:p>
        </w:tc>
        <w:tc>
          <w:tcPr>
            <w:tcW w:w="1134" w:type="dxa"/>
            <w:vAlign w:val="center"/>
          </w:tcPr>
          <w:p w14:paraId="60394BDE" w14:textId="3E2DFB0A" w:rsidR="00393BBC" w:rsidRDefault="00CF463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11206A9A" w14:textId="6A2D5931" w:rsidR="00393BBC" w:rsidRPr="001B2360" w:rsidRDefault="0010276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75</w:t>
            </w:r>
          </w:p>
        </w:tc>
        <w:tc>
          <w:tcPr>
            <w:tcW w:w="993" w:type="dxa"/>
            <w:vAlign w:val="center"/>
          </w:tcPr>
          <w:p w14:paraId="23A65F74" w14:textId="3690F2C6" w:rsidR="00393BBC" w:rsidRPr="001B2360" w:rsidRDefault="0010276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75</w:t>
            </w:r>
          </w:p>
        </w:tc>
        <w:tc>
          <w:tcPr>
            <w:tcW w:w="992" w:type="dxa"/>
            <w:vAlign w:val="center"/>
          </w:tcPr>
          <w:p w14:paraId="40A89FE2" w14:textId="5DB5F2FB" w:rsidR="00393BBC" w:rsidRPr="001B2360" w:rsidRDefault="0010276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75</w:t>
            </w:r>
          </w:p>
        </w:tc>
        <w:tc>
          <w:tcPr>
            <w:tcW w:w="992" w:type="dxa"/>
            <w:vAlign w:val="center"/>
          </w:tcPr>
          <w:p w14:paraId="200A8A87" w14:textId="244AA5A3" w:rsidR="00393BBC" w:rsidRPr="001B2360" w:rsidRDefault="0010276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75</w:t>
            </w:r>
          </w:p>
        </w:tc>
        <w:tc>
          <w:tcPr>
            <w:tcW w:w="979" w:type="dxa"/>
            <w:vAlign w:val="center"/>
          </w:tcPr>
          <w:p w14:paraId="4F712652" w14:textId="0FBBEFB8" w:rsidR="00393BBC" w:rsidRPr="001B2360" w:rsidRDefault="0010276A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75</w:t>
            </w:r>
          </w:p>
        </w:tc>
      </w:tr>
      <w:tr w:rsidR="00393BBC" w14:paraId="78EFE1F7" w14:textId="77777777">
        <w:trPr>
          <w:trHeight w:val="276"/>
        </w:trPr>
        <w:tc>
          <w:tcPr>
            <w:tcW w:w="4697" w:type="dxa"/>
          </w:tcPr>
          <w:p w14:paraId="7512147B" w14:textId="77777777"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14:paraId="51A8A134" w14:textId="77777777"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14:paraId="4D3D1EBB" w14:textId="77777777"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CD0D9C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333F8C13" w14:textId="347B4242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27ED7425" w14:textId="2C7E81CF" w:rsidR="00393BBC" w:rsidRDefault="00DB60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7</w:t>
            </w:r>
          </w:p>
        </w:tc>
        <w:tc>
          <w:tcPr>
            <w:tcW w:w="1417" w:type="dxa"/>
            <w:vAlign w:val="center"/>
          </w:tcPr>
          <w:p w14:paraId="5B8D6E9B" w14:textId="4348B241" w:rsidR="00393BBC" w:rsidRPr="001B236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14:paraId="5BD90EDE" w14:textId="70777ECC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992" w:type="dxa"/>
            <w:vAlign w:val="center"/>
          </w:tcPr>
          <w:p w14:paraId="311C3D55" w14:textId="77A1FBB4" w:rsidR="00393BBC" w:rsidRPr="00327280" w:rsidRDefault="001B236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3</w:t>
            </w:r>
            <w:r w:rsidR="00327280" w:rsidRPr="00327280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369A1D3" w14:textId="2F13D873" w:rsidR="00393BBC" w:rsidRPr="00327280" w:rsidRDefault="001B236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3</w:t>
            </w:r>
            <w:r w:rsidR="00327280" w:rsidRPr="00327280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vAlign w:val="center"/>
          </w:tcPr>
          <w:p w14:paraId="2671DB1E" w14:textId="715D28F1" w:rsidR="00393BBC" w:rsidRPr="00327280" w:rsidRDefault="0032728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27280">
              <w:rPr>
                <w:bCs/>
                <w:sz w:val="22"/>
                <w:szCs w:val="22"/>
                <w:lang w:val="en-US"/>
              </w:rPr>
              <w:t>38</w:t>
            </w:r>
          </w:p>
        </w:tc>
      </w:tr>
      <w:tr w:rsidR="00393BBC" w14:paraId="7C2EA288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94B" w14:textId="77777777"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541D2FC3" w14:textId="77777777"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A8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0732D7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B76" w14:textId="655D7DF6" w:rsidR="00393BBC" w:rsidRPr="001B2360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250C" w14:textId="568DB608" w:rsidR="00393BBC" w:rsidRDefault="00237CB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2CA2" w14:textId="38F4251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C37" w14:textId="58814838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7A6" w14:textId="3FA91642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196" w14:textId="0AE7F05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FDD" w14:textId="2B82200C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</w:tr>
      <w:tr w:rsidR="00393BBC" w14:paraId="2FC2F402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41E4846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C76B7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736D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4B37E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8ACEA6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CA9DF9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BF4749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C295D5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EF551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DA0E01F" w14:textId="5B980A80" w:rsidR="00393BBC" w:rsidRDefault="00B57A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526279DE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609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1C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E14FA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A0E0" w14:textId="3F513CA5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82F9" w14:textId="75E18B42" w:rsidR="00393BBC" w:rsidRDefault="00DB60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5CE0" w14:textId="3A143C9C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F615" w14:textId="3565F4C1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7572" w14:textId="0A94741B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6CF4" w14:textId="7C36F231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C4FA" w14:textId="62F63F7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93BBC" w14:paraId="758D14B8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BB1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EA5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1BBDB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768A" w14:textId="00D100A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4A66" w14:textId="68A84D39" w:rsidR="00393BBC" w:rsidRDefault="00DB60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2B9" w14:textId="1BED3682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3A9E" w14:textId="7650EC3E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76D9" w14:textId="1984109E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2632" w14:textId="7A7E4E3E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0AF3" w14:textId="5A8CA05A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93BBC" w14:paraId="0B7838C6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E34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85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23521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0CC" w14:textId="0AE20E62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E28" w14:textId="0203EFC6" w:rsidR="00393BBC" w:rsidRDefault="00DB60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DBAC" w14:textId="5FF0720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8D6" w14:textId="2653BF3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48D" w14:textId="75DAF1FF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3F8" w14:textId="6B82C81C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7DA0" w14:textId="1343B96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93BBC" w14:paraId="0DD8BE49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8A6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9BE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0AD91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8B0" w14:textId="1D4E76AF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6EA" w14:textId="0EF6EA8C" w:rsidR="00393BBC" w:rsidRDefault="00DB60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3B8" w14:textId="282C9F8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2FA" w14:textId="52F0C23A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3F16" w14:textId="79581025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6A9" w14:textId="42705CEB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8CD" w14:textId="6BA9786A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393BBC" w14:paraId="77E209A2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F08B9E1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CFD1E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B3F9E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87309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75F0B1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43A025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077D2C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FDD6DE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CE732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23EA58" w14:textId="56B45D05" w:rsidR="00393BBC" w:rsidRDefault="00B57A8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48000B49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99F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6A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CBF8A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3FE2" w14:textId="6708416B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A38F" w14:textId="43F87134" w:rsidR="00393BBC" w:rsidRDefault="00237CB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25A" w14:textId="3EF46E6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B286" w14:textId="423BC75F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19F" w14:textId="0A5C6793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83E3" w14:textId="15FE20A3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7082" w14:textId="5136C376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393BBC" w14:paraId="4F35BF03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41D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92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E39DC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1C34" w14:textId="3D2B3DF3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2FA" w14:textId="61899B31" w:rsidR="00393BBC" w:rsidRDefault="00237CB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3BA" w14:textId="3CF57330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76B" w14:textId="2F50D2CD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CD55" w14:textId="4AB3DE8F" w:rsidR="00393BBC" w:rsidRPr="00F21C05" w:rsidRDefault="00F21C0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3170" w14:textId="716DF6DA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D65" w14:textId="22A4006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</w:tbl>
    <w:p w14:paraId="5BEDAF54" w14:textId="77777777" w:rsidR="00393BBC" w:rsidRDefault="00393BBC">
      <w:pPr>
        <w:rPr>
          <w:b/>
          <w:sz w:val="22"/>
          <w:szCs w:val="22"/>
        </w:rPr>
      </w:pPr>
    </w:p>
    <w:p w14:paraId="486C102B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74B5159D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945"/>
        <w:gridCol w:w="1343"/>
        <w:gridCol w:w="1456"/>
        <w:gridCol w:w="1566"/>
        <w:gridCol w:w="989"/>
        <w:gridCol w:w="989"/>
        <w:gridCol w:w="990"/>
        <w:gridCol w:w="989"/>
        <w:gridCol w:w="990"/>
      </w:tblGrid>
      <w:tr w:rsidR="00393BBC" w14:paraId="03CE0ABA" w14:textId="77777777">
        <w:trPr>
          <w:trHeight w:val="85"/>
        </w:trPr>
        <w:tc>
          <w:tcPr>
            <w:tcW w:w="5002" w:type="dxa"/>
            <w:vMerge w:val="restart"/>
            <w:vAlign w:val="center"/>
          </w:tcPr>
          <w:p w14:paraId="620B19A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5" w:type="dxa"/>
            <w:vMerge w:val="restart"/>
            <w:vAlign w:val="center"/>
          </w:tcPr>
          <w:p w14:paraId="5EE2F70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3" w:type="dxa"/>
            <w:vMerge w:val="restart"/>
          </w:tcPr>
          <w:p w14:paraId="442C851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22" w:type="dxa"/>
            <w:gridSpan w:val="2"/>
            <w:vAlign w:val="center"/>
          </w:tcPr>
          <w:p w14:paraId="7AFA954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47" w:type="dxa"/>
            <w:gridSpan w:val="5"/>
            <w:vAlign w:val="center"/>
          </w:tcPr>
          <w:p w14:paraId="7A3CA68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7B61A3B3" w14:textId="77777777">
        <w:trPr>
          <w:trHeight w:val="85"/>
        </w:trPr>
        <w:tc>
          <w:tcPr>
            <w:tcW w:w="5002" w:type="dxa"/>
            <w:vMerge/>
            <w:vAlign w:val="center"/>
          </w:tcPr>
          <w:p w14:paraId="127E2829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14:paraId="0CD7754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40BAEA1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DB3C1F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6" w:type="dxa"/>
            <w:vAlign w:val="center"/>
          </w:tcPr>
          <w:p w14:paraId="5424BE0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89" w:type="dxa"/>
            <w:vAlign w:val="center"/>
          </w:tcPr>
          <w:p w14:paraId="209AED35" w14:textId="7F0B115B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89" w:type="dxa"/>
            <w:vAlign w:val="center"/>
          </w:tcPr>
          <w:p w14:paraId="728ADBD9" w14:textId="03D15978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14:paraId="54210C9E" w14:textId="768B2BFF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89" w:type="dxa"/>
            <w:vAlign w:val="center"/>
          </w:tcPr>
          <w:p w14:paraId="12EDDBBF" w14:textId="7A7F70ED" w:rsidR="00393BBC" w:rsidRPr="00B57A8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14:paraId="4A13F9C4" w14:textId="716A8B6D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57A8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218EA2A4" w14:textId="77777777">
        <w:trPr>
          <w:trHeight w:val="126"/>
        </w:trPr>
        <w:tc>
          <w:tcPr>
            <w:tcW w:w="5002" w:type="dxa"/>
            <w:shd w:val="clear" w:color="auto" w:fill="AEAAAA"/>
          </w:tcPr>
          <w:p w14:paraId="6BD1FF83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72443D9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shd w:val="clear" w:color="auto" w:fill="AEAAAA"/>
            <w:vAlign w:val="center"/>
          </w:tcPr>
          <w:p w14:paraId="3EFBFDE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644899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503D61D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DE01C1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9A2C97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7518BB8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0DEA19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07E97087" w14:textId="11C527B5" w:rsidR="00393BBC" w:rsidRDefault="00B57A8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01A9C04E" w14:textId="77777777">
        <w:trPr>
          <w:trHeight w:val="413"/>
        </w:trPr>
        <w:tc>
          <w:tcPr>
            <w:tcW w:w="5002" w:type="dxa"/>
          </w:tcPr>
          <w:p w14:paraId="78023EDF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945" w:type="dxa"/>
            <w:vAlign w:val="center"/>
          </w:tcPr>
          <w:p w14:paraId="0932F44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2D2775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5F398193" w14:textId="08B06F53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6" w:type="dxa"/>
            <w:vAlign w:val="center"/>
          </w:tcPr>
          <w:p w14:paraId="3C2CC1FE" w14:textId="2D1BBEC5" w:rsidR="00393BBC" w:rsidRDefault="00237CB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vAlign w:val="center"/>
          </w:tcPr>
          <w:p w14:paraId="1C1AF2BC" w14:textId="73AB78F3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50DED862" w14:textId="144BEC2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10200963" w14:textId="3FAF60F8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3814D004" w14:textId="4627EAE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117CF403" w14:textId="046B6D7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5131DF18" w14:textId="77777777">
        <w:trPr>
          <w:trHeight w:val="413"/>
        </w:trPr>
        <w:tc>
          <w:tcPr>
            <w:tcW w:w="5002" w:type="dxa"/>
            <w:vAlign w:val="center"/>
          </w:tcPr>
          <w:p w14:paraId="68432010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  <w:vAlign w:val="center"/>
          </w:tcPr>
          <w:p w14:paraId="7231FAB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26B981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4B790BC" w14:textId="28536E5C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6" w:type="dxa"/>
            <w:vAlign w:val="center"/>
          </w:tcPr>
          <w:p w14:paraId="41387456" w14:textId="349456FF" w:rsidR="00393BBC" w:rsidRDefault="00AF24B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vAlign w:val="center"/>
          </w:tcPr>
          <w:p w14:paraId="2DD3D159" w14:textId="23BD8A21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32130F76" w14:textId="3968CB23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2044EA53" w14:textId="0445CB92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0EDE3E6F" w14:textId="049F48F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7F0DD85A" w14:textId="6DBE72DC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0A001482" w14:textId="77777777">
        <w:trPr>
          <w:trHeight w:val="413"/>
        </w:trPr>
        <w:tc>
          <w:tcPr>
            <w:tcW w:w="5002" w:type="dxa"/>
            <w:vAlign w:val="center"/>
          </w:tcPr>
          <w:p w14:paraId="014872DD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45" w:type="dxa"/>
            <w:vAlign w:val="center"/>
          </w:tcPr>
          <w:p w14:paraId="536B454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54D891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1A91038F" w14:textId="3E4940EE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4842545F" w14:textId="73F294C6" w:rsidR="00393BBC" w:rsidRDefault="00AF24B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vAlign w:val="center"/>
          </w:tcPr>
          <w:p w14:paraId="33ABAF08" w14:textId="1B4CD09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C669CAC" w14:textId="6CEAFA6F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6795595C" w14:textId="0D965C6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7920752" w14:textId="5C639A6E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682FBA04" w14:textId="742864F2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25669378" w14:textId="77777777">
        <w:trPr>
          <w:trHeight w:val="413"/>
        </w:trPr>
        <w:tc>
          <w:tcPr>
            <w:tcW w:w="5002" w:type="dxa"/>
            <w:vAlign w:val="center"/>
          </w:tcPr>
          <w:p w14:paraId="401F65AA" w14:textId="77777777" w:rsidR="00393BBC" w:rsidRDefault="009E2352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  <w:vAlign w:val="center"/>
          </w:tcPr>
          <w:p w14:paraId="0F8C0B9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AA4873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64E495D5" w14:textId="4CB582D6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3054FD72" w14:textId="5FFE8959" w:rsidR="00393BBC" w:rsidRPr="00F21C05" w:rsidRDefault="00237C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14:paraId="478BDBED" w14:textId="42E8147E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B80E0F2" w14:textId="5C66F499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7A42998C" w14:textId="74C26EB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80996CE" w14:textId="621E5A37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52EB3BEB" w14:textId="4177D403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2F80AB4A" w14:textId="77777777">
        <w:trPr>
          <w:trHeight w:val="543"/>
        </w:trPr>
        <w:tc>
          <w:tcPr>
            <w:tcW w:w="5002" w:type="dxa"/>
          </w:tcPr>
          <w:p w14:paraId="6B34280D" w14:textId="77777777" w:rsidR="00393BBC" w:rsidRDefault="009E2352" w:rsidP="009E2352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45" w:type="dxa"/>
          </w:tcPr>
          <w:p w14:paraId="4AF1632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297670E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3FD6AA5B" w14:textId="1E05FB54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00</w:t>
            </w:r>
          </w:p>
        </w:tc>
        <w:tc>
          <w:tcPr>
            <w:tcW w:w="1566" w:type="dxa"/>
            <w:vAlign w:val="center"/>
          </w:tcPr>
          <w:p w14:paraId="29524DBC" w14:textId="74204CD8" w:rsidR="00393BBC" w:rsidRDefault="00237CB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</w:t>
            </w:r>
          </w:p>
        </w:tc>
        <w:tc>
          <w:tcPr>
            <w:tcW w:w="989" w:type="dxa"/>
            <w:vAlign w:val="center"/>
          </w:tcPr>
          <w:p w14:paraId="557CF59E" w14:textId="3605F600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</w:p>
        </w:tc>
        <w:tc>
          <w:tcPr>
            <w:tcW w:w="989" w:type="dxa"/>
            <w:vAlign w:val="center"/>
          </w:tcPr>
          <w:p w14:paraId="35E7A3D0" w14:textId="15F127F2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0</w:t>
            </w:r>
          </w:p>
        </w:tc>
        <w:tc>
          <w:tcPr>
            <w:tcW w:w="990" w:type="dxa"/>
            <w:vAlign w:val="center"/>
          </w:tcPr>
          <w:p w14:paraId="12842E3E" w14:textId="26554932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00</w:t>
            </w:r>
          </w:p>
        </w:tc>
        <w:tc>
          <w:tcPr>
            <w:tcW w:w="989" w:type="dxa"/>
            <w:vAlign w:val="center"/>
          </w:tcPr>
          <w:p w14:paraId="73EEC588" w14:textId="3E319FEB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0</w:t>
            </w:r>
          </w:p>
        </w:tc>
        <w:tc>
          <w:tcPr>
            <w:tcW w:w="990" w:type="dxa"/>
            <w:vAlign w:val="center"/>
          </w:tcPr>
          <w:p w14:paraId="2A1CD769" w14:textId="63695A68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0</w:t>
            </w:r>
          </w:p>
        </w:tc>
      </w:tr>
      <w:tr w:rsidR="00393BBC" w14:paraId="2F9759BD" w14:textId="77777777">
        <w:trPr>
          <w:trHeight w:val="541"/>
        </w:trPr>
        <w:tc>
          <w:tcPr>
            <w:tcW w:w="5002" w:type="dxa"/>
            <w:vAlign w:val="center"/>
          </w:tcPr>
          <w:p w14:paraId="76380F0B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45" w:type="dxa"/>
          </w:tcPr>
          <w:p w14:paraId="5FA61F0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0301C13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755D2042" w14:textId="2A550912" w:rsidR="00393BBC" w:rsidRPr="00F21C05" w:rsidRDefault="00F21C0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1566" w:type="dxa"/>
            <w:vAlign w:val="center"/>
          </w:tcPr>
          <w:p w14:paraId="10AB6B4F" w14:textId="0E9136DE" w:rsidR="00393BBC" w:rsidRDefault="00AF24B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989" w:type="dxa"/>
            <w:vAlign w:val="center"/>
          </w:tcPr>
          <w:p w14:paraId="1B406C53" w14:textId="039D387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0</w:t>
            </w:r>
          </w:p>
        </w:tc>
        <w:tc>
          <w:tcPr>
            <w:tcW w:w="989" w:type="dxa"/>
            <w:vAlign w:val="center"/>
          </w:tcPr>
          <w:p w14:paraId="11886F97" w14:textId="7FA82B34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0" w:type="dxa"/>
            <w:vAlign w:val="center"/>
          </w:tcPr>
          <w:p w14:paraId="3A2DB99D" w14:textId="1D9467DD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00</w:t>
            </w:r>
          </w:p>
        </w:tc>
        <w:tc>
          <w:tcPr>
            <w:tcW w:w="989" w:type="dxa"/>
            <w:vAlign w:val="center"/>
          </w:tcPr>
          <w:p w14:paraId="07369A00" w14:textId="688CCABA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0</w:t>
            </w:r>
          </w:p>
        </w:tc>
        <w:tc>
          <w:tcPr>
            <w:tcW w:w="990" w:type="dxa"/>
            <w:vAlign w:val="center"/>
          </w:tcPr>
          <w:p w14:paraId="54BE9CEF" w14:textId="2D37E46E" w:rsidR="00393BBC" w:rsidRPr="00F21C05" w:rsidRDefault="00F21C0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0</w:t>
            </w:r>
          </w:p>
        </w:tc>
      </w:tr>
      <w:tr w:rsidR="00393BBC" w14:paraId="075AEE23" w14:textId="77777777">
        <w:trPr>
          <w:trHeight w:val="541"/>
        </w:trPr>
        <w:tc>
          <w:tcPr>
            <w:tcW w:w="5002" w:type="dxa"/>
            <w:vAlign w:val="center"/>
          </w:tcPr>
          <w:p w14:paraId="5C5A6420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45" w:type="dxa"/>
          </w:tcPr>
          <w:p w14:paraId="12C00FD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D2D953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vAlign w:val="center"/>
          </w:tcPr>
          <w:p w14:paraId="08C2F39F" w14:textId="2E8AA3CE" w:rsidR="00393BBC" w:rsidRPr="00B57A86" w:rsidRDefault="00B57A8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vAlign w:val="center"/>
          </w:tcPr>
          <w:p w14:paraId="3A08BF8D" w14:textId="40789A2E" w:rsidR="00393BBC" w:rsidRDefault="00AF24B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</w:t>
            </w:r>
          </w:p>
        </w:tc>
        <w:tc>
          <w:tcPr>
            <w:tcW w:w="989" w:type="dxa"/>
            <w:vAlign w:val="center"/>
          </w:tcPr>
          <w:p w14:paraId="7CA9652D" w14:textId="282A02BB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989" w:type="dxa"/>
            <w:vAlign w:val="center"/>
          </w:tcPr>
          <w:p w14:paraId="099B7134" w14:textId="11391A7A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990" w:type="dxa"/>
            <w:vAlign w:val="center"/>
          </w:tcPr>
          <w:p w14:paraId="2B528320" w14:textId="039BB7A8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00</w:t>
            </w:r>
          </w:p>
        </w:tc>
        <w:tc>
          <w:tcPr>
            <w:tcW w:w="989" w:type="dxa"/>
            <w:vAlign w:val="center"/>
          </w:tcPr>
          <w:p w14:paraId="177D350D" w14:textId="6B21CAF3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00</w:t>
            </w:r>
          </w:p>
        </w:tc>
        <w:tc>
          <w:tcPr>
            <w:tcW w:w="990" w:type="dxa"/>
            <w:vAlign w:val="center"/>
          </w:tcPr>
          <w:p w14:paraId="3968DFB5" w14:textId="17889C28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00</w:t>
            </w:r>
          </w:p>
        </w:tc>
      </w:tr>
      <w:tr w:rsidR="00393BBC" w14:paraId="4F3C8F16" w14:textId="77777777">
        <w:trPr>
          <w:trHeight w:val="258"/>
        </w:trPr>
        <w:tc>
          <w:tcPr>
            <w:tcW w:w="5002" w:type="dxa"/>
            <w:vAlign w:val="center"/>
          </w:tcPr>
          <w:p w14:paraId="466E5DDA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45" w:type="dxa"/>
          </w:tcPr>
          <w:p w14:paraId="13134353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650A736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CFB5093" w14:textId="6EDB6FB0" w:rsidR="00393BBC" w:rsidRPr="00B57A86" w:rsidRDefault="00B57A8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04EFCC8" w14:textId="53354042" w:rsidR="00393BBC" w:rsidRDefault="00237CB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445547" w14:textId="7358A5E0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5886FB8" w14:textId="2AE074CB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32A10A" w14:textId="7FED514E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58C323" w14:textId="4E551B11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4312FE" w14:textId="31FC2D39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0A524CC3" w14:textId="77777777">
        <w:trPr>
          <w:trHeight w:val="455"/>
        </w:trPr>
        <w:tc>
          <w:tcPr>
            <w:tcW w:w="5002" w:type="dxa"/>
            <w:vAlign w:val="center"/>
          </w:tcPr>
          <w:p w14:paraId="614A1FA6" w14:textId="77777777" w:rsidR="00393BBC" w:rsidRDefault="009E2352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45" w:type="dxa"/>
          </w:tcPr>
          <w:p w14:paraId="73AD0947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049F12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FB5A236" w14:textId="325FB993" w:rsidR="00393BBC" w:rsidRPr="00B57A86" w:rsidRDefault="00B57A8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1CD62C" w14:textId="3CEEFECA" w:rsidR="00393BBC" w:rsidRDefault="00237CB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5126B0" w14:textId="1D5F1C63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45D31A" w14:textId="64D0CF97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C069E1" w14:textId="39B8B497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AAC9FC" w14:textId="7DF4CB6F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139BF2" w14:textId="332D6593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93BBC" w14:paraId="52E4CB28" w14:textId="77777777">
        <w:trPr>
          <w:trHeight w:val="569"/>
        </w:trPr>
        <w:tc>
          <w:tcPr>
            <w:tcW w:w="5002" w:type="dxa"/>
          </w:tcPr>
          <w:p w14:paraId="12579103" w14:textId="77777777" w:rsidR="00393BBC" w:rsidRPr="009E2352" w:rsidRDefault="009E2352" w:rsidP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45" w:type="dxa"/>
          </w:tcPr>
          <w:p w14:paraId="4462CE1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D895CC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39B984B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56" w:type="dxa"/>
            <w:vAlign w:val="center"/>
          </w:tcPr>
          <w:p w14:paraId="1D24C6A2" w14:textId="3037FD0B" w:rsidR="00393BBC" w:rsidRDefault="00B57A8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</w:t>
            </w:r>
          </w:p>
        </w:tc>
        <w:tc>
          <w:tcPr>
            <w:tcW w:w="1566" w:type="dxa"/>
            <w:vAlign w:val="center"/>
          </w:tcPr>
          <w:p w14:paraId="26E4F524" w14:textId="05D59FA3" w:rsidR="00393BBC" w:rsidRPr="00B57A86" w:rsidRDefault="00B57A86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3.4/21.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9D3A13" w14:textId="66CE6B7B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C9B622" w14:textId="0CC34B68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5CF7EB" w14:textId="502D1A8B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C9FA360" w14:textId="1E20F9C2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4B82C7" w14:textId="75CCD7DC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</w:t>
            </w:r>
          </w:p>
        </w:tc>
      </w:tr>
      <w:tr w:rsidR="00393BBC" w14:paraId="29A890F1" w14:textId="77777777">
        <w:trPr>
          <w:trHeight w:val="70"/>
        </w:trPr>
        <w:tc>
          <w:tcPr>
            <w:tcW w:w="5002" w:type="dxa"/>
            <w:shd w:val="clear" w:color="auto" w:fill="AEAAAA"/>
          </w:tcPr>
          <w:p w14:paraId="2E52A695" w14:textId="77777777" w:rsidR="00393BBC" w:rsidRDefault="009E2352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45" w:type="dxa"/>
            <w:shd w:val="clear" w:color="auto" w:fill="AEAAAA"/>
            <w:vAlign w:val="center"/>
          </w:tcPr>
          <w:p w14:paraId="33CD6EEE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B258144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18DD019F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193E43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1A7C9D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CF6C9E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2AD188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15930348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43F1ADE2" w14:textId="3A4747C1" w:rsidR="00393BBC" w:rsidRDefault="00B57A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1D0F2B6" w14:textId="77777777">
        <w:trPr>
          <w:trHeight w:val="270"/>
        </w:trPr>
        <w:tc>
          <w:tcPr>
            <w:tcW w:w="5002" w:type="dxa"/>
            <w:shd w:val="clear" w:color="auto" w:fill="auto"/>
            <w:vAlign w:val="center"/>
          </w:tcPr>
          <w:p w14:paraId="42CD3F39" w14:textId="77777777" w:rsidR="00393BBC" w:rsidRDefault="009E2352" w:rsidP="009E2352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Arts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Index (A&amp;HCI) и Book </w:t>
            </w:r>
            <w:proofErr w:type="spellStart"/>
            <w:r>
              <w:rPr>
                <w:sz w:val="22"/>
                <w:szCs w:val="22"/>
              </w:rPr>
              <w:t>Citation</w:t>
            </w:r>
            <w:proofErr w:type="spellEnd"/>
            <w:r>
              <w:rPr>
                <w:sz w:val="22"/>
                <w:szCs w:val="22"/>
              </w:rPr>
              <w:t xml:space="preserve"> Index – Social Sciences &amp; </w:t>
            </w:r>
            <w:proofErr w:type="spellStart"/>
            <w:r>
              <w:rPr>
                <w:sz w:val="22"/>
                <w:szCs w:val="22"/>
              </w:rPr>
              <w:t>Humanities</w:t>
            </w:r>
            <w:proofErr w:type="spellEnd"/>
            <w:r>
              <w:rPr>
                <w:sz w:val="22"/>
                <w:szCs w:val="22"/>
              </w:rPr>
              <w:t xml:space="preserve"> (BKCI-SSH), индексируемых в базе данных </w:t>
            </w:r>
            <w:r>
              <w:rPr>
                <w:b/>
                <w:sz w:val="22"/>
                <w:szCs w:val="22"/>
              </w:rPr>
              <w:t xml:space="preserve">Web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Science Core Collection.</w:t>
            </w:r>
          </w:p>
          <w:p w14:paraId="56FF4718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», «Review».</w:t>
            </w:r>
          </w:p>
          <w:p w14:paraId="1A57584F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Paper», сделанные на конференциях уровня A* в области компьютерных </w:t>
            </w:r>
            <w:r>
              <w:rPr>
                <w:i/>
                <w:sz w:val="22"/>
                <w:szCs w:val="22"/>
              </w:rPr>
              <w:lastRenderedPageBreak/>
              <w:t xml:space="preserve">наук, проиндексированные в Conference </w:t>
            </w:r>
            <w:proofErr w:type="spellStart"/>
            <w:r>
              <w:rPr>
                <w:i/>
                <w:sz w:val="22"/>
                <w:szCs w:val="22"/>
              </w:rPr>
              <w:t>Proceeding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itation</w:t>
            </w:r>
            <w:proofErr w:type="spellEnd"/>
            <w:r>
              <w:rPr>
                <w:i/>
                <w:sz w:val="22"/>
                <w:szCs w:val="22"/>
              </w:rPr>
              <w:t xml:space="preserve"> Index - Science (CPCI-S).</w:t>
            </w:r>
          </w:p>
          <w:p w14:paraId="23E39A74" w14:textId="77777777" w:rsidR="00393BBC" w:rsidRDefault="009E2352">
            <w:pPr>
              <w:pStyle w:val="ae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6DA9201E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Web </w:t>
            </w:r>
            <w:proofErr w:type="spellStart"/>
            <w:r>
              <w:rPr>
                <w:i/>
                <w:sz w:val="22"/>
                <w:szCs w:val="22"/>
              </w:rPr>
              <w:t>of</w:t>
            </w:r>
            <w:proofErr w:type="spellEnd"/>
            <w:r>
              <w:rPr>
                <w:i/>
                <w:sz w:val="22"/>
                <w:szCs w:val="22"/>
              </w:rPr>
              <w:t xml:space="preserve"> Science Core Collection)</w:t>
            </w:r>
          </w:p>
        </w:tc>
        <w:tc>
          <w:tcPr>
            <w:tcW w:w="945" w:type="dxa"/>
            <w:vAlign w:val="center"/>
          </w:tcPr>
          <w:p w14:paraId="0C41FFC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AFE704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6E2523D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1DD9C3F" w14:textId="4E81FA8C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BFD0F6" w14:textId="40B0B3A0" w:rsidR="00393BBC" w:rsidRDefault="00E142B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</w:t>
            </w:r>
            <w:r w:rsidR="000D5F0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2C0506C" w14:textId="6B75AECA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89" w:type="dxa"/>
            <w:vAlign w:val="center"/>
          </w:tcPr>
          <w:p w14:paraId="36DA1E05" w14:textId="1CBF64BC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8BE7709" w14:textId="758842C1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DE99093" w14:textId="0775EABD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14:paraId="345C3E5B" w14:textId="51BB1B9E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393BBC" w14:paraId="5E52A76B" w14:textId="77777777" w:rsidTr="009E2352">
        <w:trPr>
          <w:trHeight w:val="276"/>
        </w:trPr>
        <w:tc>
          <w:tcPr>
            <w:tcW w:w="5002" w:type="dxa"/>
            <w:shd w:val="clear" w:color="auto" w:fill="auto"/>
          </w:tcPr>
          <w:p w14:paraId="57FC1F29" w14:textId="77777777" w:rsidR="00393BBC" w:rsidRDefault="009E2352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rticle</w:t>
            </w:r>
            <w:proofErr w:type="spellEnd"/>
            <w:r>
              <w:rPr>
                <w:sz w:val="22"/>
                <w:szCs w:val="22"/>
              </w:rPr>
              <w:t xml:space="preserve">, Review, </w:t>
            </w:r>
            <w:proofErr w:type="spellStart"/>
            <w:r>
              <w:rPr>
                <w:sz w:val="22"/>
                <w:szCs w:val="22"/>
              </w:rPr>
              <w:t>Letter</w:t>
            </w:r>
            <w:proofErr w:type="spellEnd"/>
            <w:r>
              <w:rPr>
                <w:sz w:val="22"/>
                <w:szCs w:val="22"/>
              </w:rPr>
              <w:t xml:space="preserve">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>
              <w:rPr>
                <w:sz w:val="22"/>
                <w:szCs w:val="22"/>
              </w:rPr>
              <w:t>ResearcherI</w:t>
            </w:r>
            <w:proofErr w:type="spellEnd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dele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searchGate</w:t>
            </w:r>
            <w:proofErr w:type="spellEnd"/>
            <w:r>
              <w:rPr>
                <w:sz w:val="22"/>
                <w:szCs w:val="22"/>
              </w:rPr>
              <w:t xml:space="preserve">, Google </w:t>
            </w:r>
            <w:proofErr w:type="spellStart"/>
            <w:r>
              <w:rPr>
                <w:sz w:val="22"/>
                <w:szCs w:val="22"/>
              </w:rPr>
              <w:t>Schol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45" w:type="dxa"/>
            <w:vAlign w:val="center"/>
          </w:tcPr>
          <w:p w14:paraId="7E44491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CB44E4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C2C7EC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2081824" w14:textId="3CF56BD3" w:rsidR="00393BBC" w:rsidRPr="00B57A86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4/2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B930F57" w14:textId="64942E7F" w:rsidR="00393BBC" w:rsidRDefault="00B57A86">
            <w:pPr>
              <w:ind w:firstLine="142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37</w:t>
            </w:r>
            <w:r w:rsidR="00E142BF">
              <w:rPr>
                <w:bCs/>
              </w:rPr>
              <w:t>/</w:t>
            </w:r>
            <w:r>
              <w:rPr>
                <w:bCs/>
                <w:lang w:val="en-US"/>
              </w:rPr>
              <w:t>3</w:t>
            </w:r>
            <w:r w:rsidR="009D24CC">
              <w:rPr>
                <w:bCs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C07CE3" w14:textId="63BCE97F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A83C2BF" w14:textId="51CC7C3D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D2C84A" w14:textId="6BE2C7A4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5AB3D8" w14:textId="2699909C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B25424" w14:textId="72AE38F4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393BBC" w14:paraId="4191B3DC" w14:textId="77777777">
        <w:trPr>
          <w:trHeight w:val="403"/>
        </w:trPr>
        <w:tc>
          <w:tcPr>
            <w:tcW w:w="5002" w:type="dxa"/>
            <w:shd w:val="clear" w:color="auto" w:fill="auto"/>
          </w:tcPr>
          <w:p w14:paraId="23ED9282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6C1A4883" w14:textId="77777777" w:rsidR="00393BBC" w:rsidRDefault="009E2352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 xml:space="preserve">, в журналах («Journal»), которые не включены в список источников </w:t>
            </w:r>
            <w:proofErr w:type="gramStart"/>
            <w:r>
              <w:rPr>
                <w:i/>
                <w:sz w:val="22"/>
                <w:szCs w:val="22"/>
              </w:rPr>
              <w:t>индексация</w:t>
            </w:r>
            <w:proofErr w:type="gramEnd"/>
            <w:r>
              <w:rPr>
                <w:i/>
                <w:sz w:val="22"/>
                <w:szCs w:val="22"/>
              </w:rPr>
              <w:t xml:space="preserve"> которых прекращена Review (без фракционного учета).</w:t>
            </w:r>
          </w:p>
          <w:p w14:paraId="475CA7C6" w14:textId="77777777" w:rsidR="00393BBC" w:rsidRDefault="009E2352" w:rsidP="009E2352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45" w:type="dxa"/>
            <w:vAlign w:val="center"/>
          </w:tcPr>
          <w:p w14:paraId="489D3D3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5341F1C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E4F267" w14:textId="4F649A75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134191C" w14:textId="438C473D" w:rsidR="00393BBC" w:rsidRDefault="009D24C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B3379">
              <w:rPr>
                <w:bCs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B409C8" w14:textId="0358454E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3E829DB" w14:textId="60AC5213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9A7520" w14:textId="023D636D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C8C19CC" w14:textId="45702988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C6AAC2" w14:textId="479C5998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5</w:t>
            </w:r>
          </w:p>
        </w:tc>
      </w:tr>
      <w:tr w:rsidR="00393BBC" w14:paraId="00F1F98A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0DADE188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45" w:type="dxa"/>
          </w:tcPr>
          <w:p w14:paraId="62B1D361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5B071A3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A847722" w14:textId="5425E44D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06DB2913" w14:textId="351B0A3D" w:rsidR="00393BBC" w:rsidRDefault="008D2A7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0C36996" w14:textId="4CB42DC5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3B6755D" w14:textId="374CC991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9C12A69" w14:textId="17DD81D7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284A568" w14:textId="27CAD77E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5CA6783" w14:textId="2BB9D411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1B7A5998" w14:textId="77777777">
        <w:trPr>
          <w:trHeight w:val="64"/>
        </w:trPr>
        <w:tc>
          <w:tcPr>
            <w:tcW w:w="5002" w:type="dxa"/>
            <w:shd w:val="clear" w:color="auto" w:fill="AEAAAA"/>
          </w:tcPr>
          <w:p w14:paraId="5DFEDAA7" w14:textId="77777777" w:rsidR="00393BBC" w:rsidRDefault="009E2352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45" w:type="dxa"/>
            <w:shd w:val="clear" w:color="auto" w:fill="AEAAAA"/>
          </w:tcPr>
          <w:p w14:paraId="1517295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EAAAA"/>
          </w:tcPr>
          <w:p w14:paraId="349A9AE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56" w:type="dxa"/>
            <w:shd w:val="clear" w:color="auto" w:fill="AEAAAA"/>
            <w:vAlign w:val="center"/>
          </w:tcPr>
          <w:p w14:paraId="2A3603D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53CFF4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40193F6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23A1FD5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881429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31E5172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3CB589F5" w14:textId="68F8E6DC" w:rsidR="00393BBC" w:rsidRDefault="00B57A86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14BCFFDE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3FCBCAAD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45" w:type="dxa"/>
          </w:tcPr>
          <w:p w14:paraId="082B1A01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789152F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A285C7D" w14:textId="2FBD6DC6" w:rsidR="00393BBC" w:rsidRPr="00B57A86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9711F5E" w14:textId="6964A637" w:rsidR="00393BBC" w:rsidRDefault="008D2A76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03CD5203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76CFF01D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223B7D20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9" w:type="dxa"/>
            <w:shd w:val="clear" w:color="auto" w:fill="AEAAAA"/>
            <w:vAlign w:val="center"/>
          </w:tcPr>
          <w:p w14:paraId="5F3C0060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0" w:type="dxa"/>
            <w:shd w:val="clear" w:color="auto" w:fill="AEAAAA"/>
            <w:vAlign w:val="center"/>
          </w:tcPr>
          <w:p w14:paraId="1BE75538" w14:textId="77777777" w:rsidR="00393BBC" w:rsidRDefault="009E2352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B5B056A" w14:textId="77777777">
        <w:trPr>
          <w:trHeight w:val="64"/>
        </w:trPr>
        <w:tc>
          <w:tcPr>
            <w:tcW w:w="5002" w:type="dxa"/>
            <w:shd w:val="clear" w:color="auto" w:fill="auto"/>
          </w:tcPr>
          <w:p w14:paraId="31B095CE" w14:textId="77777777" w:rsidR="00393BBC" w:rsidRDefault="009E2352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45" w:type="dxa"/>
          </w:tcPr>
          <w:p w14:paraId="5E6FD57A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035D9AC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90704D4" w14:textId="11291555" w:rsidR="00393BBC" w:rsidRPr="00B57A86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51189F" w14:textId="554986F0" w:rsidR="00393BBC" w:rsidRDefault="008D2A76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2A8347" w14:textId="32280854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78FAE367" w14:textId="44D443F9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4BF2D17D" w14:textId="1E408FE9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3D5B97FB" w14:textId="2DDD9910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7DE23D6A" w14:textId="2945D63A" w:rsidR="00393BBC" w:rsidRPr="00B57A86" w:rsidRDefault="00B57A8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3BBC" w14:paraId="1413E13A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1DEBA1BB" w14:textId="77777777"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45" w:type="dxa"/>
          </w:tcPr>
          <w:p w14:paraId="73A83DE6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185B9EE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DEB2789" w14:textId="70240D88" w:rsidR="00393BBC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15867AC" w14:textId="37B16AEB" w:rsidR="00393BBC" w:rsidRPr="00237CBC" w:rsidRDefault="00237CBC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78DEE1B" w14:textId="7738399F" w:rsidR="00393BBC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6AF43342" w14:textId="43077EB3" w:rsidR="00393BBC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355F66AF" w14:textId="11946F46" w:rsidR="00393BBC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27F31D38" w14:textId="067D8688" w:rsidR="00393BBC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34B4B86C" w14:textId="189EC86E" w:rsidR="00393BBC" w:rsidRDefault="00B57A86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393BBC" w14:paraId="09AEE7F3" w14:textId="77777777">
        <w:trPr>
          <w:trHeight w:val="127"/>
        </w:trPr>
        <w:tc>
          <w:tcPr>
            <w:tcW w:w="5002" w:type="dxa"/>
            <w:shd w:val="clear" w:color="auto" w:fill="auto"/>
          </w:tcPr>
          <w:p w14:paraId="59B42750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45" w:type="dxa"/>
          </w:tcPr>
          <w:p w14:paraId="6F551F92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2FA9196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53F631A" w14:textId="1E7BE035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BC98D25" w14:textId="60454EF5" w:rsidR="00393BBC" w:rsidRPr="00011F59" w:rsidRDefault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E38C731" w14:textId="1155063B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33E7B4A" w14:textId="05DCC906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F0CB395" w14:textId="02189884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5520B9C" w14:textId="049FAF50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7942727" w14:textId="7D153BBF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4FB246F3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16051498" w14:textId="77777777" w:rsidR="00393BBC" w:rsidRDefault="009E2352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45" w:type="dxa"/>
          </w:tcPr>
          <w:p w14:paraId="5BF3D15A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33B3442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F49AF67" w14:textId="32A1FB40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8DB0791" w14:textId="5DF305F0" w:rsidR="00393BBC" w:rsidRDefault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5BE16FA" w14:textId="0B308DF6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14:paraId="38842B5E" w14:textId="60C2C353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18097FB" w14:textId="2ACC2065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D53420F" w14:textId="740382FA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E1A3D65" w14:textId="45C4AB2E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54715C84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0558AA7A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45" w:type="dxa"/>
          </w:tcPr>
          <w:p w14:paraId="3590C7C3" w14:textId="77777777" w:rsidR="00393BBC" w:rsidRDefault="009E2352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3" w:type="dxa"/>
            <w:shd w:val="clear" w:color="auto" w:fill="BDD6EE"/>
          </w:tcPr>
          <w:p w14:paraId="0E4C5B9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2623182" w14:textId="24E7CF04" w:rsidR="00393BBC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C11FB8E" w14:textId="6B2CF017" w:rsidR="00393BBC" w:rsidRPr="00B57A86" w:rsidRDefault="00B57A8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EC3A52" w14:textId="3BBE57CD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14:paraId="29863D6C" w14:textId="103B20BA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14:paraId="1DEF25B6" w14:textId="47633D76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14:paraId="7A8689E9" w14:textId="4539B30E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14:paraId="1665A4D6" w14:textId="5196FC19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93BBC" w14:paraId="56ED5A67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1BF70554" w14:textId="77777777" w:rsidR="00393BBC" w:rsidRDefault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45" w:type="dxa"/>
            <w:vAlign w:val="center"/>
          </w:tcPr>
          <w:p w14:paraId="6E94250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445D829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268B1A7" w14:textId="5B5D5B1C" w:rsidR="00393BBC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5742DBC" w14:textId="5440CF2D" w:rsidR="00393BBC" w:rsidRPr="00011F59" w:rsidRDefault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50B4583" w14:textId="62632EC2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C767F9E" w14:textId="75768217" w:rsidR="00393BBC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90A9FC0" w14:textId="40A47F2F" w:rsidR="00393BBC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79F49F1" w14:textId="111B2F90" w:rsidR="00393BBC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4E45713" w14:textId="3F2C80B5" w:rsidR="00393BBC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393BBC" w14:paraId="7555C70A" w14:textId="77777777">
        <w:trPr>
          <w:trHeight w:val="283"/>
        </w:trPr>
        <w:tc>
          <w:tcPr>
            <w:tcW w:w="5002" w:type="dxa"/>
            <w:shd w:val="clear" w:color="auto" w:fill="auto"/>
          </w:tcPr>
          <w:p w14:paraId="6AB20DD6" w14:textId="77777777" w:rsidR="00393BBC" w:rsidRPr="009E2352" w:rsidRDefault="009E2352" w:rsidP="009E2352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4BC9C49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3" w:type="dxa"/>
            <w:shd w:val="clear" w:color="auto" w:fill="BDD6EE"/>
            <w:vAlign w:val="center"/>
          </w:tcPr>
          <w:p w14:paraId="1687229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946662D" w14:textId="59FB7642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CCAA117" w14:textId="36831837" w:rsidR="00393BBC" w:rsidRDefault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92D9E8" w14:textId="5CF9C12C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vAlign w:val="center"/>
          </w:tcPr>
          <w:p w14:paraId="10BE5826" w14:textId="12B2D384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vAlign w:val="center"/>
          </w:tcPr>
          <w:p w14:paraId="71486C7D" w14:textId="6B65298D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89" w:type="dxa"/>
            <w:vAlign w:val="center"/>
          </w:tcPr>
          <w:p w14:paraId="0276EA94" w14:textId="7D667B66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0" w:type="dxa"/>
            <w:vAlign w:val="center"/>
          </w:tcPr>
          <w:p w14:paraId="2711EA49" w14:textId="7D4F9746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14:paraId="76C1B747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00A10752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3CA29740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40146D3C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4491508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15CA83D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153179B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2616754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469E404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91A08D8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6AAF6C4A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66DA366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5C655632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6A89B0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7D500D5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031DC756" w14:textId="437069A8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66025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14:paraId="2874EF35" w14:textId="63CC85A4" w:rsidR="00393BBC" w:rsidRPr="0096602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66025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29098A3E" w14:textId="1C272F58" w:rsidR="00393BBC" w:rsidRPr="0096602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66025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14:paraId="6E0929AA" w14:textId="68B636A8" w:rsidR="00393BBC" w:rsidRPr="0096602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66025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9" w:type="dxa"/>
            <w:vAlign w:val="center"/>
          </w:tcPr>
          <w:p w14:paraId="709040FC" w14:textId="0942A7F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66025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011F59" w14:paraId="6F22E0E2" w14:textId="77777777">
        <w:trPr>
          <w:trHeight w:val="268"/>
        </w:trPr>
        <w:tc>
          <w:tcPr>
            <w:tcW w:w="4962" w:type="dxa"/>
          </w:tcPr>
          <w:p w14:paraId="26D225B4" w14:textId="77777777" w:rsidR="00011F59" w:rsidRDefault="00011F59" w:rsidP="00011F59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66FD3F0F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1C690608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041923BF" w14:textId="716B40F4" w:rsidR="00011F59" w:rsidRPr="00966025" w:rsidRDefault="00966025" w:rsidP="00011F5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87" w:type="dxa"/>
            <w:vAlign w:val="center"/>
          </w:tcPr>
          <w:p w14:paraId="537D0AC3" w14:textId="3F4B3E5C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F12B367" w14:textId="44A43480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B796B16" w14:textId="6A7EED9C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4C0DD76D" w14:textId="226E7515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4A0E3F6C" w14:textId="028E6054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9" w:type="dxa"/>
            <w:vAlign w:val="center"/>
          </w:tcPr>
          <w:p w14:paraId="1FA3EF5F" w14:textId="2B1224BF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11F59" w14:paraId="292BACE0" w14:textId="77777777">
        <w:trPr>
          <w:trHeight w:val="109"/>
        </w:trPr>
        <w:tc>
          <w:tcPr>
            <w:tcW w:w="4962" w:type="dxa"/>
          </w:tcPr>
          <w:p w14:paraId="281A21FC" w14:textId="77777777" w:rsidR="00011F59" w:rsidRDefault="00011F59" w:rsidP="00011F59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0D9678F9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0AB9350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13F605F" w14:textId="77777777" w:rsidR="00011F59" w:rsidRDefault="00011F59" w:rsidP="00011F59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6760DD19" w14:textId="72188FFF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A0EF7F4" w14:textId="33592DF6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4B0662" w14:textId="7F4507D0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40C708" w14:textId="1649A16A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2020E6" w14:textId="21C213E3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39AEABA" w14:textId="2D819DAB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11F59" w14:paraId="41B1A562" w14:textId="77777777">
        <w:trPr>
          <w:trHeight w:val="345"/>
        </w:trPr>
        <w:tc>
          <w:tcPr>
            <w:tcW w:w="4962" w:type="dxa"/>
          </w:tcPr>
          <w:p w14:paraId="0B93D5E9" w14:textId="77777777" w:rsidR="00011F59" w:rsidRDefault="00011F59" w:rsidP="00011F59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4181F887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2282551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92C58D6" w14:textId="77777777" w:rsidR="00011F59" w:rsidRDefault="00011F59" w:rsidP="00011F59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558DD5D" w14:textId="608A776B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D310788" w14:textId="3B143CF5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CFAE8F0" w14:textId="12734ADD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0C714D5" w14:textId="6C0BBB2D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076FA76" w14:textId="1918A4B6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F73347E" w14:textId="61739B3A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11F59" w14:paraId="0E20C1AE" w14:textId="77777777">
        <w:trPr>
          <w:trHeight w:val="276"/>
        </w:trPr>
        <w:tc>
          <w:tcPr>
            <w:tcW w:w="4962" w:type="dxa"/>
          </w:tcPr>
          <w:p w14:paraId="572271BF" w14:textId="77777777" w:rsidR="00011F59" w:rsidRDefault="00011F59" w:rsidP="00011F59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5F72A1B9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BB32147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210904A" w14:textId="77777777" w:rsidR="00011F59" w:rsidRDefault="00011F59" w:rsidP="00011F59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07C2526" w14:textId="2B16FA5B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5A9FA78" w14:textId="2B8F3952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4FABB5E" w14:textId="3096C479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F2BCAB" w14:textId="22FC2CF3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3CDCD1" w14:textId="3F553BB2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1EFF899" w14:textId="43DFF833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11F59" w14:paraId="1566B401" w14:textId="77777777">
        <w:trPr>
          <w:trHeight w:val="679"/>
        </w:trPr>
        <w:tc>
          <w:tcPr>
            <w:tcW w:w="4962" w:type="dxa"/>
          </w:tcPr>
          <w:p w14:paraId="19B2D740" w14:textId="77777777" w:rsidR="00011F59" w:rsidRDefault="00011F59" w:rsidP="00011F59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7CF87E13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4099836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F212C74" w14:textId="6C20D073" w:rsidR="00011F59" w:rsidRPr="00966025" w:rsidRDefault="00966025" w:rsidP="00011F5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/2</w:t>
            </w:r>
          </w:p>
        </w:tc>
        <w:tc>
          <w:tcPr>
            <w:tcW w:w="1387" w:type="dxa"/>
            <w:vAlign w:val="center"/>
          </w:tcPr>
          <w:p w14:paraId="16B33A01" w14:textId="0241A2E2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4C5065C" w14:textId="2B127039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591FAFF" w14:textId="7D68166B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56E0FB" w14:textId="1D31044E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C01B693" w14:textId="7C7EDA81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/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8C62AD9" w14:textId="29919395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/4</w:t>
            </w:r>
          </w:p>
        </w:tc>
      </w:tr>
      <w:tr w:rsidR="00011F59" w14:paraId="22168411" w14:textId="77777777">
        <w:trPr>
          <w:trHeight w:val="265"/>
        </w:trPr>
        <w:tc>
          <w:tcPr>
            <w:tcW w:w="4962" w:type="dxa"/>
          </w:tcPr>
          <w:p w14:paraId="201456CB" w14:textId="77777777" w:rsidR="00011F59" w:rsidRDefault="00011F59" w:rsidP="00011F59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475267B6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F619346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1D5BBC53" w14:textId="7A6D478C" w:rsidR="00011F59" w:rsidRPr="00966025" w:rsidRDefault="00966025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6/0</w:t>
            </w:r>
          </w:p>
        </w:tc>
        <w:tc>
          <w:tcPr>
            <w:tcW w:w="1387" w:type="dxa"/>
            <w:vAlign w:val="center"/>
          </w:tcPr>
          <w:p w14:paraId="63547219" w14:textId="50D77366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/0</w:t>
            </w:r>
          </w:p>
        </w:tc>
        <w:tc>
          <w:tcPr>
            <w:tcW w:w="919" w:type="dxa"/>
            <w:vAlign w:val="center"/>
          </w:tcPr>
          <w:p w14:paraId="39AA20E5" w14:textId="7472F9B3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4EBCB5AD" w14:textId="79E24C93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38928870" w14:textId="79A089AD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6888FB50" w14:textId="1ECEAFCE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9" w:type="dxa"/>
            <w:vAlign w:val="center"/>
          </w:tcPr>
          <w:p w14:paraId="6A1E28F7" w14:textId="7A3B3259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11F59" w14:paraId="23004F87" w14:textId="77777777">
        <w:trPr>
          <w:trHeight w:val="414"/>
        </w:trPr>
        <w:tc>
          <w:tcPr>
            <w:tcW w:w="4962" w:type="dxa"/>
          </w:tcPr>
          <w:p w14:paraId="54D54F13" w14:textId="77777777" w:rsidR="00011F59" w:rsidRDefault="00011F59" w:rsidP="00011F59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16477002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DA0C9FA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C716013" w14:textId="7AA31E16" w:rsidR="00011F59" w:rsidRDefault="00966025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/1</w:t>
            </w:r>
          </w:p>
        </w:tc>
        <w:tc>
          <w:tcPr>
            <w:tcW w:w="1387" w:type="dxa"/>
            <w:vAlign w:val="center"/>
          </w:tcPr>
          <w:p w14:paraId="147F9418" w14:textId="4C07693B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/1</w:t>
            </w:r>
          </w:p>
        </w:tc>
        <w:tc>
          <w:tcPr>
            <w:tcW w:w="919" w:type="dxa"/>
            <w:vAlign w:val="center"/>
          </w:tcPr>
          <w:p w14:paraId="7D61125D" w14:textId="535CE1A9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100A7C17" w14:textId="2D49F972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7D472D08" w14:textId="09F35738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2E979254" w14:textId="5765B9C9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07D57543" w14:textId="749547EE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</w:tr>
      <w:tr w:rsidR="00011F59" w14:paraId="01765FCE" w14:textId="77777777">
        <w:trPr>
          <w:trHeight w:val="369"/>
        </w:trPr>
        <w:tc>
          <w:tcPr>
            <w:tcW w:w="4962" w:type="dxa"/>
          </w:tcPr>
          <w:p w14:paraId="5DF7ACC2" w14:textId="77777777" w:rsidR="00011F59" w:rsidRDefault="00011F59" w:rsidP="00011F59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01AB6998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27FE9AE7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6D89499D" w14:textId="3374F597" w:rsidR="00011F59" w:rsidRPr="00966025" w:rsidRDefault="00966025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/1</w:t>
            </w:r>
          </w:p>
        </w:tc>
        <w:tc>
          <w:tcPr>
            <w:tcW w:w="1387" w:type="dxa"/>
            <w:vAlign w:val="center"/>
          </w:tcPr>
          <w:p w14:paraId="46D9F7A2" w14:textId="1DF5759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6/2</w:t>
            </w:r>
          </w:p>
        </w:tc>
        <w:tc>
          <w:tcPr>
            <w:tcW w:w="919" w:type="dxa"/>
            <w:vAlign w:val="center"/>
          </w:tcPr>
          <w:p w14:paraId="32FDD566" w14:textId="6CACECB5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/3</w:t>
            </w:r>
          </w:p>
        </w:tc>
        <w:tc>
          <w:tcPr>
            <w:tcW w:w="919" w:type="dxa"/>
            <w:vAlign w:val="center"/>
          </w:tcPr>
          <w:p w14:paraId="4EF071D6" w14:textId="4101C734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919" w:type="dxa"/>
            <w:vAlign w:val="center"/>
          </w:tcPr>
          <w:p w14:paraId="794BF907" w14:textId="7C43DBA5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919" w:type="dxa"/>
            <w:vAlign w:val="center"/>
          </w:tcPr>
          <w:p w14:paraId="729D7D06" w14:textId="524E4D44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919" w:type="dxa"/>
            <w:vAlign w:val="center"/>
          </w:tcPr>
          <w:p w14:paraId="1ED23635" w14:textId="20F6FB2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</w:tr>
      <w:tr w:rsidR="00011F59" w14:paraId="765CDBFB" w14:textId="77777777" w:rsidTr="008774A5">
        <w:trPr>
          <w:trHeight w:val="369"/>
        </w:trPr>
        <w:tc>
          <w:tcPr>
            <w:tcW w:w="4962" w:type="dxa"/>
          </w:tcPr>
          <w:p w14:paraId="35461F6E" w14:textId="77777777" w:rsidR="00011F59" w:rsidRDefault="00011F59" w:rsidP="00011F59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5E307E46" w14:textId="77777777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5693B6E" w14:textId="77777777" w:rsidR="00011F59" w:rsidRDefault="00011F59" w:rsidP="00011F5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3119ADA6" w14:textId="50D8D48E" w:rsidR="00011F59" w:rsidRPr="00966025" w:rsidRDefault="00966025" w:rsidP="00011F5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387" w:type="dxa"/>
            <w:vAlign w:val="center"/>
          </w:tcPr>
          <w:p w14:paraId="4127861B" w14:textId="68361F4F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14:paraId="24509A9E" w14:textId="7F5C0DAF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A624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14:paraId="43486CF3" w14:textId="0985F9AC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A624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14:paraId="4C88800A" w14:textId="73C80224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A624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14:paraId="2BA4F0B3" w14:textId="5B0703EE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A624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19" w:type="dxa"/>
          </w:tcPr>
          <w:p w14:paraId="71B2E089" w14:textId="372EAE2F" w:rsidR="00011F59" w:rsidRDefault="00011F59" w:rsidP="00011F5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A6241">
              <w:rPr>
                <w:bCs/>
                <w:sz w:val="22"/>
                <w:szCs w:val="22"/>
              </w:rPr>
              <w:t>100</w:t>
            </w:r>
          </w:p>
        </w:tc>
      </w:tr>
    </w:tbl>
    <w:p w14:paraId="637021E5" w14:textId="77777777" w:rsidR="00393BBC" w:rsidRDefault="00393BBC"/>
    <w:p w14:paraId="5FD135D1" w14:textId="77777777" w:rsidR="00393BBC" w:rsidRDefault="00393BBC">
      <w:pPr>
        <w:rPr>
          <w:b/>
          <w:bCs/>
          <w:lang w:val="en-US"/>
        </w:rPr>
      </w:pPr>
    </w:p>
    <w:p w14:paraId="780A74C7" w14:textId="77777777" w:rsidR="00393BBC" w:rsidRDefault="00393BBC">
      <w:pPr>
        <w:rPr>
          <w:sz w:val="22"/>
          <w:szCs w:val="22"/>
        </w:rPr>
      </w:pPr>
    </w:p>
    <w:p w14:paraId="442EFF0A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59FAE924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6E6B5836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09CEE10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609A651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1E24DDA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07580F4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584F1F2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7248AD53" w14:textId="77777777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2723F42C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295B0CD5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250820D8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43E0D3A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2324E86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59F410A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088" w:type="dxa"/>
            <w:vAlign w:val="center"/>
          </w:tcPr>
          <w:p w14:paraId="0330C09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19" w:type="dxa"/>
            <w:vAlign w:val="center"/>
          </w:tcPr>
          <w:p w14:paraId="0058875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08" w:type="dxa"/>
            <w:vAlign w:val="center"/>
          </w:tcPr>
          <w:p w14:paraId="5F4C05F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19" w:type="dxa"/>
            <w:vAlign w:val="center"/>
          </w:tcPr>
          <w:p w14:paraId="028CE56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 w14:paraId="4C477E4B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692E495B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2FC110BC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1CABCC9F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5D5BED1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7405FD3D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24D0F889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7FDB5E7B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1DC49629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19C177F1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2E23123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127FCF7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43801BFF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6DC4F090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374DC50A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D8CECDF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267F17D" w14:textId="242D338B" w:rsidR="00393BBC" w:rsidRDefault="00966025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8A83761" w14:textId="751F1902" w:rsidR="00393BBC" w:rsidRDefault="00966025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15E73" w14:textId="49E2063F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A71564A" w14:textId="355303B1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08401A" w14:textId="457A1D00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9022E0" w14:textId="6933FA15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96C7E9" w14:textId="3767E2F8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7B6320C4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24BEE420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4A4254F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DC2BAE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288558D" w14:textId="1B661285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470054" w14:textId="35E1299F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E464E3" w14:textId="1A06802C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5FF5884" w14:textId="066FCF6F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F3AA20" w14:textId="0A7598B0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D2763B" w14:textId="5C6F56BA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0E586E" w14:textId="365EFFA7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0A3D3B3D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24ED07DF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3453ADF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9466A5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D69BA75" w14:textId="75827A96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C22FF36" w14:textId="29A5D34A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A572E4" w14:textId="59A78F07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735581E" w14:textId="0C26F4E2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4822EB8" w14:textId="4D8D46CF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1472F0C" w14:textId="3FE262B1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2E4AFE9" w14:textId="6AF104ED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775B9895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6A165279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7566D87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58AB49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53E74E6" w14:textId="66ED1B3E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8175AF2" w14:textId="313AFB02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08C303" w14:textId="3EBC3B44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22E46C6" w14:textId="563A7ABD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45DD6FF" w14:textId="1C83991A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F0DCFE7" w14:textId="7F953842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D8D8A" w14:textId="1A9C3690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 w14:paraId="699CD2A7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0FF987D7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72DCF26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14B8B0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A21FF22" w14:textId="34CCD971" w:rsidR="00393BBC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/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45A8E6" w14:textId="59BFFEDF" w:rsidR="00393BBC" w:rsidRPr="00FE469F" w:rsidRDefault="00FE4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/5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6D4876" w14:textId="31BE9952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81A698" w14:textId="780CAD63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E0D2E2" w14:textId="19649D90" w:rsidR="00393BBC" w:rsidRPr="00966025" w:rsidRDefault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0714BF" w14:textId="43FD54AF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B3CBC4" w14:textId="68A6A054" w:rsidR="00393BBC" w:rsidRPr="00966025" w:rsidRDefault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966025" w14:paraId="70728250" w14:textId="77777777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404A3034" w14:textId="77777777" w:rsidR="00966025" w:rsidRDefault="00966025" w:rsidP="00966025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79281C12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2C9CEEF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3146BFB" w14:textId="1DAE2613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17F6F20" w14:textId="7B5E09DC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D6EA87" w14:textId="4D59AE72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FF016F5" w14:textId="27E8B074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AD8DA4" w14:textId="5E369486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51FC836" w14:textId="0A2782E1" w:rsidR="00966025" w:rsidRP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508E5F" w14:textId="014BBB3A" w:rsidR="00966025" w:rsidRP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57048DEF" w14:textId="77777777" w:rsidTr="00C86EA6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73FE32EB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79F444F3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B06078E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215C8E02" w14:textId="0E419632" w:rsidR="00966025" w:rsidRDefault="00966025" w:rsidP="009660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6C097C6" w14:textId="786E1334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8B77D8" w14:textId="060C01B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2818F7B" w14:textId="48D6312F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6A3EBF" w14:textId="471C89DC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9F5EFCA" w14:textId="66449E4B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FD0061" w14:textId="5FA3456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25BEBBEF" w14:textId="77777777" w:rsidTr="00C86EA6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64C5FE09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1AAF94E9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CF068DD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0DF3C54C" w14:textId="68074102" w:rsidR="00966025" w:rsidRDefault="00966025" w:rsidP="009660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BE4B45F" w14:textId="6F9A658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E89074" w14:textId="5AA4166E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FA9A37" w14:textId="0825D56A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3FB155B" w14:textId="74B8AFE9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26F3B0C" w14:textId="2594760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38FFEC" w14:textId="259EB96A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13825276" w14:textId="77777777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213C76F8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7ACC5B0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A28B041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5FE73BE" w14:textId="74599B06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DAB40D3" w14:textId="239D5ECD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E2C1C8" w14:textId="376B53CC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30FB69" w14:textId="1775B0B0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29B866" w14:textId="62EAF184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C93DEF2" w14:textId="3CC2C2B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DCC51A" w14:textId="4CC227B9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5517AA06" w14:textId="77777777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09A22E72" w14:textId="77777777" w:rsidR="00966025" w:rsidRDefault="00966025" w:rsidP="00966025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DDC7A05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E41EAE7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1DD9EFF" w14:textId="31A611DF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E2978DF" w14:textId="1B0ACC24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EF3DB" w14:textId="0AF8BF21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ADE151" w14:textId="521A319E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9A9A237" w14:textId="4089C9AB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BC0DDE3" w14:textId="082EB22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10D44DD" w14:textId="55417448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25A15D35" w14:textId="77777777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07E29CEC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1BAABD10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023D28D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951267D" w14:textId="1706BE23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93E7D40" w14:textId="69D72FD3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D57E16F" w14:textId="21FF75EC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F70295B" w14:textId="3826C3B3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EF4D38" w14:textId="0A66914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37229EB" w14:textId="7B36269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DBF0EA2" w14:textId="2B1A699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72B86C52" w14:textId="77777777" w:rsidTr="004415F2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3A817393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133BA685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270072B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4ECFE811" w14:textId="0AB321E3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06C04D" w14:textId="321B5348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30C0192" w14:textId="62946E64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EA50F55" w14:textId="23780203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4A3327" w14:textId="54AB1C0D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2994200" w14:textId="566A5FFB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85C3E1" w14:textId="3D16457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1C4EC44F" w14:textId="77777777" w:rsidTr="004415F2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282080F9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02009B9D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5E90A0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02DF4BFB" w14:textId="564B749C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729E58" w14:textId="5CB8B760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317EBA" w14:textId="38F18149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0D74724" w14:textId="392F21C5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D0F1F1" w14:textId="13D65502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DE776D" w14:textId="196F8733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8987860" w14:textId="02F5BE6A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63106651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4CDBE7A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4111581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E72BEC6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30D5B4A" w14:textId="329ABEDD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27409EA" w14:textId="07B9160E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AD1C4B" w14:textId="3EDCA4B2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4232B41" w14:textId="71BF2365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43F5DCB" w14:textId="2A6E372A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DFDEDEB" w14:textId="7DECB02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19D1A8C" w14:textId="4CCF42F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115CB01D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7321C21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286DC447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60FAAAB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13118C" w14:textId="75433988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95273C" w14:textId="25DA6129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0F20E8" w14:textId="10EDEE78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06E44A4" w14:textId="079E21C2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14C11AE" w14:textId="0779A14A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4F32B4" w14:textId="416E24B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58EBD8" w14:textId="29FD4058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34B3E389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2BDCF8B7" w14:textId="77777777" w:rsidR="00966025" w:rsidRDefault="00966025" w:rsidP="00966025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73E5673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D876F0B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FBBB6BD" w14:textId="7D8AA459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F5E3DE8" w14:textId="232C3520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79F7E6" w14:textId="57A33A05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B280DE5" w14:textId="09BEA99B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AA9CDC7" w14:textId="4C20033A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F481EFD" w14:textId="494B3425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D9A5A1" w14:textId="076E0C45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966025" w14:paraId="76241C5E" w14:textId="77777777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742CD4A2" w14:textId="77777777" w:rsidR="00966025" w:rsidRDefault="00966025" w:rsidP="00966025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76E65132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CC5DF39" w14:textId="77777777" w:rsidR="00966025" w:rsidRDefault="00966025" w:rsidP="009660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E119BD8" w14:textId="7577C1F3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/2</w:t>
            </w:r>
          </w:p>
        </w:tc>
        <w:tc>
          <w:tcPr>
            <w:tcW w:w="1098" w:type="dxa"/>
            <w:vAlign w:val="center"/>
          </w:tcPr>
          <w:p w14:paraId="14949D57" w14:textId="0E588396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2464CD5A" w14:textId="74BCD227" w:rsid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A26B8C1" w14:textId="54A3B7DF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4A8AB3C2" w14:textId="27D1CA0B" w:rsidR="00966025" w:rsidRPr="00966025" w:rsidRDefault="00966025" w:rsidP="0096602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vAlign w:val="center"/>
          </w:tcPr>
          <w:p w14:paraId="461EE5AE" w14:textId="3640CE48" w:rsidR="00966025" w:rsidRP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2A5E13A3" w14:textId="6F36622A" w:rsidR="00966025" w:rsidRP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62613F47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7C56DD2" w14:textId="77777777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7C12E1C2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154"/>
        <w:gridCol w:w="1419"/>
        <w:gridCol w:w="1336"/>
        <w:gridCol w:w="1488"/>
        <w:gridCol w:w="918"/>
        <w:gridCol w:w="918"/>
        <w:gridCol w:w="918"/>
        <w:gridCol w:w="918"/>
        <w:gridCol w:w="919"/>
      </w:tblGrid>
      <w:tr w:rsidR="00393BBC" w14:paraId="7BED8C9F" w14:textId="77777777" w:rsidTr="00966025">
        <w:trPr>
          <w:trHeight w:val="96"/>
        </w:trPr>
        <w:tc>
          <w:tcPr>
            <w:tcW w:w="4871" w:type="dxa"/>
            <w:vMerge w:val="restart"/>
            <w:vAlign w:val="center"/>
          </w:tcPr>
          <w:p w14:paraId="7B6BD2D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54" w:type="dxa"/>
            <w:vMerge w:val="restart"/>
            <w:vAlign w:val="center"/>
          </w:tcPr>
          <w:p w14:paraId="7283D286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9" w:type="dxa"/>
            <w:vMerge w:val="restart"/>
            <w:vAlign w:val="center"/>
          </w:tcPr>
          <w:p w14:paraId="463051D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824" w:type="dxa"/>
            <w:gridSpan w:val="2"/>
            <w:vAlign w:val="center"/>
          </w:tcPr>
          <w:p w14:paraId="46C0AC5A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1" w:type="dxa"/>
            <w:gridSpan w:val="5"/>
            <w:vAlign w:val="center"/>
          </w:tcPr>
          <w:p w14:paraId="68A0CD3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25BCDBD1" w14:textId="77777777" w:rsidTr="00966025">
        <w:trPr>
          <w:trHeight w:val="96"/>
        </w:trPr>
        <w:tc>
          <w:tcPr>
            <w:tcW w:w="4871" w:type="dxa"/>
            <w:vMerge/>
            <w:vAlign w:val="center"/>
          </w:tcPr>
          <w:p w14:paraId="6338A13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14:paraId="0E8D2208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575F5416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14:paraId="7F29BF4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8" w:type="dxa"/>
            <w:vAlign w:val="center"/>
          </w:tcPr>
          <w:p w14:paraId="7F9B3D0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8" w:type="dxa"/>
            <w:vAlign w:val="center"/>
          </w:tcPr>
          <w:p w14:paraId="018272D9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8" w:type="dxa"/>
            <w:vAlign w:val="center"/>
          </w:tcPr>
          <w:p w14:paraId="047C8ED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8" w:type="dxa"/>
            <w:vAlign w:val="center"/>
          </w:tcPr>
          <w:p w14:paraId="398023F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8" w:type="dxa"/>
            <w:vAlign w:val="center"/>
          </w:tcPr>
          <w:p w14:paraId="03F1CFD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19" w:type="dxa"/>
            <w:vAlign w:val="center"/>
          </w:tcPr>
          <w:p w14:paraId="6EBEB89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 w14:paraId="5DA19D4F" w14:textId="77777777" w:rsidTr="00966025">
        <w:trPr>
          <w:trHeight w:val="226"/>
        </w:trPr>
        <w:tc>
          <w:tcPr>
            <w:tcW w:w="4871" w:type="dxa"/>
            <w:shd w:val="clear" w:color="auto" w:fill="AEAAAA"/>
          </w:tcPr>
          <w:p w14:paraId="59499BBE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54" w:type="dxa"/>
            <w:shd w:val="clear" w:color="auto" w:fill="AEAAAA"/>
            <w:vAlign w:val="center"/>
          </w:tcPr>
          <w:p w14:paraId="77E8B86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9" w:type="dxa"/>
            <w:shd w:val="clear" w:color="auto" w:fill="AEAAAA"/>
            <w:vAlign w:val="center"/>
          </w:tcPr>
          <w:p w14:paraId="35F7A60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6" w:type="dxa"/>
            <w:shd w:val="clear" w:color="auto" w:fill="AEAAAA"/>
            <w:vAlign w:val="center"/>
          </w:tcPr>
          <w:p w14:paraId="78A94D8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88" w:type="dxa"/>
            <w:shd w:val="clear" w:color="auto" w:fill="AEAAAA"/>
            <w:vAlign w:val="center"/>
          </w:tcPr>
          <w:p w14:paraId="121139D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39E4033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7B5CD56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3373007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5DE5DCC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5653885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66025" w14:paraId="44AADB92" w14:textId="77777777" w:rsidTr="00966025">
        <w:trPr>
          <w:trHeight w:val="125"/>
        </w:trPr>
        <w:tc>
          <w:tcPr>
            <w:tcW w:w="4871" w:type="dxa"/>
          </w:tcPr>
          <w:p w14:paraId="1C1CD2A4" w14:textId="77777777" w:rsidR="00966025" w:rsidRDefault="00966025" w:rsidP="00966025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54" w:type="dxa"/>
            <w:vAlign w:val="center"/>
          </w:tcPr>
          <w:p w14:paraId="18C9A97C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B77AD9A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094B9F3A" w14:textId="66E231BE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352822FA" w14:textId="0E9B218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FD29F6B" w14:textId="7061701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E3ABA77" w14:textId="6516D3F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E1044F8" w14:textId="37CF677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1329A7C" w14:textId="2AC09F1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3D5D7052" w14:textId="3AA4EA6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276E1847" w14:textId="77777777" w:rsidTr="00966025">
        <w:trPr>
          <w:trHeight w:val="70"/>
        </w:trPr>
        <w:tc>
          <w:tcPr>
            <w:tcW w:w="4871" w:type="dxa"/>
            <w:shd w:val="clear" w:color="auto" w:fill="AEAAAA"/>
          </w:tcPr>
          <w:p w14:paraId="69B64B73" w14:textId="77777777" w:rsidR="00966025" w:rsidRDefault="00966025" w:rsidP="00966025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54" w:type="dxa"/>
            <w:shd w:val="clear" w:color="auto" w:fill="AEAAAA"/>
            <w:vAlign w:val="center"/>
          </w:tcPr>
          <w:p w14:paraId="11796BB3" w14:textId="77777777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A255B3C" w14:textId="77777777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6" w:type="dxa"/>
            <w:shd w:val="clear" w:color="auto" w:fill="AEAAAA"/>
            <w:vAlign w:val="center"/>
          </w:tcPr>
          <w:p w14:paraId="062A0942" w14:textId="38F8B136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88" w:type="dxa"/>
            <w:shd w:val="clear" w:color="auto" w:fill="AEAAAA"/>
            <w:vAlign w:val="center"/>
          </w:tcPr>
          <w:p w14:paraId="15B1D137" w14:textId="73FF6E32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61B3F336" w14:textId="36576812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4F863C5A" w14:textId="08370752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6BC62B73" w14:textId="74ED4C50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2C7DC40E" w14:textId="59D85209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6FD70880" w14:textId="7A52F424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966025" w14:paraId="1BFD2308" w14:textId="77777777" w:rsidTr="00966025">
        <w:trPr>
          <w:trHeight w:val="70"/>
        </w:trPr>
        <w:tc>
          <w:tcPr>
            <w:tcW w:w="4871" w:type="dxa"/>
          </w:tcPr>
          <w:p w14:paraId="45A62659" w14:textId="77777777" w:rsidR="00966025" w:rsidRDefault="00966025" w:rsidP="00966025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54" w:type="dxa"/>
            <w:vAlign w:val="center"/>
          </w:tcPr>
          <w:p w14:paraId="1219F3E9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8AEE161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3808EE67" w14:textId="5B6CF4F9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49AEA6AE" w14:textId="7DFEE3D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C3D4311" w14:textId="3678E609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542C58E" w14:textId="571DC335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DA1C562" w14:textId="2BD69D39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21E108D" w14:textId="635A6CC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666DC3CB" w14:textId="1F0CA6D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06AD3F59" w14:textId="77777777" w:rsidTr="00966025">
        <w:trPr>
          <w:trHeight w:val="70"/>
        </w:trPr>
        <w:tc>
          <w:tcPr>
            <w:tcW w:w="4871" w:type="dxa"/>
          </w:tcPr>
          <w:p w14:paraId="5935AD0A" w14:textId="77777777" w:rsidR="00966025" w:rsidRDefault="00966025" w:rsidP="00966025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54" w:type="dxa"/>
            <w:vAlign w:val="center"/>
          </w:tcPr>
          <w:p w14:paraId="7B3C4F3E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53B8EBF8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841590A" w14:textId="4368C8E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7E01CD90" w14:textId="25EF9D4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638141C" w14:textId="7472A84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0684752" w14:textId="6DAF928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B84E3C3" w14:textId="0395F96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4229AEA" w14:textId="2B8C9CB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7E9DCC22" w14:textId="4C65AF5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525A79E5" w14:textId="77777777" w:rsidTr="00966025">
        <w:trPr>
          <w:trHeight w:val="70"/>
        </w:trPr>
        <w:tc>
          <w:tcPr>
            <w:tcW w:w="4871" w:type="dxa"/>
          </w:tcPr>
          <w:p w14:paraId="3F63EAB6" w14:textId="77777777" w:rsidR="00966025" w:rsidRDefault="00966025" w:rsidP="00966025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54" w:type="dxa"/>
            <w:vAlign w:val="center"/>
          </w:tcPr>
          <w:p w14:paraId="7730167D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ADBB977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2A66CE0B" w14:textId="74055F2B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44FB3E3C" w14:textId="0D20F36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58F4D26" w14:textId="442676C8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58FA457" w14:textId="12A7B19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2A0690F" w14:textId="4655E7DE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EEB3AEB" w14:textId="68AD17F2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41401460" w14:textId="537C991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0D46B687" w14:textId="77777777" w:rsidTr="00966025">
        <w:trPr>
          <w:trHeight w:val="70"/>
        </w:trPr>
        <w:tc>
          <w:tcPr>
            <w:tcW w:w="4871" w:type="dxa"/>
            <w:shd w:val="clear" w:color="auto" w:fill="AEAAAA"/>
          </w:tcPr>
          <w:p w14:paraId="740329EB" w14:textId="77777777" w:rsidR="00966025" w:rsidRDefault="00966025" w:rsidP="00966025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54" w:type="dxa"/>
            <w:shd w:val="clear" w:color="auto" w:fill="AEAAAA"/>
            <w:vAlign w:val="center"/>
          </w:tcPr>
          <w:p w14:paraId="386C1382" w14:textId="77777777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53534E0" w14:textId="77777777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6" w:type="dxa"/>
            <w:shd w:val="clear" w:color="auto" w:fill="AEAAAA"/>
            <w:vAlign w:val="center"/>
          </w:tcPr>
          <w:p w14:paraId="053A3644" w14:textId="3B878A2D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88" w:type="dxa"/>
            <w:shd w:val="clear" w:color="auto" w:fill="AEAAAA"/>
            <w:vAlign w:val="center"/>
          </w:tcPr>
          <w:p w14:paraId="25408DB8" w14:textId="1D96DA8B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38899C78" w14:textId="33AD3606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12446C28" w14:textId="3478995F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65F5F5B9" w14:textId="5C9DE492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27E0A714" w14:textId="07A23226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7076812E" w14:textId="394674F7" w:rsidR="00966025" w:rsidRDefault="00966025" w:rsidP="0096602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24ED3">
              <w:rPr>
                <w:b/>
                <w:sz w:val="22"/>
                <w:szCs w:val="22"/>
              </w:rPr>
              <w:t>х</w:t>
            </w:r>
          </w:p>
        </w:tc>
      </w:tr>
      <w:tr w:rsidR="00966025" w14:paraId="133D03B7" w14:textId="77777777" w:rsidTr="00966025">
        <w:trPr>
          <w:trHeight w:val="70"/>
        </w:trPr>
        <w:tc>
          <w:tcPr>
            <w:tcW w:w="4871" w:type="dxa"/>
          </w:tcPr>
          <w:p w14:paraId="6CD51369" w14:textId="77777777" w:rsidR="00966025" w:rsidRDefault="00966025" w:rsidP="00966025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45569017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54" w:type="dxa"/>
            <w:vAlign w:val="center"/>
          </w:tcPr>
          <w:p w14:paraId="24E2A064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252FF498" w14:textId="77777777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3BC74402" w14:textId="5F01EEB0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6688E3EE" w14:textId="682EB04D" w:rsidR="00966025" w:rsidRDefault="00966025" w:rsidP="00966025">
            <w:pPr>
              <w:ind w:firstLine="142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C9D0E2F" w14:textId="26A8605B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035EA0F" w14:textId="29F0C4B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F60F1C7" w14:textId="0B2823C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5283F33" w14:textId="3770812A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040D748D" w14:textId="1A32B781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04697E30" w14:textId="77777777" w:rsidTr="00966025">
        <w:trPr>
          <w:trHeight w:val="70"/>
        </w:trPr>
        <w:tc>
          <w:tcPr>
            <w:tcW w:w="4871" w:type="dxa"/>
          </w:tcPr>
          <w:p w14:paraId="26C449B1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54" w:type="dxa"/>
            <w:vAlign w:val="center"/>
          </w:tcPr>
          <w:p w14:paraId="534BC658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1D04FCE8" w14:textId="77777777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63670913" w14:textId="26B68956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02D411F8" w14:textId="43BF67EE" w:rsidR="00966025" w:rsidRDefault="00966025" w:rsidP="00966025">
            <w:pPr>
              <w:ind w:firstLine="142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CC2186F" w14:textId="0AE7D486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D301CC9" w14:textId="38DE591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9CD4049" w14:textId="68DC9621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227EE42" w14:textId="337DA499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00EC4D98" w14:textId="4DEDC31E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63AD8080" w14:textId="77777777" w:rsidTr="00966025">
        <w:trPr>
          <w:trHeight w:val="70"/>
        </w:trPr>
        <w:tc>
          <w:tcPr>
            <w:tcW w:w="4871" w:type="dxa"/>
          </w:tcPr>
          <w:p w14:paraId="5E1AB33B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54" w:type="dxa"/>
            <w:vAlign w:val="center"/>
          </w:tcPr>
          <w:p w14:paraId="415AC1D2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51CA78A5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5F83263C" w14:textId="3563441E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455EB2E6" w14:textId="3C391428" w:rsidR="00966025" w:rsidRDefault="00966025" w:rsidP="00966025">
            <w:pPr>
              <w:ind w:firstLine="142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D01F8FF" w14:textId="74C7138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FBA2781" w14:textId="14450972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38A43AD" w14:textId="3788275E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A530616" w14:textId="7D5B098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1E1D4359" w14:textId="28896BB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2BB55B7A" w14:textId="77777777" w:rsidTr="00966025">
        <w:trPr>
          <w:trHeight w:val="70"/>
        </w:trPr>
        <w:tc>
          <w:tcPr>
            <w:tcW w:w="4871" w:type="dxa"/>
          </w:tcPr>
          <w:p w14:paraId="1227A02B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54" w:type="dxa"/>
            <w:vAlign w:val="center"/>
          </w:tcPr>
          <w:p w14:paraId="15385A28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2DE75D6A" w14:textId="77777777" w:rsidR="00966025" w:rsidRDefault="00966025" w:rsidP="0096602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1FF77DC8" w14:textId="3AF62612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74A12610" w14:textId="101F4B2C" w:rsidR="00966025" w:rsidRDefault="00966025" w:rsidP="00966025">
            <w:pPr>
              <w:ind w:firstLine="142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53E2DCB" w14:textId="1B93872A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D6FB9DD" w14:textId="05B5283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23A0316" w14:textId="11D52E56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6955ED9" w14:textId="3A5F56F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0B648E57" w14:textId="7698CEC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794A3B76" w14:textId="77777777" w:rsidTr="00966025">
        <w:trPr>
          <w:trHeight w:val="70"/>
        </w:trPr>
        <w:tc>
          <w:tcPr>
            <w:tcW w:w="4871" w:type="dxa"/>
          </w:tcPr>
          <w:p w14:paraId="67830FD0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54" w:type="dxa"/>
            <w:vAlign w:val="center"/>
          </w:tcPr>
          <w:p w14:paraId="2A029D1E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415259B8" w14:textId="77777777" w:rsidR="00966025" w:rsidRDefault="00966025" w:rsidP="0096602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0F48CF2C" w14:textId="5F424C5D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774090F7" w14:textId="0D78672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03064699" w14:textId="5F18FA35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2CF2098" w14:textId="5C43BD5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F2225DC" w14:textId="2DC27BC8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C135411" w14:textId="191379B5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6C8D06C9" w14:textId="1B30C443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46E49DE2" w14:textId="77777777" w:rsidTr="00966025">
        <w:trPr>
          <w:trHeight w:val="70"/>
        </w:trPr>
        <w:tc>
          <w:tcPr>
            <w:tcW w:w="4871" w:type="dxa"/>
          </w:tcPr>
          <w:p w14:paraId="2FD8142E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54" w:type="dxa"/>
            <w:vAlign w:val="center"/>
          </w:tcPr>
          <w:p w14:paraId="0F8AFB5C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61D9B94F" w14:textId="77777777" w:rsidR="00966025" w:rsidRDefault="00966025" w:rsidP="0096602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8A6F113" w14:textId="38E5F7F6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377B5CE4" w14:textId="696665FE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2A75B64" w14:textId="1863A202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969C686" w14:textId="414AED4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9F1C930" w14:textId="727ECD95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BC00D5B" w14:textId="05A1BDD3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51CD2A82" w14:textId="28FC0253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4E455B4F" w14:textId="77777777" w:rsidTr="00966025">
        <w:trPr>
          <w:trHeight w:val="70"/>
        </w:trPr>
        <w:tc>
          <w:tcPr>
            <w:tcW w:w="4871" w:type="dxa"/>
          </w:tcPr>
          <w:p w14:paraId="4B89CD14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54" w:type="dxa"/>
            <w:vAlign w:val="center"/>
          </w:tcPr>
          <w:p w14:paraId="008D5A47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49CCF962" w14:textId="77777777" w:rsidR="00966025" w:rsidRDefault="00966025" w:rsidP="0096602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57880928" w14:textId="66F1E63E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18D41FB2" w14:textId="691ACC49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CD0B32D" w14:textId="441BFEB6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0D769214" w14:textId="01075F11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8CEBCBE" w14:textId="12D6C59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E2B96B2" w14:textId="54666D4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7941040D" w14:textId="787BDA3B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2CC0C156" w14:textId="77777777" w:rsidTr="00966025">
        <w:trPr>
          <w:trHeight w:val="70"/>
        </w:trPr>
        <w:tc>
          <w:tcPr>
            <w:tcW w:w="4871" w:type="dxa"/>
          </w:tcPr>
          <w:p w14:paraId="55CCD7D0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54" w:type="dxa"/>
            <w:vAlign w:val="center"/>
          </w:tcPr>
          <w:p w14:paraId="2E8038E8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813D6CE" w14:textId="77777777" w:rsidR="00966025" w:rsidRDefault="00966025" w:rsidP="0096602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C244AFD" w14:textId="426FF4E2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175DC7EB" w14:textId="5C1247DC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03CB4D87" w14:textId="445BA0E2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969EEA3" w14:textId="0A37CF6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FF4BEB3" w14:textId="1A1C58F8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B44D0EA" w14:textId="4C8DDE8F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2A0F6C76" w14:textId="79A0043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966025" w14:paraId="12F31838" w14:textId="77777777" w:rsidTr="00966025">
        <w:trPr>
          <w:trHeight w:val="70"/>
        </w:trPr>
        <w:tc>
          <w:tcPr>
            <w:tcW w:w="4871" w:type="dxa"/>
          </w:tcPr>
          <w:p w14:paraId="79C5CB3E" w14:textId="77777777" w:rsidR="00966025" w:rsidRDefault="00966025" w:rsidP="00966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54" w:type="dxa"/>
            <w:vAlign w:val="center"/>
          </w:tcPr>
          <w:p w14:paraId="341302E9" w14:textId="7777777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58636202" w14:textId="77777777" w:rsidR="00966025" w:rsidRDefault="00966025" w:rsidP="0096602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7B3DDDC" w14:textId="0ACDA964" w:rsidR="00966025" w:rsidRDefault="00966025" w:rsidP="00966025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4A5339C8" w14:textId="0EE80FDD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5DC870B" w14:textId="77B53D0A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835A596" w14:textId="7EF3ABD4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D1E373F" w14:textId="6513E650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B3A37DC" w14:textId="47778678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037DFA2C" w14:textId="4F6E89A7" w:rsidR="00966025" w:rsidRDefault="00966025" w:rsidP="009660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316CBB33" w14:textId="77777777" w:rsidTr="00966025">
        <w:trPr>
          <w:trHeight w:val="70"/>
        </w:trPr>
        <w:tc>
          <w:tcPr>
            <w:tcW w:w="4871" w:type="dxa"/>
          </w:tcPr>
          <w:p w14:paraId="12F4D298" w14:textId="77777777" w:rsidR="00B01007" w:rsidRDefault="00B01007" w:rsidP="00B0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Национальная/Локальная проблематика</w:t>
            </w:r>
          </w:p>
        </w:tc>
        <w:tc>
          <w:tcPr>
            <w:tcW w:w="1154" w:type="dxa"/>
            <w:vAlign w:val="center"/>
          </w:tcPr>
          <w:p w14:paraId="553FD82D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D5510B7" w14:textId="77777777" w:rsidR="00B01007" w:rsidRDefault="00B01007" w:rsidP="00B0100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136EF235" w14:textId="69674FC1" w:rsidR="00B01007" w:rsidRDefault="00B01007" w:rsidP="00B0100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224E97CC" w14:textId="3B6B9A4C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C223DF5" w14:textId="2A0B20C4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08AFB979" w14:textId="07F4B9C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86B05C9" w14:textId="5288A299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CC9DE04" w14:textId="5ED2991A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07570BCF" w14:textId="50486C43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63BC16EA" w14:textId="77777777" w:rsidTr="00966025">
        <w:trPr>
          <w:trHeight w:val="70"/>
        </w:trPr>
        <w:tc>
          <w:tcPr>
            <w:tcW w:w="4871" w:type="dxa"/>
          </w:tcPr>
          <w:p w14:paraId="33565371" w14:textId="77777777" w:rsidR="00B01007" w:rsidRDefault="00B01007" w:rsidP="00B0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54" w:type="dxa"/>
            <w:vAlign w:val="center"/>
          </w:tcPr>
          <w:p w14:paraId="11CBED92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5765B382" w14:textId="77777777" w:rsidR="00B01007" w:rsidRDefault="00B01007" w:rsidP="00B0100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3A46847" w14:textId="056E1CD0" w:rsidR="00B01007" w:rsidRDefault="00B01007" w:rsidP="00B0100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054154C5" w14:textId="6C53FC33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65DCF7A" w14:textId="6CFF29E9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7ED40DB" w14:textId="13F7B361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3DDDA9C" w14:textId="20A93ABA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11896B3" w14:textId="173EA4A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475A069A" w14:textId="59402FA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717E4CC7" w14:textId="77777777" w:rsidTr="00966025">
        <w:trPr>
          <w:trHeight w:val="70"/>
        </w:trPr>
        <w:tc>
          <w:tcPr>
            <w:tcW w:w="4871" w:type="dxa"/>
          </w:tcPr>
          <w:p w14:paraId="41C7E819" w14:textId="77777777" w:rsidR="00B01007" w:rsidRDefault="00B01007" w:rsidP="00B01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54" w:type="dxa"/>
            <w:vAlign w:val="center"/>
          </w:tcPr>
          <w:p w14:paraId="2D1FDFCC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3AD97159" w14:textId="77777777" w:rsidR="00B01007" w:rsidRDefault="00B01007" w:rsidP="00B01007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42DE2DD0" w14:textId="0E71EDD9" w:rsidR="00B01007" w:rsidRDefault="00B01007" w:rsidP="00B0100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60904D2B" w14:textId="43BE43D2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AED44D6" w14:textId="753CACA6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B7693E5" w14:textId="33B84295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F147CFA" w14:textId="3EDF25B8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00B52EB" w14:textId="11B6EAA6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0D78E1E2" w14:textId="31549DE0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0F81E415" w14:textId="77777777" w:rsidTr="00966025">
        <w:trPr>
          <w:trHeight w:val="70"/>
        </w:trPr>
        <w:tc>
          <w:tcPr>
            <w:tcW w:w="4871" w:type="dxa"/>
          </w:tcPr>
          <w:p w14:paraId="1554588B" w14:textId="77777777" w:rsidR="00B01007" w:rsidRDefault="00B01007" w:rsidP="00B01007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54" w:type="dxa"/>
            <w:vAlign w:val="center"/>
          </w:tcPr>
          <w:p w14:paraId="5FD595D9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1FE29F5E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36" w:type="dxa"/>
            <w:vAlign w:val="center"/>
          </w:tcPr>
          <w:p w14:paraId="5408A473" w14:textId="16395D5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6A99BEAB" w14:textId="31BF7B19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7349FBB" w14:textId="19E23E68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8E09B35" w14:textId="1780EAD5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BAF04AA" w14:textId="47BDB90E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452C161" w14:textId="54713975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45D174FD" w14:textId="16B62283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6A791114" w14:textId="77777777" w:rsidTr="00966025">
        <w:trPr>
          <w:trHeight w:val="633"/>
        </w:trPr>
        <w:tc>
          <w:tcPr>
            <w:tcW w:w="4871" w:type="dxa"/>
          </w:tcPr>
          <w:p w14:paraId="0517A8C3" w14:textId="77777777" w:rsidR="00B01007" w:rsidRDefault="00B01007" w:rsidP="00B01007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54" w:type="dxa"/>
            <w:vAlign w:val="center"/>
          </w:tcPr>
          <w:p w14:paraId="77B1FDFA" w14:textId="77777777" w:rsidR="00B01007" w:rsidRDefault="00B01007" w:rsidP="00B0100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269686B" w14:textId="77777777" w:rsidR="00B01007" w:rsidRDefault="00B01007" w:rsidP="00B0100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20D78972" w14:textId="6456A95F" w:rsidR="00B01007" w:rsidRDefault="00B01007" w:rsidP="00B01007">
            <w:pPr>
              <w:ind w:firstLine="142"/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07C09337" w14:textId="6BAC7AAD" w:rsidR="00B01007" w:rsidRDefault="00B01007" w:rsidP="00B01007">
            <w:pPr>
              <w:ind w:firstLine="142"/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01DC6353" w14:textId="52EB1E88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EDB1F6C" w14:textId="20FF1F99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7515BE3" w14:textId="766C026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73EE25D" w14:textId="28A510BF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527EEDE3" w14:textId="5F803571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7FC2FAE3" w14:textId="77777777" w:rsidTr="00966025">
        <w:trPr>
          <w:trHeight w:val="299"/>
        </w:trPr>
        <w:tc>
          <w:tcPr>
            <w:tcW w:w="4871" w:type="dxa"/>
          </w:tcPr>
          <w:p w14:paraId="41911085" w14:textId="77777777" w:rsidR="00B01007" w:rsidRDefault="00B01007" w:rsidP="00B01007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54" w:type="dxa"/>
            <w:vAlign w:val="center"/>
          </w:tcPr>
          <w:p w14:paraId="75339980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5794C5E0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0177FE51" w14:textId="548F29E2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73641807" w14:textId="1346AA48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1FAC3FF" w14:textId="18FF4435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C3DF1F7" w14:textId="13E853A3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F7872E4" w14:textId="52DD5866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6ADC4681" w14:textId="10952623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1F89AD1D" w14:textId="44E4C1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7A39352C" w14:textId="77777777" w:rsidTr="00966025">
        <w:trPr>
          <w:trHeight w:val="299"/>
        </w:trPr>
        <w:tc>
          <w:tcPr>
            <w:tcW w:w="4871" w:type="dxa"/>
          </w:tcPr>
          <w:p w14:paraId="761FCFFF" w14:textId="77777777" w:rsidR="00B01007" w:rsidRDefault="00B01007" w:rsidP="00B0100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54" w:type="dxa"/>
            <w:vAlign w:val="center"/>
          </w:tcPr>
          <w:p w14:paraId="3D7B5B74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407047AF" w14:textId="77777777" w:rsidR="00B01007" w:rsidRDefault="00B01007" w:rsidP="00B0100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6" w:type="dxa"/>
            <w:vAlign w:val="center"/>
          </w:tcPr>
          <w:p w14:paraId="2E7AD68C" w14:textId="16DEC74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398587C2" w14:textId="7B8FA87C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52B60194" w14:textId="513F9801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B677E62" w14:textId="0FB73B0E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C68337E" w14:textId="03612FA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048C43F7" w14:textId="426DC98C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14181062" w14:textId="08D9DC53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B01007" w14:paraId="5990D4DF" w14:textId="77777777" w:rsidTr="00966025">
        <w:trPr>
          <w:trHeight w:val="299"/>
        </w:trPr>
        <w:tc>
          <w:tcPr>
            <w:tcW w:w="4871" w:type="dxa"/>
          </w:tcPr>
          <w:p w14:paraId="7FB9D450" w14:textId="77777777" w:rsidR="00B01007" w:rsidRDefault="00B01007" w:rsidP="00B0100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54" w:type="dxa"/>
            <w:vAlign w:val="center"/>
          </w:tcPr>
          <w:p w14:paraId="171300AB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4F0D607C" w14:textId="77777777" w:rsidR="00B01007" w:rsidRDefault="00B01007" w:rsidP="00B0100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6" w:type="dxa"/>
            <w:vAlign w:val="center"/>
          </w:tcPr>
          <w:p w14:paraId="4F3B5002" w14:textId="28E6152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31794A33" w14:textId="1DC71B98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5204878" w14:textId="7A7A4B31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288D114" w14:textId="40A380C0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25C9A98F" w14:textId="5B8F1998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447A9CC1" w14:textId="1BD5BFE0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2EDC6EBB" w14:textId="722EBE2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393BBC" w14:paraId="3F7AA50D" w14:textId="77777777" w:rsidTr="00966025">
        <w:trPr>
          <w:trHeight w:val="299"/>
        </w:trPr>
        <w:tc>
          <w:tcPr>
            <w:tcW w:w="4871" w:type="dxa"/>
          </w:tcPr>
          <w:p w14:paraId="24436028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54" w:type="dxa"/>
            <w:vAlign w:val="center"/>
          </w:tcPr>
          <w:p w14:paraId="47CC9CA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FA2560A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36" w:type="dxa"/>
            <w:vAlign w:val="center"/>
          </w:tcPr>
          <w:p w14:paraId="61CB66EB" w14:textId="3610DCC3" w:rsidR="00393BBC" w:rsidRDefault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5338226E" w14:textId="649451ED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8" w:type="dxa"/>
            <w:vAlign w:val="center"/>
          </w:tcPr>
          <w:p w14:paraId="2B8DC6BB" w14:textId="6E177876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8" w:type="dxa"/>
            <w:vAlign w:val="center"/>
          </w:tcPr>
          <w:p w14:paraId="790DB591" w14:textId="0F2C0889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8" w:type="dxa"/>
            <w:vAlign w:val="center"/>
          </w:tcPr>
          <w:p w14:paraId="1DFB8060" w14:textId="0F973E9A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8" w:type="dxa"/>
            <w:vAlign w:val="center"/>
          </w:tcPr>
          <w:p w14:paraId="5478B0B9" w14:textId="7CE7F0E1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35209ED8" w14:textId="6658F3B4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B01007" w14:paraId="55801878" w14:textId="77777777" w:rsidTr="00966025">
        <w:trPr>
          <w:trHeight w:val="299"/>
        </w:trPr>
        <w:tc>
          <w:tcPr>
            <w:tcW w:w="4871" w:type="dxa"/>
          </w:tcPr>
          <w:p w14:paraId="5F1AC2BB" w14:textId="77777777" w:rsidR="00B01007" w:rsidRDefault="00B01007" w:rsidP="00B01007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54" w:type="dxa"/>
            <w:vAlign w:val="center"/>
          </w:tcPr>
          <w:p w14:paraId="20AD6610" w14:textId="7777777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37313D65" w14:textId="77777777" w:rsidR="00B01007" w:rsidRDefault="00B01007" w:rsidP="00B01007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70D0D67" w14:textId="7BD39864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4AC80DB8" w14:textId="7F8A3EA4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7C33BDC" w14:textId="759225C4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17DC55F8" w14:textId="02BFCAB7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7ADAC60F" w14:textId="12D0815C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8" w:type="dxa"/>
            <w:vAlign w:val="center"/>
          </w:tcPr>
          <w:p w14:paraId="35ED2BC7" w14:textId="63FF66B6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19" w:type="dxa"/>
            <w:vAlign w:val="center"/>
          </w:tcPr>
          <w:p w14:paraId="66B554B9" w14:textId="58143F1D" w:rsidR="00B01007" w:rsidRDefault="00B01007" w:rsidP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393BBC" w14:paraId="567917C3" w14:textId="77777777" w:rsidTr="00966025">
        <w:trPr>
          <w:trHeight w:val="176"/>
        </w:trPr>
        <w:tc>
          <w:tcPr>
            <w:tcW w:w="4871" w:type="dxa"/>
          </w:tcPr>
          <w:p w14:paraId="2E379693" w14:textId="77777777"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54" w:type="dxa"/>
            <w:vAlign w:val="center"/>
          </w:tcPr>
          <w:p w14:paraId="25985D3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613D02A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36" w:type="dxa"/>
            <w:vAlign w:val="center"/>
          </w:tcPr>
          <w:p w14:paraId="7C9CEF81" w14:textId="28BE0328" w:rsidR="00393BBC" w:rsidRDefault="00B010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2B9D1257" w14:textId="1C8BD23A" w:rsidR="00393BBC" w:rsidRPr="00B01007" w:rsidRDefault="00B010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43D54B6D" w14:textId="3B0CB37E" w:rsidR="00393BBC" w:rsidRPr="00B01007" w:rsidRDefault="00B01007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68BB7ACC" w14:textId="714EB9FE" w:rsidR="00393BBC" w:rsidRPr="00B01007" w:rsidRDefault="00B01007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7B62DB04" w14:textId="74424194" w:rsidR="00393BBC" w:rsidRPr="00B01007" w:rsidRDefault="00B01007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8" w:type="dxa"/>
            <w:shd w:val="clear" w:color="auto" w:fill="FFFFFF"/>
            <w:vAlign w:val="center"/>
          </w:tcPr>
          <w:p w14:paraId="1A7932C6" w14:textId="298A1835" w:rsidR="00393BBC" w:rsidRPr="00B01007" w:rsidRDefault="00B01007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69D9565" w14:textId="7DF10366" w:rsidR="00393BBC" w:rsidRPr="00B01007" w:rsidRDefault="00B01007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</w:tr>
      <w:tr w:rsidR="00393BBC" w14:paraId="2B044B13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7E916608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 w14:paraId="70700F97" w14:textId="77777777" w:rsidTr="00966025">
        <w:trPr>
          <w:trHeight w:val="64"/>
        </w:trPr>
        <w:tc>
          <w:tcPr>
            <w:tcW w:w="4871" w:type="dxa"/>
            <w:shd w:val="clear" w:color="auto" w:fill="AEAAAA"/>
          </w:tcPr>
          <w:p w14:paraId="5EC0EFA4" w14:textId="77777777"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54" w:type="dxa"/>
            <w:shd w:val="clear" w:color="auto" w:fill="AEAAAA"/>
            <w:vAlign w:val="center"/>
          </w:tcPr>
          <w:p w14:paraId="2AB65B5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9" w:type="dxa"/>
            <w:shd w:val="clear" w:color="auto" w:fill="AEAAAA"/>
            <w:vAlign w:val="center"/>
          </w:tcPr>
          <w:p w14:paraId="30DA0C1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6" w:type="dxa"/>
            <w:shd w:val="clear" w:color="auto" w:fill="AEAAAA"/>
            <w:vAlign w:val="center"/>
          </w:tcPr>
          <w:p w14:paraId="380F9E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88" w:type="dxa"/>
            <w:shd w:val="clear" w:color="auto" w:fill="AEAAAA"/>
            <w:vAlign w:val="center"/>
          </w:tcPr>
          <w:p w14:paraId="4A458E7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6977F88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3A85FF7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41A6BA2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343FFA9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157CD12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76C6AB9A" w14:textId="77777777" w:rsidTr="00966025">
        <w:trPr>
          <w:trHeight w:val="214"/>
        </w:trPr>
        <w:tc>
          <w:tcPr>
            <w:tcW w:w="4871" w:type="dxa"/>
          </w:tcPr>
          <w:p w14:paraId="161318EE" w14:textId="77777777"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54" w:type="dxa"/>
            <w:vAlign w:val="center"/>
          </w:tcPr>
          <w:p w14:paraId="75B02CB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02B0428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6" w:type="dxa"/>
            <w:vAlign w:val="center"/>
          </w:tcPr>
          <w:p w14:paraId="3EF5B539" w14:textId="0C8C099D" w:rsidR="00393BBC" w:rsidRPr="00B01007" w:rsidRDefault="00B010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1488" w:type="dxa"/>
            <w:vAlign w:val="center"/>
          </w:tcPr>
          <w:p w14:paraId="733626AB" w14:textId="1466A2EE" w:rsidR="00393BBC" w:rsidRDefault="00237CBC">
            <w:pPr>
              <w:jc w:val="center"/>
              <w:rPr>
                <w:bCs/>
                <w:sz w:val="22"/>
                <w:szCs w:val="22"/>
              </w:rPr>
            </w:pPr>
            <w:r w:rsidRPr="00237CBC">
              <w:rPr>
                <w:bCs/>
                <w:sz w:val="22"/>
                <w:szCs w:val="22"/>
              </w:rPr>
              <w:t>3 085,078</w:t>
            </w:r>
          </w:p>
        </w:tc>
        <w:tc>
          <w:tcPr>
            <w:tcW w:w="918" w:type="dxa"/>
            <w:vAlign w:val="center"/>
          </w:tcPr>
          <w:p w14:paraId="7F767297" w14:textId="21ACE68B" w:rsidR="00393BBC" w:rsidRPr="00327280" w:rsidRDefault="00B01007">
            <w:pPr>
              <w:ind w:left="28" w:right="-109" w:firstLine="6"/>
              <w:jc w:val="center"/>
              <w:rPr>
                <w:sz w:val="22"/>
                <w:szCs w:val="22"/>
                <w:lang w:val="en-US"/>
              </w:rPr>
            </w:pPr>
            <w:r w:rsidRPr="00327280">
              <w:rPr>
                <w:sz w:val="22"/>
                <w:szCs w:val="22"/>
                <w:lang w:val="en-US"/>
              </w:rPr>
              <w:t>3100</w:t>
            </w:r>
          </w:p>
        </w:tc>
        <w:tc>
          <w:tcPr>
            <w:tcW w:w="918" w:type="dxa"/>
            <w:vAlign w:val="center"/>
          </w:tcPr>
          <w:p w14:paraId="7E171073" w14:textId="1507A856" w:rsidR="00393BBC" w:rsidRPr="00327280" w:rsidRDefault="00327280">
            <w:pPr>
              <w:ind w:left="38" w:right="-112"/>
              <w:jc w:val="center"/>
              <w:rPr>
                <w:sz w:val="22"/>
                <w:szCs w:val="22"/>
                <w:lang w:val="en-US"/>
              </w:rPr>
            </w:pPr>
            <w:r w:rsidRPr="00327280">
              <w:rPr>
                <w:sz w:val="22"/>
                <w:szCs w:val="22"/>
                <w:lang w:val="en-US"/>
              </w:rPr>
              <w:t>3150</w:t>
            </w:r>
          </w:p>
        </w:tc>
        <w:tc>
          <w:tcPr>
            <w:tcW w:w="918" w:type="dxa"/>
            <w:vAlign w:val="center"/>
          </w:tcPr>
          <w:p w14:paraId="55DF06E2" w14:textId="55E9BEE5" w:rsidR="00393BBC" w:rsidRPr="00327280" w:rsidRDefault="00327280">
            <w:pPr>
              <w:ind w:left="41" w:right="-116"/>
              <w:jc w:val="center"/>
              <w:rPr>
                <w:sz w:val="22"/>
                <w:szCs w:val="22"/>
                <w:lang w:val="en-US"/>
              </w:rPr>
            </w:pPr>
            <w:r w:rsidRPr="00327280">
              <w:rPr>
                <w:sz w:val="22"/>
                <w:szCs w:val="22"/>
                <w:lang w:val="en-US"/>
              </w:rPr>
              <w:t>3200</w:t>
            </w:r>
          </w:p>
        </w:tc>
        <w:tc>
          <w:tcPr>
            <w:tcW w:w="918" w:type="dxa"/>
            <w:vAlign w:val="center"/>
          </w:tcPr>
          <w:p w14:paraId="6817F6B9" w14:textId="72566116" w:rsidR="00393BBC" w:rsidRPr="00327280" w:rsidRDefault="00327280">
            <w:pPr>
              <w:ind w:left="45" w:right="-99"/>
              <w:jc w:val="center"/>
              <w:rPr>
                <w:sz w:val="22"/>
                <w:szCs w:val="22"/>
                <w:lang w:val="en-US"/>
              </w:rPr>
            </w:pPr>
            <w:r w:rsidRPr="00327280">
              <w:rPr>
                <w:sz w:val="22"/>
                <w:szCs w:val="22"/>
                <w:lang w:val="en-US"/>
              </w:rPr>
              <w:t>3250</w:t>
            </w:r>
          </w:p>
        </w:tc>
        <w:tc>
          <w:tcPr>
            <w:tcW w:w="919" w:type="dxa"/>
            <w:vAlign w:val="center"/>
          </w:tcPr>
          <w:p w14:paraId="7A610340" w14:textId="0F82A575" w:rsidR="00393BBC" w:rsidRPr="00327280" w:rsidRDefault="00327280">
            <w:pPr>
              <w:jc w:val="center"/>
              <w:rPr>
                <w:sz w:val="22"/>
                <w:szCs w:val="22"/>
                <w:lang w:val="en-US"/>
              </w:rPr>
            </w:pPr>
            <w:r w:rsidRPr="00327280">
              <w:rPr>
                <w:sz w:val="22"/>
                <w:szCs w:val="22"/>
                <w:lang w:val="en-US"/>
              </w:rPr>
              <w:t>3300</w:t>
            </w:r>
          </w:p>
        </w:tc>
      </w:tr>
      <w:tr w:rsidR="00393BBC" w14:paraId="77421672" w14:textId="77777777" w:rsidTr="00966025">
        <w:trPr>
          <w:trHeight w:val="214"/>
        </w:trPr>
        <w:tc>
          <w:tcPr>
            <w:tcW w:w="4871" w:type="dxa"/>
          </w:tcPr>
          <w:p w14:paraId="3EB22ECD" w14:textId="77777777"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</w:p>
          <w:p w14:paraId="54BA520D" w14:textId="77777777"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54" w:type="dxa"/>
            <w:vAlign w:val="center"/>
          </w:tcPr>
          <w:p w14:paraId="0AEAA5E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66EC297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6" w:type="dxa"/>
            <w:vAlign w:val="center"/>
          </w:tcPr>
          <w:p w14:paraId="0CFFDF87" w14:textId="72767804" w:rsidR="00393BBC" w:rsidRPr="00B01007" w:rsidRDefault="00B010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/160</w:t>
            </w:r>
          </w:p>
        </w:tc>
        <w:tc>
          <w:tcPr>
            <w:tcW w:w="1488" w:type="dxa"/>
            <w:vAlign w:val="center"/>
          </w:tcPr>
          <w:p w14:paraId="4F2EE5FB" w14:textId="3480F7CD" w:rsidR="00393BBC" w:rsidRDefault="00237CBC">
            <w:pPr>
              <w:jc w:val="center"/>
              <w:rPr>
                <w:bCs/>
                <w:sz w:val="22"/>
                <w:szCs w:val="22"/>
              </w:rPr>
            </w:pPr>
            <w:r w:rsidRPr="00237CBC">
              <w:rPr>
                <w:bCs/>
                <w:sz w:val="22"/>
                <w:szCs w:val="22"/>
              </w:rPr>
              <w:t>168,57</w:t>
            </w:r>
            <w:r>
              <w:rPr>
                <w:bCs/>
                <w:sz w:val="22"/>
                <w:szCs w:val="22"/>
              </w:rPr>
              <w:t>/</w:t>
            </w:r>
            <w:r w:rsidRPr="00237CBC">
              <w:rPr>
                <w:bCs/>
                <w:sz w:val="22"/>
                <w:szCs w:val="22"/>
              </w:rPr>
              <w:t>241,02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5539A0E7" w14:textId="77777777"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1EDEAC24" w14:textId="77777777"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5F7E9BF8" w14:textId="77777777"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17327075" w14:textId="77777777"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0510F98C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BC5F246" w14:textId="77777777" w:rsidTr="00966025">
        <w:trPr>
          <w:trHeight w:val="214"/>
        </w:trPr>
        <w:tc>
          <w:tcPr>
            <w:tcW w:w="4871" w:type="dxa"/>
          </w:tcPr>
          <w:p w14:paraId="3D640229" w14:textId="77777777"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14:paraId="40B3A45A" w14:textId="77777777"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четная/фактическая</w:t>
            </w:r>
          </w:p>
        </w:tc>
        <w:tc>
          <w:tcPr>
            <w:tcW w:w="1154" w:type="dxa"/>
            <w:vAlign w:val="center"/>
          </w:tcPr>
          <w:p w14:paraId="46B4F92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419" w:type="dxa"/>
            <w:shd w:val="clear" w:color="auto" w:fill="BDD6EE"/>
            <w:vAlign w:val="center"/>
          </w:tcPr>
          <w:p w14:paraId="27C6E23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36" w:type="dxa"/>
            <w:vAlign w:val="center"/>
          </w:tcPr>
          <w:p w14:paraId="13E1801F" w14:textId="4D0B1B31" w:rsidR="00393BBC" w:rsidRDefault="00B01007">
            <w:pPr>
              <w:jc w:val="center"/>
              <w:rPr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488" w:type="dxa"/>
            <w:vAlign w:val="center"/>
          </w:tcPr>
          <w:p w14:paraId="4CFCEFD1" w14:textId="02527BB0" w:rsidR="00393BBC" w:rsidRPr="00B01007" w:rsidRDefault="00B0100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18.9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1E88F481" w14:textId="77777777"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0718A899" w14:textId="77777777"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58089DBE" w14:textId="77777777"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8" w:type="dxa"/>
            <w:shd w:val="clear" w:color="auto" w:fill="AEAAAA"/>
            <w:vAlign w:val="center"/>
          </w:tcPr>
          <w:p w14:paraId="5D9869A6" w14:textId="77777777"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3B19E729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23EC543A" w14:textId="77777777"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14:paraId="198EC8F4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3C680505" w14:textId="77777777"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7D956362" w14:textId="77777777"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6712AD3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528D337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0DFC0D1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590315C8" w14:textId="77777777">
        <w:trPr>
          <w:trHeight w:val="369"/>
        </w:trPr>
        <w:tc>
          <w:tcPr>
            <w:tcW w:w="4962" w:type="dxa"/>
            <w:vMerge/>
            <w:vAlign w:val="center"/>
          </w:tcPr>
          <w:p w14:paraId="15C008D1" w14:textId="77777777" w:rsidR="00393BBC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31EFB0B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691828D" w14:textId="77777777"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274A45D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6766728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14:paraId="6044263D" w14:textId="73A83548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01007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317BEEC4" w14:textId="00EE1CA1" w:rsidR="00393BBC" w:rsidRPr="00B0100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01007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7" w:type="dxa"/>
            <w:vAlign w:val="center"/>
          </w:tcPr>
          <w:p w14:paraId="7A83B1A9" w14:textId="50130D5F" w:rsidR="00393BBC" w:rsidRPr="00B0100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0100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vAlign w:val="center"/>
          </w:tcPr>
          <w:p w14:paraId="2943A625" w14:textId="1A1A1483" w:rsidR="00393BBC" w:rsidRPr="00B0100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01007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94" w:type="dxa"/>
            <w:vAlign w:val="center"/>
          </w:tcPr>
          <w:p w14:paraId="234995C3" w14:textId="17535540" w:rsidR="00393BBC" w:rsidRPr="00B01007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B01007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6C32D7E8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66677F7B" w14:textId="77777777"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2B928C1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30162D1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5DCCD58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16284D6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232EF69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5BB7985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2D5CEB8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60C42EF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6149EDC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E469F" w14:paraId="3171898E" w14:textId="77777777">
        <w:trPr>
          <w:trHeight w:val="369"/>
        </w:trPr>
        <w:tc>
          <w:tcPr>
            <w:tcW w:w="4962" w:type="dxa"/>
          </w:tcPr>
          <w:p w14:paraId="7591D477" w14:textId="77777777" w:rsidR="00FE469F" w:rsidRDefault="00FE469F" w:rsidP="00FE469F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7690DCBA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E70C362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37044B29" w14:textId="3F848746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</w:t>
            </w:r>
            <w:r w:rsidR="00B0100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83" w:type="dxa"/>
            <w:vAlign w:val="center"/>
          </w:tcPr>
          <w:p w14:paraId="3AC44574" w14:textId="55EA88A1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</w:t>
            </w:r>
            <w:r w:rsidR="00B01007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49" w:type="dxa"/>
            <w:vAlign w:val="center"/>
          </w:tcPr>
          <w:p w14:paraId="16A939A7" w14:textId="0ADA438A" w:rsidR="00FE469F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5156C38" w14:textId="138B074D" w:rsidR="00FE469F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14:paraId="51E59528" w14:textId="409B7D78" w:rsidR="00FE469F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94" w:type="dxa"/>
            <w:vAlign w:val="center"/>
          </w:tcPr>
          <w:p w14:paraId="6F980043" w14:textId="4F479146" w:rsidR="00FE469F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94" w:type="dxa"/>
            <w:vAlign w:val="center"/>
          </w:tcPr>
          <w:p w14:paraId="354EF749" w14:textId="2F96C745" w:rsidR="00FE469F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FE469F" w14:paraId="4442BD15" w14:textId="77777777">
        <w:trPr>
          <w:trHeight w:val="369"/>
        </w:trPr>
        <w:tc>
          <w:tcPr>
            <w:tcW w:w="4962" w:type="dxa"/>
          </w:tcPr>
          <w:p w14:paraId="6BB6E4D9" w14:textId="77777777" w:rsidR="00FE469F" w:rsidRDefault="00FE469F" w:rsidP="00FE469F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627657FC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711A41D3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175C2F58" w14:textId="466781E6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01007">
              <w:rPr>
                <w:bCs/>
                <w:sz w:val="22"/>
                <w:szCs w:val="22"/>
              </w:rPr>
              <w:t>0,2/1</w:t>
            </w:r>
          </w:p>
        </w:tc>
        <w:tc>
          <w:tcPr>
            <w:tcW w:w="1283" w:type="dxa"/>
            <w:vAlign w:val="center"/>
          </w:tcPr>
          <w:p w14:paraId="469107D4" w14:textId="499A12FB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01007">
              <w:rPr>
                <w:bCs/>
                <w:sz w:val="22"/>
                <w:szCs w:val="22"/>
              </w:rPr>
              <w:t>0,2/1</w:t>
            </w:r>
          </w:p>
        </w:tc>
        <w:tc>
          <w:tcPr>
            <w:tcW w:w="1149" w:type="dxa"/>
            <w:vAlign w:val="center"/>
          </w:tcPr>
          <w:p w14:paraId="44E62715" w14:textId="03386710" w:rsidR="00FE469F" w:rsidRPr="00B01007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C762D04" w14:textId="6F9468C4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010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vAlign w:val="center"/>
          </w:tcPr>
          <w:p w14:paraId="6CA9CADE" w14:textId="33B48481" w:rsidR="00FE469F" w:rsidRPr="00B01007" w:rsidRDefault="00B01007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94" w:type="dxa"/>
            <w:vAlign w:val="center"/>
          </w:tcPr>
          <w:p w14:paraId="48D88D60" w14:textId="0536B192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010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14:paraId="36B476EA" w14:textId="2F4C13A5" w:rsidR="00FE469F" w:rsidRPr="00B01007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01007">
              <w:rPr>
                <w:bCs/>
                <w:sz w:val="22"/>
                <w:szCs w:val="22"/>
              </w:rPr>
              <w:t>1</w:t>
            </w:r>
          </w:p>
        </w:tc>
      </w:tr>
      <w:tr w:rsidR="00FE469F" w14:paraId="4E7C46E7" w14:textId="77777777">
        <w:trPr>
          <w:trHeight w:val="369"/>
        </w:trPr>
        <w:tc>
          <w:tcPr>
            <w:tcW w:w="4962" w:type="dxa"/>
          </w:tcPr>
          <w:p w14:paraId="4F5CB2CF" w14:textId="77777777" w:rsidR="00FE469F" w:rsidRDefault="00FE469F" w:rsidP="00FE469F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3244836B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09728002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08A581EE" w14:textId="1FFE79DC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50763996" w14:textId="0095BA41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14:paraId="628C1D2F" w14:textId="0B16EE1D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34489148" w14:textId="09B97F3E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7" w:type="dxa"/>
            <w:vAlign w:val="center"/>
          </w:tcPr>
          <w:p w14:paraId="5EFA3EA3" w14:textId="2C532F0D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4141D7FE" w14:textId="0E40C66D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160810E1" w14:textId="6609045F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469F" w14:paraId="796394CA" w14:textId="77777777">
        <w:trPr>
          <w:trHeight w:val="369"/>
        </w:trPr>
        <w:tc>
          <w:tcPr>
            <w:tcW w:w="4962" w:type="dxa"/>
          </w:tcPr>
          <w:p w14:paraId="10B8EA7B" w14:textId="77777777" w:rsidR="00FE469F" w:rsidRDefault="00FE469F" w:rsidP="00FE469F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21082D01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51B33B4E" w14:textId="7777777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63F70529" w14:textId="02F99E9F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14:paraId="168DF055" w14:textId="3D46FD59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vAlign w:val="center"/>
          </w:tcPr>
          <w:p w14:paraId="5E4998B6" w14:textId="67721307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87461EC" w14:textId="1E50E044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47" w:type="dxa"/>
            <w:vAlign w:val="center"/>
          </w:tcPr>
          <w:p w14:paraId="33DD727A" w14:textId="1FB859B0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517D80B2" w14:textId="7E556543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94" w:type="dxa"/>
            <w:vAlign w:val="center"/>
          </w:tcPr>
          <w:p w14:paraId="56BF065A" w14:textId="2D1AC19D" w:rsidR="00FE469F" w:rsidRDefault="00FE469F" w:rsidP="00FE46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14:paraId="7C501160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26B783CA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6947B638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1029"/>
        <w:gridCol w:w="1296"/>
        <w:gridCol w:w="1282"/>
        <w:gridCol w:w="1284"/>
        <w:gridCol w:w="1300"/>
        <w:gridCol w:w="1300"/>
        <w:gridCol w:w="1300"/>
        <w:gridCol w:w="1410"/>
        <w:gridCol w:w="1410"/>
      </w:tblGrid>
      <w:tr w:rsidR="00393BBC" w14:paraId="563DEC50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7F267A6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0231B4A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47EB52C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29D3E21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409604AB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2318A760" w14:textId="77777777">
        <w:trPr>
          <w:trHeight w:val="96"/>
        </w:trPr>
        <w:tc>
          <w:tcPr>
            <w:tcW w:w="4821" w:type="dxa"/>
            <w:vMerge/>
            <w:vAlign w:val="center"/>
          </w:tcPr>
          <w:p w14:paraId="209F8AE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239FE76E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487E2CF2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B8F0C6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29DC29C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14:paraId="7E3CA1DE" w14:textId="7C6708F6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73BA9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3" w:type="dxa"/>
            <w:vAlign w:val="center"/>
          </w:tcPr>
          <w:p w14:paraId="771AC046" w14:textId="327006B0" w:rsidR="00393BBC" w:rsidRPr="00373BA9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73BA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vAlign w:val="center"/>
          </w:tcPr>
          <w:p w14:paraId="584F3CBB" w14:textId="1265B8ED" w:rsidR="00393BBC" w:rsidRPr="00373BA9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73BA9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43" w:type="dxa"/>
            <w:vAlign w:val="center"/>
          </w:tcPr>
          <w:p w14:paraId="72D9C326" w14:textId="78049ADF" w:rsidR="00393BBC" w:rsidRPr="00373BA9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73BA9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4" w:type="dxa"/>
            <w:vAlign w:val="center"/>
          </w:tcPr>
          <w:p w14:paraId="27207441" w14:textId="0DD5EA70" w:rsidR="00393BBC" w:rsidRPr="00373BA9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73BA9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32F4262A" w14:textId="77777777">
        <w:trPr>
          <w:trHeight w:val="101"/>
        </w:trPr>
        <w:tc>
          <w:tcPr>
            <w:tcW w:w="4821" w:type="dxa"/>
            <w:shd w:val="clear" w:color="auto" w:fill="AEAAAA"/>
          </w:tcPr>
          <w:p w14:paraId="03D9C57A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5479844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54D38E8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530F8D8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16B4A47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2B166D2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667528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14D5F69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6F60ACE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6AD61BC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C1B53" w14:paraId="1F326296" w14:textId="77777777">
        <w:trPr>
          <w:trHeight w:val="1235"/>
        </w:trPr>
        <w:tc>
          <w:tcPr>
            <w:tcW w:w="4821" w:type="dxa"/>
          </w:tcPr>
          <w:p w14:paraId="5B68EBC1" w14:textId="77777777" w:rsidR="009C1B53" w:rsidRDefault="009C1B53" w:rsidP="009C1B53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</w:t>
            </w:r>
            <w:proofErr w:type="gramStart"/>
            <w:r>
              <w:rPr>
                <w:b/>
                <w:sz w:val="22"/>
                <w:szCs w:val="22"/>
              </w:rPr>
              <w:t>программ,  реализованных</w:t>
            </w:r>
            <w:proofErr w:type="gramEnd"/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6329246D" w14:textId="77777777" w:rsidR="009C1B53" w:rsidRDefault="009C1B53" w:rsidP="009C1B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3C675738" w14:textId="77777777" w:rsidR="009C1B53" w:rsidRDefault="009C1B53" w:rsidP="009C1B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89CF37" w14:textId="200ACC10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DF62F2" w14:textId="594354D5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CE3C251" w14:textId="071A531D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/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8A2868C" w14:textId="17F329F3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2/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E10A312" w14:textId="669CFB68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3/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4CA6E8" w14:textId="2F65C476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4/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2AABE30E" w14:textId="6E2EAA1F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5/1</w:t>
            </w:r>
          </w:p>
        </w:tc>
      </w:tr>
      <w:tr w:rsidR="009C1B53" w14:paraId="7F7B9B62" w14:textId="77777777">
        <w:trPr>
          <w:trHeight w:val="704"/>
        </w:trPr>
        <w:tc>
          <w:tcPr>
            <w:tcW w:w="4821" w:type="dxa"/>
          </w:tcPr>
          <w:p w14:paraId="6AFCC771" w14:textId="77777777" w:rsidR="009C1B53" w:rsidRDefault="009C1B53" w:rsidP="009C1B53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7E7C27AB" w14:textId="77777777" w:rsidR="009C1B53" w:rsidRDefault="009C1B53" w:rsidP="009C1B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7C0AC16E" w14:textId="77777777" w:rsidR="009C1B53" w:rsidRDefault="009C1B53" w:rsidP="009C1B5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3AB91F8" w14:textId="0F415D80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3050/73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80BBE6C" w14:textId="59ACC340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573/5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594FB37" w14:textId="53CB6097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803/80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F765FD9" w14:textId="3C4561BD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686/88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B47CCC5" w14:textId="4CC3642E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2657/97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C87593D" w14:textId="7EE70E5A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3725/1068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F77516D" w14:textId="011E8424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4900/1175</w:t>
            </w:r>
          </w:p>
        </w:tc>
      </w:tr>
      <w:tr w:rsidR="009C1B53" w14:paraId="5B57463F" w14:textId="77777777">
        <w:trPr>
          <w:trHeight w:val="633"/>
        </w:trPr>
        <w:tc>
          <w:tcPr>
            <w:tcW w:w="4821" w:type="dxa"/>
          </w:tcPr>
          <w:p w14:paraId="4405082C" w14:textId="77777777" w:rsidR="009C1B53" w:rsidRDefault="009C1B53" w:rsidP="009C1B53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10174658" w14:textId="77777777" w:rsidR="009C1B53" w:rsidRDefault="009C1B53" w:rsidP="009C1B53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67F266F2" w14:textId="77777777" w:rsidR="009C1B53" w:rsidRDefault="009C1B53" w:rsidP="009C1B5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9644EF8" w14:textId="77777777" w:rsidR="009C1B53" w:rsidRDefault="009C1B53" w:rsidP="009C1B5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366000" w14:textId="0AC00CDB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90DCD05" w14:textId="04B9F4BF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17F1DC0" w14:textId="6CEEF16E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0/1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4A4F591" w14:textId="25B0E756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21/1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76D7299" w14:textId="0EA78C5C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33/1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CD24263" w14:textId="4CC06F27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46/1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949B2A5" w14:textId="0D74FAD2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60/14</w:t>
            </w:r>
          </w:p>
        </w:tc>
      </w:tr>
      <w:tr w:rsidR="009C1B53" w14:paraId="5BB01E0D" w14:textId="77777777">
        <w:trPr>
          <w:trHeight w:val="772"/>
        </w:trPr>
        <w:tc>
          <w:tcPr>
            <w:tcW w:w="4821" w:type="dxa"/>
          </w:tcPr>
          <w:p w14:paraId="3E2EC4B7" w14:textId="77777777" w:rsidR="009C1B53" w:rsidRDefault="009C1B53" w:rsidP="009C1B53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233D748D" w14:textId="77777777" w:rsidR="009C1B53" w:rsidRDefault="009C1B53" w:rsidP="009C1B5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7AD176C" w14:textId="77777777" w:rsidR="009C1B53" w:rsidRDefault="009C1B53" w:rsidP="009C1B5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66847AE" w14:textId="5BC700FC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928F97" w14:textId="7C7DB450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69B623B" w14:textId="7D7B490F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2144B1F" w14:textId="7DAEC925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/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F92CE5C" w14:textId="356784A8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/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E03810D" w14:textId="5F58F061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/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77AC3A4" w14:textId="720AA0C9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2/1</w:t>
            </w:r>
          </w:p>
        </w:tc>
      </w:tr>
      <w:tr w:rsidR="009C1B53" w14:paraId="4FB0E5A2" w14:textId="77777777">
        <w:trPr>
          <w:trHeight w:val="982"/>
        </w:trPr>
        <w:tc>
          <w:tcPr>
            <w:tcW w:w="4821" w:type="dxa"/>
          </w:tcPr>
          <w:p w14:paraId="0E7DD0C3" w14:textId="77777777" w:rsidR="009C1B53" w:rsidRDefault="009C1B53" w:rsidP="009C1B53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14:paraId="0BBE7BDF" w14:textId="77777777" w:rsidR="009C1B53" w:rsidRDefault="009C1B53" w:rsidP="009C1B5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25A2C1E0" w14:textId="77777777" w:rsidR="009C1B53" w:rsidRDefault="009C1B53" w:rsidP="009C1B5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FF47A20" w14:textId="1CC74046" w:rsidR="009C1B53" w:rsidRDefault="009C1B53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>0/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FE0FF8" w14:textId="51433834" w:rsidR="009C1B53" w:rsidRDefault="0032432F" w:rsidP="009C1B5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DB757C2" w14:textId="22F97DA5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2500/25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DAEB64B" w14:textId="5855EFF7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5000/250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2944F29" w14:textId="73E3CC71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7500/25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EADB1BB" w14:textId="0526F29B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0000/250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8884AF7" w14:textId="4235D8FC" w:rsidR="009C1B53" w:rsidRPr="00373BA9" w:rsidRDefault="009C1B53" w:rsidP="009C1B53">
            <w:pPr>
              <w:ind w:firstLine="142"/>
              <w:jc w:val="center"/>
              <w:rPr>
                <w:sz w:val="22"/>
                <w:szCs w:val="22"/>
              </w:rPr>
            </w:pPr>
            <w:r w:rsidRPr="00373BA9">
              <w:rPr>
                <w:sz w:val="22"/>
                <w:szCs w:val="22"/>
              </w:rPr>
              <w:t>15000/5000</w:t>
            </w:r>
          </w:p>
        </w:tc>
      </w:tr>
    </w:tbl>
    <w:p w14:paraId="50665403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0B1E0F8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43103075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123B07EF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F1FD25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62D5571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2D7B782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74BE609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468C5F9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31D0DC24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7DAC0F85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4CDC6E42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3F7EA714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8DC809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E3DB78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60B7C449" w14:textId="2BA6C62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vAlign w:val="center"/>
          </w:tcPr>
          <w:p w14:paraId="04F20E79" w14:textId="528C5623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3" w:type="dxa"/>
            <w:vAlign w:val="center"/>
          </w:tcPr>
          <w:p w14:paraId="5521E54A" w14:textId="3798E43F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42" w:type="dxa"/>
            <w:vAlign w:val="center"/>
          </w:tcPr>
          <w:p w14:paraId="10661D9B" w14:textId="65C1CA0D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388A6EFE" w14:textId="4838A7A8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4D9678BA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349A3110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1A59007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6372A96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40DA5AD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13DAE1D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F15B2E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E7CB5D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61599B6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5AAA5A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EA1506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73BA9" w14:paraId="37F4461B" w14:textId="77777777">
        <w:trPr>
          <w:trHeight w:val="886"/>
        </w:trPr>
        <w:tc>
          <w:tcPr>
            <w:tcW w:w="4743" w:type="dxa"/>
          </w:tcPr>
          <w:p w14:paraId="20A25455" w14:textId="77777777" w:rsidR="00373BA9" w:rsidRDefault="00373BA9" w:rsidP="00373BA9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0E8A15C7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62721F0D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F1E128F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FBAD3D0" w14:textId="15BDEA40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4D5CA090" w14:textId="31D0646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942" w:type="dxa"/>
            <w:vAlign w:val="center"/>
          </w:tcPr>
          <w:p w14:paraId="75889185" w14:textId="22A8A461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3439A06" w14:textId="3AB6D25D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37891A7" w14:textId="12B10B4F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378735B" w14:textId="2D0BA12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1EEE5309" w14:textId="32322BA3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3BA9" w14:paraId="5889CF94" w14:textId="77777777">
        <w:trPr>
          <w:trHeight w:val="886"/>
        </w:trPr>
        <w:tc>
          <w:tcPr>
            <w:tcW w:w="4743" w:type="dxa"/>
          </w:tcPr>
          <w:p w14:paraId="31323860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частие коллектива БУП в ежегодном смотре-конкурсе на лучшую организацию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воспитательной  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внеучебной) работы</w:t>
            </w:r>
          </w:p>
        </w:tc>
        <w:tc>
          <w:tcPr>
            <w:tcW w:w="1357" w:type="dxa"/>
            <w:vAlign w:val="center"/>
          </w:tcPr>
          <w:p w14:paraId="6EA9880C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8D53801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6D2841D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52308D9" w14:textId="49C0D738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5C177580" w14:textId="060D525E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1</w:t>
            </w:r>
          </w:p>
        </w:tc>
        <w:tc>
          <w:tcPr>
            <w:tcW w:w="942" w:type="dxa"/>
            <w:vAlign w:val="center"/>
          </w:tcPr>
          <w:p w14:paraId="0B039555" w14:textId="481D9D84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3848B96" w14:textId="3330A1BA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EEBCBB1" w14:textId="6BB92F10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26F202BE" w14:textId="3A4F787E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D600AC4" w14:textId="15CE4108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3BA9" w14:paraId="1832C367" w14:textId="77777777">
        <w:trPr>
          <w:trHeight w:val="886"/>
        </w:trPr>
        <w:tc>
          <w:tcPr>
            <w:tcW w:w="4743" w:type="dxa"/>
          </w:tcPr>
          <w:p w14:paraId="39ED3A75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5CE85E3D" w14:textId="777777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9742BCA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8C0D839" w14:textId="24A19FC8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7933D580" w14:textId="677B8742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49284B0" w14:textId="0900D362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13F93114" w14:textId="7FBA195C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9DC7746" w14:textId="216BD88F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9D89C4E" w14:textId="415F9C6C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5F1616A" w14:textId="0C00B71A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3BA9" w14:paraId="1F415C90" w14:textId="77777777">
        <w:trPr>
          <w:trHeight w:val="886"/>
        </w:trPr>
        <w:tc>
          <w:tcPr>
            <w:tcW w:w="4743" w:type="dxa"/>
          </w:tcPr>
          <w:p w14:paraId="6E7EFA1E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184E377A" w14:textId="777777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BB3106D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F89D58D" w14:textId="127D0816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5D265A8" w14:textId="61ABEAD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3929301" w14:textId="1B5D1273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91E774F" w14:textId="5C997F2C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50D40BC2" w14:textId="07B09A12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1D3E731" w14:textId="1D136B46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69593B35" w14:textId="0D0721E4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3BA9" w14:paraId="1A67AD23" w14:textId="77777777">
        <w:trPr>
          <w:trHeight w:val="533"/>
        </w:trPr>
        <w:tc>
          <w:tcPr>
            <w:tcW w:w="4743" w:type="dxa"/>
          </w:tcPr>
          <w:p w14:paraId="2988C0E7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7E5D276B" w14:textId="777777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6BE3B57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AF76207" w14:textId="65ABE9EA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5F78962F" w14:textId="0F3997CB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0267BA4" w14:textId="2F80FBCC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F621200" w14:textId="02488BAB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0597886" w14:textId="3422C855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3715D16" w14:textId="356C3AFA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2F0CD582" w14:textId="141F47FD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3BA9" w14:paraId="1F2D9FDC" w14:textId="77777777">
        <w:trPr>
          <w:trHeight w:val="886"/>
        </w:trPr>
        <w:tc>
          <w:tcPr>
            <w:tcW w:w="4743" w:type="dxa"/>
          </w:tcPr>
          <w:p w14:paraId="1669E143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76F37262" w14:textId="777777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4781425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DA9BF4F" w14:textId="0F196D1C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341D1AE2" w14:textId="5D7B877D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5B9D1A21" w14:textId="6709A8B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35004F83" w14:textId="789A5A4E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67F7212A" w14:textId="54875CC5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EC03A87" w14:textId="67FEC3E9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7F920097" w14:textId="33AEB363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373BA9" w14:paraId="182F87E3" w14:textId="77777777">
        <w:trPr>
          <w:trHeight w:val="886"/>
        </w:trPr>
        <w:tc>
          <w:tcPr>
            <w:tcW w:w="4743" w:type="dxa"/>
          </w:tcPr>
          <w:p w14:paraId="345A9044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115D5646" w14:textId="777777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4C37F8A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B00AF3F" w14:textId="5024AC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044FBCC3" w14:textId="29F9205B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02093326" w14:textId="555B15B4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35FBF606" w14:textId="225C81A5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1E1A0705" w14:textId="51E655F5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2" w:type="dxa"/>
            <w:vAlign w:val="center"/>
          </w:tcPr>
          <w:p w14:paraId="678C1631" w14:textId="0C7C68A1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14:paraId="043C4BAB" w14:textId="1BC6AD0D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373BA9" w14:paraId="1EF741A0" w14:textId="77777777">
        <w:trPr>
          <w:trHeight w:val="886"/>
        </w:trPr>
        <w:tc>
          <w:tcPr>
            <w:tcW w:w="4743" w:type="dxa"/>
          </w:tcPr>
          <w:p w14:paraId="727CBBBF" w14:textId="77777777" w:rsidR="00373BA9" w:rsidRDefault="00373BA9" w:rsidP="00373BA9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363B75A4" w14:textId="77777777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21CD3BF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6F3FE95" w14:textId="2FE986EB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97A7CD0" w14:textId="2CE9ABE1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0B12F382" w14:textId="1B73ADA8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11481B0" w14:textId="3FD9D47B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3AC0375F" w14:textId="22B95358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7B1909DB" w14:textId="3ABF1695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14:paraId="0A9C084E" w14:textId="4FD23422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14:paraId="0E9D4DD3" w14:textId="77777777" w:rsidR="00393BBC" w:rsidRDefault="00393BBC">
      <w:pPr>
        <w:ind w:firstLine="142"/>
        <w:rPr>
          <w:sz w:val="22"/>
          <w:szCs w:val="22"/>
        </w:rPr>
      </w:pPr>
    </w:p>
    <w:p w14:paraId="43BF620E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219B17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4477954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0506594C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20070545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5F9C5A8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0C4AB7E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297EDDBC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30D389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2D408A5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BD8E467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4861E941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6F3E3D80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1CA3E01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6B9726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13676CB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01C21C92" w14:textId="3E99FED2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vAlign w:val="center"/>
          </w:tcPr>
          <w:p w14:paraId="0ECEC517" w14:textId="67923DFC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43" w:type="dxa"/>
            <w:vAlign w:val="center"/>
          </w:tcPr>
          <w:p w14:paraId="2D6BB1BD" w14:textId="50F45898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42" w:type="dxa"/>
            <w:vAlign w:val="center"/>
          </w:tcPr>
          <w:p w14:paraId="178E7ADA" w14:textId="5F6112FB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500BB2D8" w14:textId="714C5A1E" w:rsidR="00393BBC" w:rsidRPr="00C770E1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770E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 w14:paraId="772EA9E9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7ABF3EBF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15D724F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79B2E4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5EFA1C2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3C17D7F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9C514F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18C239B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6E2C462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38BC32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3CB3EA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6F52331F" w14:textId="77777777">
        <w:trPr>
          <w:trHeight w:val="886"/>
        </w:trPr>
        <w:tc>
          <w:tcPr>
            <w:tcW w:w="4743" w:type="dxa"/>
          </w:tcPr>
          <w:p w14:paraId="54394069" w14:textId="77777777"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3368E439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081DA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46632F7" w14:textId="4ED80AA2" w:rsidR="00393BBC" w:rsidRDefault="004C3925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/3</w:t>
            </w:r>
          </w:p>
        </w:tc>
        <w:tc>
          <w:tcPr>
            <w:tcW w:w="1345" w:type="dxa"/>
            <w:vAlign w:val="center"/>
          </w:tcPr>
          <w:p w14:paraId="5FBDD00C" w14:textId="764AFFAD" w:rsidR="00393BBC" w:rsidRDefault="00D8001C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/5</w:t>
            </w:r>
          </w:p>
        </w:tc>
        <w:tc>
          <w:tcPr>
            <w:tcW w:w="942" w:type="dxa"/>
            <w:vAlign w:val="center"/>
          </w:tcPr>
          <w:p w14:paraId="0FE33D8B" w14:textId="511CD0B4" w:rsidR="00393BBC" w:rsidRDefault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1BBCC787" w14:textId="597F59CA" w:rsidR="00393BBC" w:rsidRDefault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343F4B34" w14:textId="05A47068" w:rsidR="00393BBC" w:rsidRDefault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2" w:type="dxa"/>
            <w:vAlign w:val="center"/>
          </w:tcPr>
          <w:p w14:paraId="7B34D677" w14:textId="1078E6FA" w:rsidR="00393BBC" w:rsidRDefault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14:paraId="3514857F" w14:textId="0941CA35" w:rsidR="00393BBC" w:rsidRDefault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73BA9" w14:paraId="21EC6CC1" w14:textId="77777777">
        <w:trPr>
          <w:trHeight w:val="229"/>
        </w:trPr>
        <w:tc>
          <w:tcPr>
            <w:tcW w:w="4743" w:type="dxa"/>
          </w:tcPr>
          <w:p w14:paraId="3F80323C" w14:textId="77777777" w:rsidR="00373BA9" w:rsidRDefault="00373BA9" w:rsidP="00373BA9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3413F8F2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D422AE3" w14:textId="77777777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6E743189" w14:textId="3700036D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7A9D4456" w14:textId="1690375F" w:rsidR="00373BA9" w:rsidRDefault="00373BA9" w:rsidP="00373BA9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7E5382E9" w14:textId="35A8E658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64D22598" w14:textId="2B99859A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6CF92948" w14:textId="3BA7314C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2DB1B308" w14:textId="181B0DF9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152E07C2" w14:textId="60F3C95F" w:rsidR="00373BA9" w:rsidRDefault="00373BA9" w:rsidP="00373B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4C3925" w14:paraId="0ABD3E3C" w14:textId="77777777">
        <w:trPr>
          <w:trHeight w:val="327"/>
        </w:trPr>
        <w:tc>
          <w:tcPr>
            <w:tcW w:w="4743" w:type="dxa"/>
          </w:tcPr>
          <w:p w14:paraId="0614E256" w14:textId="77777777" w:rsidR="004C3925" w:rsidRDefault="004C3925" w:rsidP="004C3925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6A3BB5E3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FBDAB98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A6CAFCC" w14:textId="08AB06AF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36A10D30" w14:textId="3BF70E5F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5B83A973" w14:textId="0FEF386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650897C3" w14:textId="6754158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15B2FEC4" w14:textId="1FCB69F0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0EE46066" w14:textId="59ABDA01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6A52EF8F" w14:textId="30D72C95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C3925" w14:paraId="03373E5B" w14:textId="77777777">
        <w:trPr>
          <w:trHeight w:val="392"/>
        </w:trPr>
        <w:tc>
          <w:tcPr>
            <w:tcW w:w="4743" w:type="dxa"/>
          </w:tcPr>
          <w:p w14:paraId="19092BE3" w14:textId="77777777" w:rsidR="004C3925" w:rsidRDefault="004C3925" w:rsidP="004C392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0FE55DC3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D4AC174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7EC6125" w14:textId="5E7E5A30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7257B8C2" w14:textId="3056BC01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2A57CF08" w14:textId="0A7740A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05AE36C2" w14:textId="1BF88C7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07776395" w14:textId="2932128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0A33F9F6" w14:textId="00FE1965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07091A01" w14:textId="390655E7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4C3925" w14:paraId="427489BF" w14:textId="77777777">
        <w:trPr>
          <w:trHeight w:val="155"/>
        </w:trPr>
        <w:tc>
          <w:tcPr>
            <w:tcW w:w="4743" w:type="dxa"/>
          </w:tcPr>
          <w:p w14:paraId="795FE00E" w14:textId="77777777" w:rsidR="004C3925" w:rsidRDefault="004C3925" w:rsidP="004C392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6E235F5D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E0E614E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8B7C42D" w14:textId="1BEC2D0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6CEDE031" w14:textId="4E88AFA9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7CBE9C93" w14:textId="6CC7D27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3789BF72" w14:textId="48E28004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3A823E9F" w14:textId="3455F04C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31A93B2B" w14:textId="5FF05B17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444FBF8E" w14:textId="64981E79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4C3925" w14:paraId="3B1C8BA2" w14:textId="77777777">
        <w:trPr>
          <w:trHeight w:val="64"/>
        </w:trPr>
        <w:tc>
          <w:tcPr>
            <w:tcW w:w="4743" w:type="dxa"/>
          </w:tcPr>
          <w:p w14:paraId="0BD53217" w14:textId="77777777" w:rsidR="004C3925" w:rsidRDefault="004C3925" w:rsidP="004C392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0CEF5DB2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5EA3820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57801E3" w14:textId="19E8C33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37ED2846" w14:textId="3AD6052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202ED1DC" w14:textId="3F90E3BD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3F35A2E3" w14:textId="347DAE71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07B6C0A0" w14:textId="5499E44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09086BA8" w14:textId="2ED7D069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2316C1FB" w14:textId="28632AB5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C3925" w14:paraId="57313383" w14:textId="77777777">
        <w:trPr>
          <w:trHeight w:val="479"/>
        </w:trPr>
        <w:tc>
          <w:tcPr>
            <w:tcW w:w="4743" w:type="dxa"/>
          </w:tcPr>
          <w:p w14:paraId="51258A56" w14:textId="77777777" w:rsidR="004C3925" w:rsidRDefault="004C3925" w:rsidP="004C3925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838DFD5" w14:textId="77777777" w:rsidR="004C3925" w:rsidRDefault="004C3925" w:rsidP="004C3925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28EFB902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F995846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8DC210B" w14:textId="6C34ACB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7FEC4B87" w14:textId="0445964D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271A8483" w14:textId="7CA3B5AD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3F5A62D7" w14:textId="2F7DA669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098EB65D" w14:textId="0265C7A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42F6C29C" w14:textId="15A97D1B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0F94B6B0" w14:textId="22313F11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C3925" w14:paraId="6D20DA4B" w14:textId="77777777">
        <w:trPr>
          <w:trHeight w:val="64"/>
        </w:trPr>
        <w:tc>
          <w:tcPr>
            <w:tcW w:w="4743" w:type="dxa"/>
          </w:tcPr>
          <w:p w14:paraId="1591FD90" w14:textId="77777777" w:rsidR="004C3925" w:rsidRDefault="004C3925" w:rsidP="004C392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1CB9300B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774C85A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36DA92" w14:textId="157BFA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216BDD85" w14:textId="504455AF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421DFFEC" w14:textId="68980C1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13EFDAF3" w14:textId="2C14AF50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73AF6A6D" w14:textId="30966B8D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2B92C2BF" w14:textId="15A8D1BF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3845E9A3" w14:textId="25107AD9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4C3925" w14:paraId="08795FA9" w14:textId="77777777">
        <w:trPr>
          <w:trHeight w:val="64"/>
        </w:trPr>
        <w:tc>
          <w:tcPr>
            <w:tcW w:w="4743" w:type="dxa"/>
          </w:tcPr>
          <w:p w14:paraId="20636569" w14:textId="77777777" w:rsidR="004C3925" w:rsidRDefault="004C3925" w:rsidP="004C392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203631DB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2367B0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4DAF92" w14:textId="39EF3768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0E552558" w14:textId="292D63CE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7386685F" w14:textId="4D5A9334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065F08B0" w14:textId="26CE02A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06DD0B4D" w14:textId="48490641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2" w:type="dxa"/>
            <w:vAlign w:val="center"/>
          </w:tcPr>
          <w:p w14:paraId="690747C3" w14:textId="3481C4EE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943" w:type="dxa"/>
            <w:vAlign w:val="center"/>
          </w:tcPr>
          <w:p w14:paraId="5758E5EB" w14:textId="6BB24A3F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</w:tr>
      <w:tr w:rsidR="004C3925" w14:paraId="7927A982" w14:textId="77777777">
        <w:trPr>
          <w:trHeight w:val="64"/>
        </w:trPr>
        <w:tc>
          <w:tcPr>
            <w:tcW w:w="4743" w:type="dxa"/>
          </w:tcPr>
          <w:p w14:paraId="33579077" w14:textId="77777777" w:rsidR="004C3925" w:rsidRDefault="004C3925" w:rsidP="004C3925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414DF64E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6EED657" w14:textId="77777777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3A1B6CC" w14:textId="07F38662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 w:rsidRPr="00324ED3">
              <w:rPr>
                <w:sz w:val="22"/>
                <w:szCs w:val="22"/>
              </w:rPr>
              <w:t>x</w:t>
            </w:r>
          </w:p>
        </w:tc>
        <w:tc>
          <w:tcPr>
            <w:tcW w:w="1345" w:type="dxa"/>
            <w:vAlign w:val="center"/>
          </w:tcPr>
          <w:p w14:paraId="1DEE9F3B" w14:textId="31D7471A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665F5C4B" w14:textId="2ACF7FCC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73649C7C" w14:textId="7566764B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75D428D2" w14:textId="76D51C7F" w:rsidR="004C3925" w:rsidRDefault="004C3925" w:rsidP="004C39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2" w:type="dxa"/>
            <w:vAlign w:val="center"/>
          </w:tcPr>
          <w:p w14:paraId="672EF028" w14:textId="68B31AB6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14:paraId="0EC00FB7" w14:textId="3A14AB95" w:rsidR="004C3925" w:rsidRDefault="004C3925" w:rsidP="004C392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14:paraId="019ECBC1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0EDA" w14:textId="77777777" w:rsidR="002D4D20" w:rsidRDefault="002D4D20">
      <w:r>
        <w:separator/>
      </w:r>
    </w:p>
  </w:endnote>
  <w:endnote w:type="continuationSeparator" w:id="0">
    <w:p w14:paraId="48092B24" w14:textId="77777777" w:rsidR="002D4D20" w:rsidRDefault="002D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AB89" w14:textId="77777777" w:rsidR="009E2352" w:rsidRDefault="009E2352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BFCB" w14:textId="77777777" w:rsidR="009E2352" w:rsidRDefault="009E2352">
    <w:pPr>
      <w:pStyle w:val="af1"/>
    </w:pPr>
    <w:r>
      <w:t>Руководитель ОУП ______________________________</w:t>
    </w:r>
  </w:p>
  <w:p w14:paraId="1982AEE2" w14:textId="77777777" w:rsidR="009E2352" w:rsidRDefault="009E2352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457BC94D" w14:textId="77777777" w:rsidR="009E2352" w:rsidRDefault="009E2352">
    <w:pPr>
      <w:pStyle w:val="af1"/>
    </w:pPr>
  </w:p>
  <w:p w14:paraId="38E66777" w14:textId="77777777" w:rsidR="009E2352" w:rsidRDefault="009E2352">
    <w:pPr>
      <w:pStyle w:val="af1"/>
    </w:pPr>
    <w:r>
      <w:t>Заведующий кафедрой/директор департамента ___________________________</w:t>
    </w:r>
  </w:p>
  <w:p w14:paraId="7A1C078F" w14:textId="77777777" w:rsidR="009E2352" w:rsidRDefault="009E2352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2416" w14:textId="77777777" w:rsidR="009E2352" w:rsidRDefault="009E2352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41B5" w14:textId="77777777" w:rsidR="009E2352" w:rsidRDefault="009E2352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74B6" w14:textId="77777777" w:rsidR="002D4D20" w:rsidRDefault="002D4D20">
      <w:r>
        <w:separator/>
      </w:r>
    </w:p>
  </w:footnote>
  <w:footnote w:type="continuationSeparator" w:id="0">
    <w:p w14:paraId="05560F54" w14:textId="77777777" w:rsidR="002D4D20" w:rsidRDefault="002D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325" w14:textId="77777777" w:rsidR="009E2352" w:rsidRDefault="009E2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A539" w14:textId="77777777" w:rsidR="009E2352" w:rsidRDefault="009E23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5C70"/>
    <w:rsid w:val="00006C0D"/>
    <w:rsid w:val="0001078A"/>
    <w:rsid w:val="00010E1F"/>
    <w:rsid w:val="00011F59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67A95"/>
    <w:rsid w:val="00071C00"/>
    <w:rsid w:val="00073EE0"/>
    <w:rsid w:val="000764BC"/>
    <w:rsid w:val="00077293"/>
    <w:rsid w:val="00077543"/>
    <w:rsid w:val="00085E6E"/>
    <w:rsid w:val="000869CF"/>
    <w:rsid w:val="0008718D"/>
    <w:rsid w:val="00095F45"/>
    <w:rsid w:val="000A1D9C"/>
    <w:rsid w:val="000A61D6"/>
    <w:rsid w:val="000A77E1"/>
    <w:rsid w:val="000A78A3"/>
    <w:rsid w:val="000C0C12"/>
    <w:rsid w:val="000C119B"/>
    <w:rsid w:val="000C6741"/>
    <w:rsid w:val="000D30EE"/>
    <w:rsid w:val="000D5F03"/>
    <w:rsid w:val="000E1651"/>
    <w:rsid w:val="000E233D"/>
    <w:rsid w:val="000E3CA5"/>
    <w:rsid w:val="000E4ED3"/>
    <w:rsid w:val="000E5A4E"/>
    <w:rsid w:val="000F0CC1"/>
    <w:rsid w:val="000F2006"/>
    <w:rsid w:val="000F57D9"/>
    <w:rsid w:val="000F59F4"/>
    <w:rsid w:val="000F60D8"/>
    <w:rsid w:val="00100700"/>
    <w:rsid w:val="0010276A"/>
    <w:rsid w:val="0011266D"/>
    <w:rsid w:val="001126D3"/>
    <w:rsid w:val="00117182"/>
    <w:rsid w:val="001209DD"/>
    <w:rsid w:val="001211CF"/>
    <w:rsid w:val="00130049"/>
    <w:rsid w:val="001379B2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87B81"/>
    <w:rsid w:val="001921E1"/>
    <w:rsid w:val="001949CB"/>
    <w:rsid w:val="001A3FE3"/>
    <w:rsid w:val="001A4155"/>
    <w:rsid w:val="001A55AF"/>
    <w:rsid w:val="001A6860"/>
    <w:rsid w:val="001B1CA6"/>
    <w:rsid w:val="001B23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11635"/>
    <w:rsid w:val="00211C37"/>
    <w:rsid w:val="00216C8E"/>
    <w:rsid w:val="00217EEB"/>
    <w:rsid w:val="00221779"/>
    <w:rsid w:val="00225001"/>
    <w:rsid w:val="002335DD"/>
    <w:rsid w:val="00235777"/>
    <w:rsid w:val="00237CBC"/>
    <w:rsid w:val="002441DD"/>
    <w:rsid w:val="00250071"/>
    <w:rsid w:val="00260136"/>
    <w:rsid w:val="002713D2"/>
    <w:rsid w:val="0027358B"/>
    <w:rsid w:val="0027545C"/>
    <w:rsid w:val="00280E68"/>
    <w:rsid w:val="0029735B"/>
    <w:rsid w:val="002973EA"/>
    <w:rsid w:val="002A0D52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D4D20"/>
    <w:rsid w:val="002E194D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15A3"/>
    <w:rsid w:val="00321BCF"/>
    <w:rsid w:val="0032297B"/>
    <w:rsid w:val="0032432F"/>
    <w:rsid w:val="00327280"/>
    <w:rsid w:val="00331EDC"/>
    <w:rsid w:val="003353B3"/>
    <w:rsid w:val="00337003"/>
    <w:rsid w:val="003504FF"/>
    <w:rsid w:val="00352050"/>
    <w:rsid w:val="003550E9"/>
    <w:rsid w:val="003662B3"/>
    <w:rsid w:val="00366848"/>
    <w:rsid w:val="00367B96"/>
    <w:rsid w:val="00373BA9"/>
    <w:rsid w:val="0038005A"/>
    <w:rsid w:val="00380EE0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119FD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3925"/>
    <w:rsid w:val="004C631B"/>
    <w:rsid w:val="004D03BE"/>
    <w:rsid w:val="004D0863"/>
    <w:rsid w:val="004D10AB"/>
    <w:rsid w:val="004E2B88"/>
    <w:rsid w:val="004F237C"/>
    <w:rsid w:val="004F3D2A"/>
    <w:rsid w:val="004F4DE2"/>
    <w:rsid w:val="004F511B"/>
    <w:rsid w:val="004F7D23"/>
    <w:rsid w:val="00503051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619C"/>
    <w:rsid w:val="00540EBE"/>
    <w:rsid w:val="00544351"/>
    <w:rsid w:val="00547D65"/>
    <w:rsid w:val="0055453A"/>
    <w:rsid w:val="00564F2A"/>
    <w:rsid w:val="0057066D"/>
    <w:rsid w:val="00572FF4"/>
    <w:rsid w:val="0057325B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261"/>
    <w:rsid w:val="005D7BAF"/>
    <w:rsid w:val="005E009D"/>
    <w:rsid w:val="005E1304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C2A22"/>
    <w:rsid w:val="007D4391"/>
    <w:rsid w:val="007D462D"/>
    <w:rsid w:val="007D6E50"/>
    <w:rsid w:val="007D73F6"/>
    <w:rsid w:val="007E2E34"/>
    <w:rsid w:val="007F0583"/>
    <w:rsid w:val="007F1A26"/>
    <w:rsid w:val="007F3BD5"/>
    <w:rsid w:val="007F694F"/>
    <w:rsid w:val="00806FF6"/>
    <w:rsid w:val="00816ACE"/>
    <w:rsid w:val="00816C6D"/>
    <w:rsid w:val="008170E1"/>
    <w:rsid w:val="008203B2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3ADC"/>
    <w:rsid w:val="008B1177"/>
    <w:rsid w:val="008B6373"/>
    <w:rsid w:val="008C335F"/>
    <w:rsid w:val="008C7BFF"/>
    <w:rsid w:val="008D2A76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39C1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025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C1B53"/>
    <w:rsid w:val="009C1BB5"/>
    <w:rsid w:val="009C1F30"/>
    <w:rsid w:val="009C27CC"/>
    <w:rsid w:val="009C6C42"/>
    <w:rsid w:val="009D24CC"/>
    <w:rsid w:val="009D30FB"/>
    <w:rsid w:val="009E1FB7"/>
    <w:rsid w:val="009E2352"/>
    <w:rsid w:val="009E7E26"/>
    <w:rsid w:val="009F6DE9"/>
    <w:rsid w:val="009F739C"/>
    <w:rsid w:val="00A128DF"/>
    <w:rsid w:val="00A2782A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0874"/>
    <w:rsid w:val="00A942C1"/>
    <w:rsid w:val="00A9444C"/>
    <w:rsid w:val="00AA2858"/>
    <w:rsid w:val="00AA4B3D"/>
    <w:rsid w:val="00AA57B0"/>
    <w:rsid w:val="00AA65C6"/>
    <w:rsid w:val="00AA6674"/>
    <w:rsid w:val="00AB2BED"/>
    <w:rsid w:val="00AB3379"/>
    <w:rsid w:val="00AB41C0"/>
    <w:rsid w:val="00AB542F"/>
    <w:rsid w:val="00AB76A6"/>
    <w:rsid w:val="00AD1079"/>
    <w:rsid w:val="00AD146F"/>
    <w:rsid w:val="00AD7F93"/>
    <w:rsid w:val="00AE4EDF"/>
    <w:rsid w:val="00AE76EE"/>
    <w:rsid w:val="00AF04C2"/>
    <w:rsid w:val="00AF2249"/>
    <w:rsid w:val="00AF24BD"/>
    <w:rsid w:val="00AF4455"/>
    <w:rsid w:val="00AF6B63"/>
    <w:rsid w:val="00AF6BDF"/>
    <w:rsid w:val="00AF7921"/>
    <w:rsid w:val="00B01007"/>
    <w:rsid w:val="00B077FE"/>
    <w:rsid w:val="00B22455"/>
    <w:rsid w:val="00B234D5"/>
    <w:rsid w:val="00B3660D"/>
    <w:rsid w:val="00B40E45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57A86"/>
    <w:rsid w:val="00B605FA"/>
    <w:rsid w:val="00B61309"/>
    <w:rsid w:val="00B61F24"/>
    <w:rsid w:val="00B630C1"/>
    <w:rsid w:val="00B64A45"/>
    <w:rsid w:val="00B747D6"/>
    <w:rsid w:val="00B80D9A"/>
    <w:rsid w:val="00B84187"/>
    <w:rsid w:val="00B84D12"/>
    <w:rsid w:val="00B9075B"/>
    <w:rsid w:val="00B90C6D"/>
    <w:rsid w:val="00B9265B"/>
    <w:rsid w:val="00B93750"/>
    <w:rsid w:val="00B9426D"/>
    <w:rsid w:val="00B95A3A"/>
    <w:rsid w:val="00BB0BF0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6E53"/>
    <w:rsid w:val="00C65172"/>
    <w:rsid w:val="00C66C3C"/>
    <w:rsid w:val="00C70D53"/>
    <w:rsid w:val="00C770E1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CF463C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001C"/>
    <w:rsid w:val="00D86316"/>
    <w:rsid w:val="00D86D16"/>
    <w:rsid w:val="00D95389"/>
    <w:rsid w:val="00DA361D"/>
    <w:rsid w:val="00DA5733"/>
    <w:rsid w:val="00DA5D4A"/>
    <w:rsid w:val="00DA5E25"/>
    <w:rsid w:val="00DB3210"/>
    <w:rsid w:val="00DB324D"/>
    <w:rsid w:val="00DB39F3"/>
    <w:rsid w:val="00DB6052"/>
    <w:rsid w:val="00DB782D"/>
    <w:rsid w:val="00DC05A9"/>
    <w:rsid w:val="00DC64A2"/>
    <w:rsid w:val="00DD1FEC"/>
    <w:rsid w:val="00DD3D2E"/>
    <w:rsid w:val="00DE4DC4"/>
    <w:rsid w:val="00DE5BB0"/>
    <w:rsid w:val="00DE5F40"/>
    <w:rsid w:val="00DF1A03"/>
    <w:rsid w:val="00E002D7"/>
    <w:rsid w:val="00E00EC2"/>
    <w:rsid w:val="00E01782"/>
    <w:rsid w:val="00E12A41"/>
    <w:rsid w:val="00E142BF"/>
    <w:rsid w:val="00E217A4"/>
    <w:rsid w:val="00E268CA"/>
    <w:rsid w:val="00E27E83"/>
    <w:rsid w:val="00E31B4B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3282"/>
    <w:rsid w:val="00EA747E"/>
    <w:rsid w:val="00EB320C"/>
    <w:rsid w:val="00EB3401"/>
    <w:rsid w:val="00EC1EEA"/>
    <w:rsid w:val="00EC2700"/>
    <w:rsid w:val="00EC46CE"/>
    <w:rsid w:val="00ED3179"/>
    <w:rsid w:val="00ED4709"/>
    <w:rsid w:val="00ED69A2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1C05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2524"/>
    <w:rsid w:val="00FD0B8E"/>
    <w:rsid w:val="00FD3510"/>
    <w:rsid w:val="00FD60FF"/>
    <w:rsid w:val="00FE0EE9"/>
    <w:rsid w:val="00FE313F"/>
    <w:rsid w:val="00FE469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53235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0DA1-F9D4-4686-8BE5-0418C55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Зырянов Сергей Кенсаринович</cp:lastModifiedBy>
  <cp:revision>2</cp:revision>
  <cp:lastPrinted>2022-11-08T13:16:00Z</cp:lastPrinted>
  <dcterms:created xsi:type="dcterms:W3CDTF">2026-01-15T11:49:00Z</dcterms:created>
  <dcterms:modified xsi:type="dcterms:W3CDTF">2026-01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